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1D6" w:rsidRPr="006E31D6" w:rsidRDefault="006E31D6" w:rsidP="0023542F">
      <w:pPr>
        <w:jc w:val="right"/>
        <w:rPr>
          <w:sz w:val="24"/>
          <w:szCs w:val="24"/>
        </w:rPr>
      </w:pPr>
      <w:r w:rsidRPr="006E31D6">
        <w:rPr>
          <w:sz w:val="24"/>
          <w:szCs w:val="24"/>
        </w:rPr>
        <w:t>Утверждена</w:t>
      </w:r>
    </w:p>
    <w:p w:rsidR="006E31D6" w:rsidRPr="006E31D6" w:rsidRDefault="006E31D6" w:rsidP="0023542F">
      <w:pPr>
        <w:jc w:val="right"/>
        <w:rPr>
          <w:sz w:val="24"/>
          <w:szCs w:val="24"/>
        </w:rPr>
      </w:pPr>
      <w:r w:rsidRPr="006E31D6">
        <w:rPr>
          <w:sz w:val="24"/>
          <w:szCs w:val="24"/>
        </w:rPr>
        <w:t xml:space="preserve">Глава администрации </w:t>
      </w:r>
    </w:p>
    <w:p w:rsidR="006E31D6" w:rsidRPr="006E31D6" w:rsidRDefault="006E31D6" w:rsidP="0023542F">
      <w:pPr>
        <w:jc w:val="right"/>
        <w:rPr>
          <w:sz w:val="24"/>
          <w:szCs w:val="24"/>
        </w:rPr>
      </w:pPr>
      <w:r w:rsidRPr="006E31D6">
        <w:rPr>
          <w:sz w:val="24"/>
          <w:szCs w:val="24"/>
        </w:rPr>
        <w:t xml:space="preserve">Воскресенского </w:t>
      </w:r>
    </w:p>
    <w:p w:rsidR="006E31D6" w:rsidRPr="006E31D6" w:rsidRDefault="006E31D6" w:rsidP="0023542F">
      <w:pPr>
        <w:jc w:val="right"/>
        <w:rPr>
          <w:sz w:val="24"/>
          <w:szCs w:val="24"/>
        </w:rPr>
      </w:pPr>
      <w:r w:rsidRPr="006E31D6">
        <w:rPr>
          <w:sz w:val="24"/>
          <w:szCs w:val="24"/>
        </w:rPr>
        <w:t>муниципального района</w:t>
      </w:r>
    </w:p>
    <w:p w:rsidR="006E31D6" w:rsidRPr="006E31D6" w:rsidRDefault="006E31D6" w:rsidP="0023542F">
      <w:pPr>
        <w:jc w:val="right"/>
        <w:rPr>
          <w:sz w:val="24"/>
          <w:szCs w:val="24"/>
        </w:rPr>
      </w:pPr>
    </w:p>
    <w:p w:rsidR="006E31D6" w:rsidRPr="006E31D6" w:rsidRDefault="006E31D6" w:rsidP="0023542F">
      <w:pPr>
        <w:jc w:val="right"/>
        <w:rPr>
          <w:sz w:val="24"/>
          <w:szCs w:val="24"/>
        </w:rPr>
      </w:pPr>
      <w:r w:rsidRPr="006E31D6">
        <w:rPr>
          <w:sz w:val="24"/>
          <w:szCs w:val="24"/>
        </w:rPr>
        <w:t>____________</w:t>
      </w:r>
      <w:proofErr w:type="spellStart"/>
      <w:r w:rsidRPr="006E31D6">
        <w:rPr>
          <w:sz w:val="24"/>
          <w:szCs w:val="24"/>
        </w:rPr>
        <w:t>Н.В.Горячев</w:t>
      </w:r>
      <w:proofErr w:type="spellEnd"/>
    </w:p>
    <w:p w:rsidR="006E31D6" w:rsidRDefault="006E31D6" w:rsidP="0023542F">
      <w:pPr>
        <w:jc w:val="right"/>
        <w:rPr>
          <w:b/>
          <w:sz w:val="24"/>
          <w:szCs w:val="24"/>
        </w:rPr>
      </w:pPr>
    </w:p>
    <w:p w:rsidR="006E31D6" w:rsidRDefault="006E31D6" w:rsidP="0023542F">
      <w:pPr>
        <w:jc w:val="right"/>
        <w:rPr>
          <w:b/>
          <w:sz w:val="24"/>
          <w:szCs w:val="24"/>
        </w:rPr>
      </w:pPr>
    </w:p>
    <w:p w:rsidR="00332AF3" w:rsidRDefault="0023542F" w:rsidP="00332AF3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 xml:space="preserve">Информация о выполнении мероприятий «дорожной карты» по содействию развитию конкуренции </w:t>
      </w:r>
      <w:proofErr w:type="gramStart"/>
      <w:r w:rsidRPr="00155B21">
        <w:rPr>
          <w:b/>
          <w:sz w:val="24"/>
          <w:szCs w:val="24"/>
        </w:rPr>
        <w:t>в</w:t>
      </w:r>
      <w:proofErr w:type="gramEnd"/>
      <w:r w:rsidRPr="00155B21">
        <w:rPr>
          <w:b/>
          <w:sz w:val="24"/>
          <w:szCs w:val="24"/>
        </w:rPr>
        <w:t xml:space="preserve"> </w:t>
      </w:r>
    </w:p>
    <w:p w:rsidR="0023542F" w:rsidRPr="00155B21" w:rsidRDefault="00332AF3" w:rsidP="00332AF3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Воскресенском муниципальном районе </w:t>
      </w:r>
      <w:r w:rsidR="0023542F" w:rsidRPr="00155B21">
        <w:rPr>
          <w:b/>
          <w:sz w:val="24"/>
          <w:szCs w:val="24"/>
        </w:rPr>
        <w:t>Нижегородской области</w:t>
      </w:r>
    </w:p>
    <w:p w:rsidR="0023542F" w:rsidRDefault="0023542F" w:rsidP="0023542F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(за январь-</w:t>
      </w:r>
      <w:r w:rsidR="00384A79">
        <w:rPr>
          <w:b/>
          <w:sz w:val="24"/>
          <w:szCs w:val="24"/>
        </w:rPr>
        <w:t>март</w:t>
      </w:r>
      <w:r w:rsidRPr="00155B21">
        <w:rPr>
          <w:b/>
          <w:sz w:val="24"/>
          <w:szCs w:val="24"/>
        </w:rPr>
        <w:t xml:space="preserve"> 201</w:t>
      </w:r>
      <w:r w:rsidR="00384A79">
        <w:rPr>
          <w:b/>
          <w:sz w:val="24"/>
          <w:szCs w:val="24"/>
        </w:rPr>
        <w:t>7</w:t>
      </w:r>
      <w:r w:rsidRPr="00155B21">
        <w:rPr>
          <w:b/>
          <w:sz w:val="24"/>
          <w:szCs w:val="24"/>
        </w:rPr>
        <w:t xml:space="preserve"> года)</w:t>
      </w:r>
    </w:p>
    <w:tbl>
      <w:tblPr>
        <w:tblW w:w="15900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0"/>
      </w:tblGrid>
      <w:tr w:rsidR="0065109E" w:rsidTr="0065109E">
        <w:trPr>
          <w:trHeight w:val="637"/>
          <w:tblHeader/>
        </w:trPr>
        <w:tc>
          <w:tcPr>
            <w:tcW w:w="157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5109E" w:rsidRDefault="0065109E">
            <w:pPr>
              <w:spacing w:line="360" w:lineRule="auto"/>
              <w:ind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ответственного исполнителя мероприятий: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65109E">
              <w:rPr>
                <w:b/>
                <w:color w:val="000000"/>
                <w:sz w:val="22"/>
                <w:szCs w:val="22"/>
              </w:rPr>
              <w:t>Администрация Воскресенского муниципального района</w:t>
            </w:r>
          </w:p>
        </w:tc>
      </w:tr>
      <w:tr w:rsidR="0065109E" w:rsidTr="0065109E">
        <w:trPr>
          <w:trHeight w:val="657"/>
          <w:tblHeader/>
        </w:trPr>
        <w:tc>
          <w:tcPr>
            <w:tcW w:w="157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5109E" w:rsidRDefault="0065109E" w:rsidP="00384A7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 отчетности: январь-</w:t>
            </w:r>
            <w:r w:rsidR="00384A79">
              <w:rPr>
                <w:color w:val="000000"/>
                <w:sz w:val="22"/>
                <w:szCs w:val="22"/>
              </w:rPr>
              <w:t xml:space="preserve">март </w:t>
            </w:r>
            <w:r>
              <w:rPr>
                <w:color w:val="000000"/>
                <w:sz w:val="22"/>
                <w:szCs w:val="22"/>
              </w:rPr>
              <w:t>201</w:t>
            </w:r>
            <w:r w:rsidR="00384A79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года</w:t>
            </w:r>
          </w:p>
        </w:tc>
      </w:tr>
    </w:tbl>
    <w:p w:rsidR="0065109E" w:rsidRDefault="0065109E" w:rsidP="0023542F">
      <w:pPr>
        <w:jc w:val="center"/>
        <w:rPr>
          <w:b/>
          <w:sz w:val="24"/>
          <w:szCs w:val="24"/>
        </w:rPr>
      </w:pPr>
    </w:p>
    <w:p w:rsidR="0065109E" w:rsidRPr="00155B21" w:rsidRDefault="0065109E" w:rsidP="0023542F">
      <w:pPr>
        <w:jc w:val="center"/>
        <w:rPr>
          <w:sz w:val="24"/>
          <w:szCs w:val="24"/>
        </w:rPr>
      </w:pP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38"/>
        <w:gridCol w:w="2848"/>
        <w:gridCol w:w="3879"/>
        <w:gridCol w:w="3119"/>
        <w:gridCol w:w="1365"/>
        <w:gridCol w:w="1984"/>
        <w:gridCol w:w="1843"/>
      </w:tblGrid>
      <w:tr w:rsidR="0023542F" w:rsidTr="009C1892">
        <w:trPr>
          <w:tblHeader/>
        </w:trPr>
        <w:tc>
          <w:tcPr>
            <w:tcW w:w="838" w:type="dxa"/>
            <w:vMerge w:val="restart"/>
          </w:tcPr>
          <w:p w:rsidR="0023542F" w:rsidRPr="00DC58A4" w:rsidRDefault="0023542F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 xml:space="preserve">№ </w:t>
            </w:r>
            <w:proofErr w:type="gramStart"/>
            <w:r w:rsidRPr="00DC58A4">
              <w:rPr>
                <w:sz w:val="22"/>
                <w:szCs w:val="22"/>
              </w:rPr>
              <w:t>п</w:t>
            </w:r>
            <w:proofErr w:type="gramEnd"/>
            <w:r w:rsidRPr="00DC58A4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2848" w:type="dxa"/>
            <w:vMerge w:val="restart"/>
          </w:tcPr>
          <w:p w:rsidR="0023542F" w:rsidRPr="00DC58A4" w:rsidRDefault="0023542F" w:rsidP="0023542F">
            <w:pPr>
              <w:jc w:val="center"/>
              <w:rPr>
                <w:sz w:val="24"/>
                <w:szCs w:val="24"/>
              </w:rPr>
            </w:pPr>
            <w:r w:rsidRPr="00DC58A4"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3879" w:type="dxa"/>
            <w:vMerge w:val="restart"/>
          </w:tcPr>
          <w:p w:rsidR="006F2795" w:rsidRDefault="0023542F" w:rsidP="000323EC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Фактический результат выполнения мероприятия</w:t>
            </w:r>
          </w:p>
          <w:p w:rsidR="0023542F" w:rsidRPr="00DC58A4" w:rsidRDefault="00F1482F" w:rsidP="00470DDA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(</w:t>
            </w:r>
            <w:r w:rsidR="00384A79">
              <w:rPr>
                <w:i/>
                <w:sz w:val="22"/>
                <w:szCs w:val="22"/>
              </w:rPr>
              <w:t>по состоянию на 01.</w:t>
            </w:r>
            <w:r w:rsidR="00470DDA">
              <w:rPr>
                <w:i/>
                <w:sz w:val="22"/>
                <w:szCs w:val="22"/>
              </w:rPr>
              <w:t>0</w:t>
            </w:r>
            <w:r w:rsidR="00384A79">
              <w:rPr>
                <w:i/>
                <w:sz w:val="22"/>
                <w:szCs w:val="22"/>
              </w:rPr>
              <w:t>4</w:t>
            </w:r>
            <w:r w:rsidR="0023542F" w:rsidRPr="00DC58A4">
              <w:rPr>
                <w:i/>
                <w:sz w:val="22"/>
                <w:szCs w:val="22"/>
              </w:rPr>
              <w:t>.201</w:t>
            </w:r>
            <w:r w:rsidR="00D41B68">
              <w:rPr>
                <w:i/>
                <w:sz w:val="22"/>
                <w:szCs w:val="22"/>
              </w:rPr>
              <w:t>7</w:t>
            </w:r>
            <w:r w:rsidR="0023542F" w:rsidRPr="00DC58A4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 w:val="restart"/>
          </w:tcPr>
          <w:p w:rsidR="00DC58A4" w:rsidRPr="00DC58A4" w:rsidRDefault="0023542F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Наименование целевого показателя</w:t>
            </w:r>
          </w:p>
          <w:p w:rsidR="0023542F" w:rsidRPr="00DC58A4" w:rsidRDefault="00DC58A4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(</w:t>
            </w:r>
            <w:r w:rsidRPr="00DC58A4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3349" w:type="dxa"/>
            <w:gridSpan w:val="2"/>
          </w:tcPr>
          <w:p w:rsidR="0023542F" w:rsidRPr="00DC58A4" w:rsidRDefault="0023542F" w:rsidP="00F07F16">
            <w:pPr>
              <w:spacing w:before="240"/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1843" w:type="dxa"/>
            <w:vMerge w:val="restart"/>
          </w:tcPr>
          <w:p w:rsidR="0023542F" w:rsidRPr="00DC58A4" w:rsidRDefault="00DC58A4" w:rsidP="00F07F16">
            <w:pPr>
              <w:spacing w:before="240"/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Методика расчета показателей, источник  информации (статистика, ведомственные отчеты и др.)</w:t>
            </w:r>
          </w:p>
        </w:tc>
      </w:tr>
      <w:tr w:rsidR="00DC58A4" w:rsidTr="009C1892">
        <w:trPr>
          <w:tblHeader/>
        </w:trPr>
        <w:tc>
          <w:tcPr>
            <w:tcW w:w="838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9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DC58A4" w:rsidRPr="00DC58A4" w:rsidRDefault="00DC58A4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Плано</w:t>
            </w:r>
            <w:r w:rsidR="009E43A6">
              <w:rPr>
                <w:sz w:val="22"/>
                <w:szCs w:val="22"/>
              </w:rPr>
              <w:t>вое значе</w:t>
            </w:r>
            <w:r w:rsidRPr="00DC58A4">
              <w:rPr>
                <w:sz w:val="22"/>
                <w:szCs w:val="22"/>
              </w:rPr>
              <w:t>ние на 201</w:t>
            </w:r>
            <w:r w:rsidR="00384A79">
              <w:rPr>
                <w:sz w:val="22"/>
                <w:szCs w:val="22"/>
              </w:rPr>
              <w:t>7</w:t>
            </w:r>
            <w:r w:rsidRPr="00DC58A4">
              <w:rPr>
                <w:sz w:val="22"/>
                <w:szCs w:val="22"/>
              </w:rPr>
              <w:t xml:space="preserve"> год</w:t>
            </w:r>
          </w:p>
          <w:p w:rsidR="00DC58A4" w:rsidRPr="00DC58A4" w:rsidRDefault="00DC58A4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i/>
                <w:sz w:val="22"/>
                <w:szCs w:val="22"/>
              </w:rPr>
              <w:t>( в соответствии с «дорожной картой»)</w:t>
            </w:r>
            <w:r w:rsidRPr="00DC58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DC58A4" w:rsidRPr="00DC58A4" w:rsidRDefault="00DC58A4" w:rsidP="00F07F16">
            <w:pPr>
              <w:jc w:val="center"/>
              <w:rPr>
                <w:sz w:val="22"/>
                <w:szCs w:val="22"/>
              </w:rPr>
            </w:pPr>
          </w:p>
          <w:p w:rsidR="00DC58A4" w:rsidRPr="00DC58A4" w:rsidRDefault="009E43A6" w:rsidP="00F07F16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</w:t>
            </w:r>
            <w:r w:rsidR="00DC58A4" w:rsidRPr="00DC58A4">
              <w:rPr>
                <w:sz w:val="22"/>
                <w:szCs w:val="22"/>
              </w:rPr>
              <w:t xml:space="preserve">ние </w:t>
            </w:r>
          </w:p>
          <w:p w:rsidR="00DC58A4" w:rsidRPr="00DC58A4" w:rsidRDefault="00DC58A4" w:rsidP="00B75A77">
            <w:pPr>
              <w:spacing w:before="240"/>
              <w:jc w:val="center"/>
              <w:rPr>
                <w:sz w:val="22"/>
                <w:szCs w:val="22"/>
              </w:rPr>
            </w:pPr>
            <w:proofErr w:type="gramStart"/>
            <w:r w:rsidRPr="00DC58A4">
              <w:rPr>
                <w:i/>
                <w:sz w:val="22"/>
                <w:szCs w:val="22"/>
              </w:rPr>
              <w:t>(по состоянию на 01.0</w:t>
            </w:r>
            <w:r w:rsidR="00B75A77">
              <w:rPr>
                <w:i/>
                <w:sz w:val="22"/>
                <w:szCs w:val="22"/>
              </w:rPr>
              <w:t>4</w:t>
            </w:r>
            <w:r w:rsidRPr="00DC58A4">
              <w:rPr>
                <w:i/>
                <w:sz w:val="22"/>
                <w:szCs w:val="22"/>
              </w:rPr>
              <w:t>.201</w:t>
            </w:r>
            <w:r w:rsidR="00D41B68">
              <w:rPr>
                <w:i/>
                <w:sz w:val="22"/>
                <w:szCs w:val="22"/>
              </w:rPr>
              <w:t>7</w:t>
            </w:r>
            <w:proofErr w:type="gramEnd"/>
          </w:p>
        </w:tc>
        <w:tc>
          <w:tcPr>
            <w:tcW w:w="1843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</w:tr>
      <w:tr w:rsidR="006E6A3D" w:rsidTr="009C1892">
        <w:tc>
          <w:tcPr>
            <w:tcW w:w="15876" w:type="dxa"/>
            <w:gridSpan w:val="7"/>
          </w:tcPr>
          <w:p w:rsidR="006E6A3D" w:rsidRDefault="006E6A3D" w:rsidP="0023542F">
            <w:pPr>
              <w:jc w:val="center"/>
              <w:rPr>
                <w:sz w:val="24"/>
                <w:szCs w:val="24"/>
              </w:rPr>
            </w:pPr>
            <w:r w:rsidRPr="00705D21">
              <w:rPr>
                <w:b/>
                <w:i/>
                <w:szCs w:val="28"/>
              </w:rPr>
              <w:t>Мероприятия из плана мероприятий «дорожной карты» по содействию развитию конкуренции</w:t>
            </w:r>
          </w:p>
        </w:tc>
      </w:tr>
      <w:tr w:rsidR="006E6A3D" w:rsidTr="009C1892">
        <w:tc>
          <w:tcPr>
            <w:tcW w:w="838" w:type="dxa"/>
          </w:tcPr>
          <w:p w:rsidR="006E6A3D" w:rsidRPr="00D36183" w:rsidRDefault="006E6A3D" w:rsidP="00F07F16">
            <w:pPr>
              <w:pStyle w:val="a5"/>
              <w:jc w:val="center"/>
              <w:rPr>
                <w:b/>
                <w:color w:val="000000"/>
                <w:sz w:val="22"/>
                <w:szCs w:val="22"/>
              </w:rPr>
            </w:pPr>
            <w:r w:rsidRPr="00D36183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D36183">
              <w:rPr>
                <w:b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038" w:type="dxa"/>
            <w:gridSpan w:val="6"/>
          </w:tcPr>
          <w:p w:rsidR="006E6A3D" w:rsidRPr="00705D21" w:rsidRDefault="006E6A3D" w:rsidP="00F07F16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  <w:r w:rsidRPr="00705D21">
              <w:rPr>
                <w:b/>
                <w:color w:val="000000"/>
                <w:sz w:val="24"/>
                <w:szCs w:val="24"/>
              </w:rPr>
              <w:t>Мероприятия по содействию развитию конкуренции на приоритетных и социально значимых рынках</w:t>
            </w:r>
          </w:p>
        </w:tc>
      </w:tr>
      <w:tr w:rsidR="006E6A3D" w:rsidTr="009C1892">
        <w:tc>
          <w:tcPr>
            <w:tcW w:w="838" w:type="dxa"/>
          </w:tcPr>
          <w:p w:rsidR="006E6A3D" w:rsidRPr="000323EC" w:rsidRDefault="006E6A3D" w:rsidP="00F07F16">
            <w:pPr>
              <w:jc w:val="center"/>
              <w:rPr>
                <w:b/>
                <w:sz w:val="22"/>
                <w:szCs w:val="22"/>
              </w:rPr>
            </w:pPr>
            <w:r w:rsidRPr="000323EC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15038" w:type="dxa"/>
            <w:gridSpan w:val="6"/>
          </w:tcPr>
          <w:p w:rsidR="006E6A3D" w:rsidRPr="00D36183" w:rsidRDefault="006E6A3D" w:rsidP="00F07F16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  <w:r w:rsidRPr="00D36183">
              <w:rPr>
                <w:b/>
                <w:i/>
                <w:color w:val="000000"/>
                <w:sz w:val="24"/>
                <w:szCs w:val="24"/>
              </w:rPr>
              <w:t>Рынок автомобильных компонентов</w:t>
            </w:r>
          </w:p>
        </w:tc>
      </w:tr>
      <w:tr w:rsidR="007069A2" w:rsidTr="009C1892">
        <w:tc>
          <w:tcPr>
            <w:tcW w:w="838" w:type="dxa"/>
          </w:tcPr>
          <w:p w:rsidR="007069A2" w:rsidRPr="00D36183" w:rsidRDefault="007069A2" w:rsidP="00FE46EA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D36183">
              <w:rPr>
                <w:color w:val="000000"/>
                <w:sz w:val="24"/>
                <w:szCs w:val="24"/>
              </w:rPr>
              <w:t>1.</w:t>
            </w:r>
            <w:r w:rsidR="00FE46EA">
              <w:rPr>
                <w:color w:val="000000"/>
                <w:sz w:val="24"/>
                <w:szCs w:val="24"/>
              </w:rPr>
              <w:t>1</w:t>
            </w:r>
            <w:r w:rsidRPr="00D36183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15038" w:type="dxa"/>
            <w:gridSpan w:val="6"/>
          </w:tcPr>
          <w:p w:rsidR="00FE46EA" w:rsidRPr="00FE46EA" w:rsidRDefault="00FE46EA" w:rsidP="00FE46EA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  <w:r w:rsidRPr="00FE46EA">
              <w:rPr>
                <w:rFonts w:ascii="Times New Roman" w:hAnsi="Times New Roman" w:cs="Times New Roman"/>
                <w:sz w:val="24"/>
              </w:rPr>
              <w:t xml:space="preserve">Мероприятия, направленные на повышение информационной открытости деятельности администрации </w:t>
            </w:r>
          </w:p>
          <w:p w:rsidR="007069A2" w:rsidRPr="00C572DE" w:rsidRDefault="00FE46EA" w:rsidP="00FE46EA">
            <w:pPr>
              <w:pStyle w:val="ConsPlusNormal"/>
              <w:widowControl w:val="0"/>
              <w:adjustRightInd/>
              <w:jc w:val="center"/>
              <w:rPr>
                <w:b/>
                <w:color w:val="000000"/>
              </w:rPr>
            </w:pPr>
            <w:r w:rsidRPr="00FE46EA">
              <w:rPr>
                <w:rFonts w:ascii="Times New Roman" w:hAnsi="Times New Roman" w:cs="Times New Roman"/>
                <w:sz w:val="24"/>
              </w:rPr>
              <w:t>Воскресенского муниципального района Нижегородской области</w:t>
            </w:r>
          </w:p>
        </w:tc>
      </w:tr>
      <w:tr w:rsidR="00B75A77" w:rsidRPr="00B75A77" w:rsidTr="009C1892">
        <w:tc>
          <w:tcPr>
            <w:tcW w:w="838" w:type="dxa"/>
            <w:vAlign w:val="center"/>
          </w:tcPr>
          <w:p w:rsidR="00DC58A4" w:rsidRPr="00D53D3B" w:rsidRDefault="00DC58A4" w:rsidP="00FE46EA">
            <w:pPr>
              <w:jc w:val="center"/>
              <w:rPr>
                <w:sz w:val="20"/>
              </w:rPr>
            </w:pPr>
            <w:r w:rsidRPr="00D53D3B">
              <w:rPr>
                <w:sz w:val="20"/>
              </w:rPr>
              <w:t>1.</w:t>
            </w:r>
            <w:r w:rsidR="00FE46EA">
              <w:rPr>
                <w:sz w:val="20"/>
              </w:rPr>
              <w:t>1</w:t>
            </w:r>
            <w:r w:rsidRPr="00D53D3B">
              <w:rPr>
                <w:sz w:val="20"/>
              </w:rPr>
              <w:t>.1.1.</w:t>
            </w:r>
          </w:p>
        </w:tc>
        <w:tc>
          <w:tcPr>
            <w:tcW w:w="2848" w:type="dxa"/>
          </w:tcPr>
          <w:p w:rsidR="00DC58A4" w:rsidRPr="00D53D3B" w:rsidRDefault="00FE46EA" w:rsidP="00F07F16">
            <w:pPr>
              <w:shd w:val="clear" w:color="auto" w:fill="FFFFFF"/>
              <w:rPr>
                <w:sz w:val="20"/>
              </w:rPr>
            </w:pPr>
            <w:r w:rsidRPr="00FE46EA">
              <w:rPr>
                <w:sz w:val="20"/>
              </w:rPr>
              <w:t xml:space="preserve">Привлечение предприятий к участию в проводимых </w:t>
            </w:r>
            <w:proofErr w:type="spellStart"/>
            <w:r w:rsidRPr="00FE46EA">
              <w:rPr>
                <w:sz w:val="20"/>
              </w:rPr>
              <w:t>выставочно-конгрессных</w:t>
            </w:r>
            <w:proofErr w:type="spellEnd"/>
            <w:r w:rsidRPr="00FE46EA">
              <w:rPr>
                <w:sz w:val="20"/>
              </w:rPr>
              <w:t xml:space="preserve"> мероприятиях</w:t>
            </w:r>
          </w:p>
        </w:tc>
        <w:tc>
          <w:tcPr>
            <w:tcW w:w="3879" w:type="dxa"/>
          </w:tcPr>
          <w:p w:rsidR="00DC58A4" w:rsidRPr="00D53D3B" w:rsidRDefault="00A30497" w:rsidP="00D60A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 1 квартале 2017 года предприятия района в </w:t>
            </w:r>
            <w:proofErr w:type="spellStart"/>
            <w:r>
              <w:rPr>
                <w:sz w:val="20"/>
              </w:rPr>
              <w:t>выставочно-конгрессных</w:t>
            </w:r>
            <w:proofErr w:type="spellEnd"/>
            <w:r>
              <w:rPr>
                <w:sz w:val="20"/>
              </w:rPr>
              <w:t xml:space="preserve"> мероприятиях не участвовали</w:t>
            </w:r>
          </w:p>
        </w:tc>
        <w:tc>
          <w:tcPr>
            <w:tcW w:w="3119" w:type="dxa"/>
          </w:tcPr>
          <w:p w:rsidR="00DC58A4" w:rsidRPr="00A30497" w:rsidRDefault="00A30497" w:rsidP="00A30497">
            <w:pPr>
              <w:jc w:val="both"/>
              <w:rPr>
                <w:sz w:val="20"/>
              </w:rPr>
            </w:pPr>
            <w:r w:rsidRPr="00A30497">
              <w:rPr>
                <w:sz w:val="20"/>
              </w:rPr>
              <w:t xml:space="preserve">Количество организаций, принявших участие в </w:t>
            </w:r>
            <w:proofErr w:type="spellStart"/>
            <w:r w:rsidRPr="00A30497">
              <w:rPr>
                <w:sz w:val="20"/>
              </w:rPr>
              <w:t>выставочно</w:t>
            </w:r>
            <w:proofErr w:type="spellEnd"/>
            <w:r w:rsidRPr="00A30497">
              <w:rPr>
                <w:sz w:val="20"/>
              </w:rPr>
              <w:t>-ярмарочных и коммуникативных мероприятиях, ед.</w:t>
            </w:r>
          </w:p>
        </w:tc>
        <w:tc>
          <w:tcPr>
            <w:tcW w:w="1365" w:type="dxa"/>
          </w:tcPr>
          <w:p w:rsidR="00DC58A4" w:rsidRPr="00D53D3B" w:rsidRDefault="00A30497" w:rsidP="00F07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4" w:type="dxa"/>
          </w:tcPr>
          <w:p w:rsidR="0052625D" w:rsidRPr="00D53D3B" w:rsidRDefault="00A30497" w:rsidP="0026419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DC58A4" w:rsidRPr="00D53D3B" w:rsidRDefault="00A30497" w:rsidP="00A30497">
            <w:pPr>
              <w:jc w:val="both"/>
              <w:rPr>
                <w:sz w:val="20"/>
              </w:rPr>
            </w:pPr>
            <w:r>
              <w:rPr>
                <w:sz w:val="20"/>
              </w:rPr>
              <w:t>Данные о</w:t>
            </w:r>
            <w:r w:rsidRPr="00A30497">
              <w:rPr>
                <w:sz w:val="20"/>
              </w:rPr>
              <w:t>тдел</w:t>
            </w:r>
            <w:r>
              <w:rPr>
                <w:sz w:val="20"/>
              </w:rPr>
              <w:t>а</w:t>
            </w:r>
            <w:r w:rsidRPr="00A30497">
              <w:rPr>
                <w:sz w:val="20"/>
              </w:rPr>
              <w:t xml:space="preserve"> экономики, прогнозирования и ресурсов администрации Воскресенского муниципального </w:t>
            </w:r>
            <w:r w:rsidRPr="00A30497">
              <w:rPr>
                <w:sz w:val="20"/>
              </w:rPr>
              <w:lastRenderedPageBreak/>
              <w:t>района, Фонд</w:t>
            </w:r>
            <w:r>
              <w:rPr>
                <w:sz w:val="20"/>
              </w:rPr>
              <w:t>а</w:t>
            </w:r>
            <w:r w:rsidRPr="00A30497">
              <w:rPr>
                <w:sz w:val="20"/>
              </w:rPr>
              <w:t xml:space="preserve"> поддержки предпринимательства Воскресенского района</w:t>
            </w:r>
          </w:p>
        </w:tc>
      </w:tr>
      <w:tr w:rsidR="00A30497" w:rsidRPr="00B75A77" w:rsidTr="009C1892">
        <w:tc>
          <w:tcPr>
            <w:tcW w:w="838" w:type="dxa"/>
            <w:vAlign w:val="center"/>
          </w:tcPr>
          <w:p w:rsidR="00A30497" w:rsidRPr="00D53D3B" w:rsidRDefault="00A30497" w:rsidP="00FE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2.</w:t>
            </w:r>
          </w:p>
        </w:tc>
        <w:tc>
          <w:tcPr>
            <w:tcW w:w="15038" w:type="dxa"/>
            <w:gridSpan w:val="6"/>
          </w:tcPr>
          <w:p w:rsidR="00A30497" w:rsidRDefault="00A30497" w:rsidP="00A30497">
            <w:pPr>
              <w:jc w:val="center"/>
              <w:rPr>
                <w:sz w:val="20"/>
              </w:rPr>
            </w:pPr>
            <w:r w:rsidRPr="00D36183">
              <w:rPr>
                <w:b/>
                <w:i/>
                <w:color w:val="000000"/>
                <w:sz w:val="24"/>
                <w:szCs w:val="24"/>
              </w:rPr>
              <w:t xml:space="preserve">Рынок </w:t>
            </w:r>
            <w:r>
              <w:rPr>
                <w:b/>
                <w:i/>
                <w:color w:val="000000"/>
                <w:sz w:val="24"/>
                <w:szCs w:val="24"/>
              </w:rPr>
              <w:t>гостиничных услуг</w:t>
            </w:r>
          </w:p>
        </w:tc>
      </w:tr>
      <w:tr w:rsidR="00A30497" w:rsidRPr="00B75A77" w:rsidTr="009C1892">
        <w:tc>
          <w:tcPr>
            <w:tcW w:w="838" w:type="dxa"/>
            <w:vAlign w:val="center"/>
          </w:tcPr>
          <w:p w:rsidR="00A30497" w:rsidRDefault="00A30497" w:rsidP="00FE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.</w:t>
            </w:r>
          </w:p>
        </w:tc>
        <w:tc>
          <w:tcPr>
            <w:tcW w:w="15038" w:type="dxa"/>
            <w:gridSpan w:val="6"/>
          </w:tcPr>
          <w:p w:rsidR="00A30497" w:rsidRDefault="00A30497" w:rsidP="00A30497">
            <w:pPr>
              <w:pStyle w:val="ConsPlusNormal"/>
              <w:widowControl w:val="0"/>
              <w:adjustRightInd/>
              <w:jc w:val="center"/>
            </w:pPr>
            <w:r w:rsidRPr="00A30497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и финансовых барьеров</w:t>
            </w:r>
          </w:p>
        </w:tc>
      </w:tr>
      <w:tr w:rsidR="00AE003B" w:rsidRPr="00B75A77" w:rsidTr="009C1892">
        <w:tc>
          <w:tcPr>
            <w:tcW w:w="838" w:type="dxa"/>
            <w:vAlign w:val="center"/>
          </w:tcPr>
          <w:p w:rsidR="00AE003B" w:rsidRDefault="00AE003B" w:rsidP="00FE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.1.</w:t>
            </w:r>
          </w:p>
        </w:tc>
        <w:tc>
          <w:tcPr>
            <w:tcW w:w="2848" w:type="dxa"/>
          </w:tcPr>
          <w:p w:rsidR="00AE003B" w:rsidRPr="00FE46EA" w:rsidRDefault="00AE003B" w:rsidP="00F07F16">
            <w:pPr>
              <w:shd w:val="clear" w:color="auto" w:fill="FFFFFF"/>
              <w:rPr>
                <w:sz w:val="20"/>
              </w:rPr>
            </w:pPr>
            <w:r w:rsidRPr="00A30497">
              <w:rPr>
                <w:sz w:val="20"/>
              </w:rPr>
              <w:t>Оказание содействия в привлечении инвесторов и продвижении инвестиционных проектов по строительству средств размещения на территории Воскресенского муниципального района Нижегородской области</w:t>
            </w:r>
          </w:p>
        </w:tc>
        <w:tc>
          <w:tcPr>
            <w:tcW w:w="3879" w:type="dxa"/>
          </w:tcPr>
          <w:p w:rsidR="00AE003B" w:rsidRPr="00AE003B" w:rsidRDefault="00AE003B" w:rsidP="00AE003B">
            <w:pPr>
              <w:shd w:val="clear" w:color="auto" w:fill="FFFFFF"/>
              <w:rPr>
                <w:sz w:val="20"/>
              </w:rPr>
            </w:pPr>
            <w:r w:rsidRPr="00AE003B">
              <w:rPr>
                <w:sz w:val="20"/>
              </w:rPr>
              <w:t>На территории района не развит рынок гостиничных услуг.</w:t>
            </w:r>
          </w:p>
          <w:p w:rsidR="00AE003B" w:rsidRPr="00AE003B" w:rsidRDefault="00AE003B" w:rsidP="00AE003B">
            <w:pPr>
              <w:shd w:val="clear" w:color="auto" w:fill="FFFFFF"/>
              <w:rPr>
                <w:sz w:val="20"/>
              </w:rPr>
            </w:pPr>
            <w:r w:rsidRPr="00AE003B">
              <w:rPr>
                <w:sz w:val="20"/>
              </w:rPr>
              <w:t xml:space="preserve">Отсутствуют инвесторы для реализации проекта программы развития производительных сил - строительство </w:t>
            </w:r>
            <w:proofErr w:type="spellStart"/>
            <w:r w:rsidRPr="00AE003B">
              <w:rPr>
                <w:sz w:val="20"/>
              </w:rPr>
              <w:t>гостинично</w:t>
            </w:r>
            <w:proofErr w:type="spellEnd"/>
            <w:r w:rsidRPr="00AE003B">
              <w:rPr>
                <w:sz w:val="20"/>
              </w:rPr>
              <w:t>-туристического комплекса "</w:t>
            </w:r>
            <w:proofErr w:type="spellStart"/>
            <w:r w:rsidRPr="00AE003B">
              <w:rPr>
                <w:sz w:val="20"/>
              </w:rPr>
              <w:t>Светлояр</w:t>
            </w:r>
            <w:proofErr w:type="spellEnd"/>
            <w:r w:rsidRPr="00AE003B">
              <w:rPr>
                <w:sz w:val="20"/>
              </w:rPr>
              <w:t xml:space="preserve">"   на территории Владимирского сельсовета Воскресенского муниципального района Нижегородской области.  Проводится работа по поиску инвесторов. Автор проекта при поддержке администрации района принимает участие в совещаниях и других коллективных мероприятиях. Проводятся беседы с потенциальными инвесторами. Проект размещен на сайте </w:t>
            </w:r>
            <w:proofErr w:type="spellStart"/>
            <w:proofErr w:type="gramStart"/>
            <w:r w:rsidRPr="00AE003B">
              <w:rPr>
                <w:sz w:val="20"/>
              </w:rPr>
              <w:t>Мининвеста</w:t>
            </w:r>
            <w:proofErr w:type="spellEnd"/>
            <w:proofErr w:type="gramEnd"/>
            <w:r w:rsidRPr="00AE003B">
              <w:rPr>
                <w:sz w:val="20"/>
              </w:rPr>
              <w:t xml:space="preserve"> НО в разделе «Требуется инвестор»</w:t>
            </w:r>
            <w:r>
              <w:rPr>
                <w:sz w:val="20"/>
              </w:rPr>
              <w:t>, на интерактивной инвестиционной карте НО</w:t>
            </w:r>
            <w:r w:rsidRPr="00AE003B">
              <w:rPr>
                <w:sz w:val="20"/>
              </w:rPr>
              <w:t xml:space="preserve"> и на сайте Агентства Стратегических Инициатив в разделе «Новый бизнес»</w:t>
            </w:r>
          </w:p>
        </w:tc>
        <w:tc>
          <w:tcPr>
            <w:tcW w:w="3119" w:type="dxa"/>
          </w:tcPr>
          <w:p w:rsidR="00AE003B" w:rsidRPr="00A30497" w:rsidRDefault="00AE003B" w:rsidP="00A30497">
            <w:pPr>
              <w:jc w:val="both"/>
              <w:rPr>
                <w:sz w:val="20"/>
              </w:rPr>
            </w:pPr>
            <w:r w:rsidRPr="00AE003B">
              <w:rPr>
                <w:sz w:val="20"/>
              </w:rPr>
              <w:t xml:space="preserve">Количество согласованных инвестиционных заявок на строительство инфраструктуры средств размещения 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E003B">
                <w:rPr>
                  <w:sz w:val="20"/>
                </w:rPr>
                <w:t>2016 г</w:t>
              </w:r>
            </w:smartTag>
            <w:r w:rsidRPr="00AE003B">
              <w:rPr>
                <w:sz w:val="20"/>
              </w:rPr>
              <w:t>. - 1 шт.</w:t>
            </w:r>
          </w:p>
        </w:tc>
        <w:tc>
          <w:tcPr>
            <w:tcW w:w="1365" w:type="dxa"/>
          </w:tcPr>
          <w:p w:rsidR="00AE003B" w:rsidRDefault="00AE003B" w:rsidP="00F07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4" w:type="dxa"/>
          </w:tcPr>
          <w:p w:rsidR="00AE003B" w:rsidRDefault="00AE003B" w:rsidP="0026419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A26B32" w:rsidRDefault="00AE003B" w:rsidP="00A30497">
            <w:pPr>
              <w:jc w:val="both"/>
              <w:rPr>
                <w:sz w:val="20"/>
              </w:rPr>
            </w:pPr>
            <w:r>
              <w:rPr>
                <w:sz w:val="20"/>
              </w:rPr>
              <w:t>Данные о</w:t>
            </w:r>
            <w:r w:rsidRPr="00A30497">
              <w:rPr>
                <w:sz w:val="20"/>
              </w:rPr>
              <w:t>тдел</w:t>
            </w:r>
            <w:r>
              <w:rPr>
                <w:sz w:val="20"/>
              </w:rPr>
              <w:t>а</w:t>
            </w:r>
            <w:r w:rsidRPr="00A30497">
              <w:rPr>
                <w:sz w:val="20"/>
              </w:rPr>
              <w:t xml:space="preserve"> экономики, прогнозирования и ресурсов администрации </w:t>
            </w:r>
          </w:p>
          <w:p w:rsidR="00AE003B" w:rsidRDefault="00AE003B" w:rsidP="00A30497">
            <w:pPr>
              <w:jc w:val="both"/>
              <w:rPr>
                <w:sz w:val="20"/>
              </w:rPr>
            </w:pPr>
            <w:r w:rsidRPr="00A30497">
              <w:rPr>
                <w:sz w:val="20"/>
              </w:rPr>
              <w:t>Воскресенского муниципального района</w:t>
            </w:r>
          </w:p>
        </w:tc>
      </w:tr>
      <w:tr w:rsidR="00AE003B" w:rsidRPr="00B75A77" w:rsidTr="009C1892">
        <w:tc>
          <w:tcPr>
            <w:tcW w:w="838" w:type="dxa"/>
            <w:vAlign w:val="center"/>
          </w:tcPr>
          <w:p w:rsidR="00AE003B" w:rsidRPr="00D53D3B" w:rsidRDefault="00AE003B" w:rsidP="00FE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.2.</w:t>
            </w:r>
          </w:p>
        </w:tc>
        <w:tc>
          <w:tcPr>
            <w:tcW w:w="2848" w:type="dxa"/>
          </w:tcPr>
          <w:p w:rsidR="00AE003B" w:rsidRPr="00D53D3B" w:rsidRDefault="00A26B32" w:rsidP="00A26B32">
            <w:pPr>
              <w:shd w:val="clear" w:color="auto" w:fill="FFFFFF"/>
              <w:jc w:val="both"/>
              <w:rPr>
                <w:sz w:val="20"/>
              </w:rPr>
            </w:pPr>
            <w:r w:rsidRPr="00A26B32">
              <w:rPr>
                <w:sz w:val="20"/>
              </w:rPr>
              <w:t xml:space="preserve">Стимулирование реализации инвестиционных проектов, направленных на строительство (реконструкцию) средств </w:t>
            </w:r>
            <w:r w:rsidRPr="00A26B32">
              <w:rPr>
                <w:sz w:val="20"/>
              </w:rPr>
              <w:lastRenderedPageBreak/>
              <w:t>размещения</w:t>
            </w:r>
          </w:p>
        </w:tc>
        <w:tc>
          <w:tcPr>
            <w:tcW w:w="3879" w:type="dxa"/>
          </w:tcPr>
          <w:p w:rsidR="00AE003B" w:rsidRPr="00AE003B" w:rsidRDefault="00AE003B" w:rsidP="00A26B32">
            <w:pPr>
              <w:shd w:val="clear" w:color="auto" w:fill="FFFFFF"/>
              <w:jc w:val="both"/>
              <w:rPr>
                <w:sz w:val="20"/>
              </w:rPr>
            </w:pPr>
            <w:r w:rsidRPr="00AE003B">
              <w:rPr>
                <w:sz w:val="20"/>
              </w:rPr>
              <w:lastRenderedPageBreak/>
              <w:t xml:space="preserve">Отсутствуют инвесторы для реализации проекта программы развития производительных сил - строительство </w:t>
            </w:r>
            <w:proofErr w:type="spellStart"/>
            <w:r w:rsidRPr="00AE003B">
              <w:rPr>
                <w:sz w:val="20"/>
              </w:rPr>
              <w:t>гостинично</w:t>
            </w:r>
            <w:proofErr w:type="spellEnd"/>
            <w:r w:rsidRPr="00AE003B">
              <w:rPr>
                <w:sz w:val="20"/>
              </w:rPr>
              <w:t>-туристического комплекса "</w:t>
            </w:r>
            <w:proofErr w:type="spellStart"/>
            <w:r w:rsidRPr="00AE003B">
              <w:rPr>
                <w:sz w:val="20"/>
              </w:rPr>
              <w:t>Светлояр</w:t>
            </w:r>
            <w:proofErr w:type="spellEnd"/>
            <w:r w:rsidRPr="00AE003B">
              <w:rPr>
                <w:sz w:val="20"/>
              </w:rPr>
              <w:t xml:space="preserve">"   на территории </w:t>
            </w:r>
            <w:r w:rsidRPr="00AE003B">
              <w:rPr>
                <w:sz w:val="20"/>
              </w:rPr>
              <w:lastRenderedPageBreak/>
              <w:t xml:space="preserve">Владимирского сельсовета Воскресенского муниципального района Нижегородской области.  Проводится работа по поиску инвесторов. Автор проекта при поддержке администрации района принимает участие в совещаниях и других коллективных мероприятиях. Проводятся беседы с потенциальными инвесторами. Проект размещен на сайте </w:t>
            </w:r>
            <w:proofErr w:type="spellStart"/>
            <w:proofErr w:type="gramStart"/>
            <w:r w:rsidRPr="00AE003B">
              <w:rPr>
                <w:sz w:val="20"/>
              </w:rPr>
              <w:t>Мининвеста</w:t>
            </w:r>
            <w:proofErr w:type="spellEnd"/>
            <w:proofErr w:type="gramEnd"/>
            <w:r w:rsidRPr="00AE003B">
              <w:rPr>
                <w:sz w:val="20"/>
              </w:rPr>
              <w:t xml:space="preserve"> НО в разделе «Требуется инвестор»</w:t>
            </w:r>
            <w:r w:rsidR="00A26B32">
              <w:rPr>
                <w:sz w:val="20"/>
              </w:rPr>
              <w:t>, на интерактивной инвестиционной карте НО</w:t>
            </w:r>
            <w:r w:rsidRPr="00AE003B">
              <w:rPr>
                <w:sz w:val="20"/>
              </w:rPr>
              <w:t xml:space="preserve"> и на сайте Агентства Стратегических Инициатив в разделе «Новый бизнес»</w:t>
            </w:r>
          </w:p>
        </w:tc>
        <w:tc>
          <w:tcPr>
            <w:tcW w:w="3119" w:type="dxa"/>
          </w:tcPr>
          <w:p w:rsidR="00AE003B" w:rsidRPr="00A26B32" w:rsidRDefault="00A26B32" w:rsidP="00A26B32">
            <w:pPr>
              <w:shd w:val="clear" w:color="auto" w:fill="FFFFFF"/>
              <w:jc w:val="both"/>
              <w:rPr>
                <w:sz w:val="20"/>
              </w:rPr>
            </w:pPr>
            <w:r w:rsidRPr="00A26B32">
              <w:rPr>
                <w:sz w:val="20"/>
              </w:rPr>
              <w:lastRenderedPageBreak/>
              <w:t xml:space="preserve">Строительство </w:t>
            </w:r>
            <w:proofErr w:type="spellStart"/>
            <w:r w:rsidRPr="00A26B32">
              <w:rPr>
                <w:sz w:val="20"/>
              </w:rPr>
              <w:t>гостинично</w:t>
            </w:r>
            <w:proofErr w:type="spellEnd"/>
            <w:r w:rsidRPr="00A26B32">
              <w:rPr>
                <w:sz w:val="20"/>
              </w:rPr>
              <w:t>-туристического комплекса "</w:t>
            </w:r>
            <w:proofErr w:type="spellStart"/>
            <w:r w:rsidRPr="00A26B32">
              <w:rPr>
                <w:sz w:val="20"/>
              </w:rPr>
              <w:t>Светлояр</w:t>
            </w:r>
            <w:proofErr w:type="spellEnd"/>
            <w:r w:rsidRPr="00A26B32">
              <w:rPr>
                <w:sz w:val="20"/>
              </w:rPr>
              <w:t xml:space="preserve">"   на территории Владимирского сельсовета Воскресенского муниципального </w:t>
            </w:r>
            <w:r w:rsidRPr="00A26B32">
              <w:rPr>
                <w:sz w:val="20"/>
              </w:rPr>
              <w:lastRenderedPageBreak/>
              <w:t>района Нижегородской области</w:t>
            </w:r>
          </w:p>
        </w:tc>
        <w:tc>
          <w:tcPr>
            <w:tcW w:w="1365" w:type="dxa"/>
          </w:tcPr>
          <w:p w:rsidR="00AE003B" w:rsidRPr="00D53D3B" w:rsidRDefault="00A26B32" w:rsidP="00A26B3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</w:p>
          <w:p w:rsidR="00AE003B" w:rsidRPr="00D53D3B" w:rsidRDefault="00AE003B" w:rsidP="00A26B32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AE003B" w:rsidRPr="00D53D3B" w:rsidRDefault="00A26B32" w:rsidP="00A26B3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A26B32" w:rsidRDefault="00A26B32" w:rsidP="00A26B32">
            <w:pPr>
              <w:jc w:val="both"/>
              <w:rPr>
                <w:sz w:val="20"/>
              </w:rPr>
            </w:pPr>
            <w:r>
              <w:rPr>
                <w:sz w:val="20"/>
              </w:rPr>
              <w:t>Данные о</w:t>
            </w:r>
            <w:r w:rsidRPr="00A30497">
              <w:rPr>
                <w:sz w:val="20"/>
              </w:rPr>
              <w:t>тдел</w:t>
            </w:r>
            <w:r>
              <w:rPr>
                <w:sz w:val="20"/>
              </w:rPr>
              <w:t>а</w:t>
            </w:r>
            <w:r w:rsidRPr="00A30497">
              <w:rPr>
                <w:sz w:val="20"/>
              </w:rPr>
              <w:t xml:space="preserve"> экономики, прогнозирования и ресурсов администрации </w:t>
            </w:r>
          </w:p>
          <w:p w:rsidR="00AE003B" w:rsidRPr="00D53D3B" w:rsidRDefault="00A26B32" w:rsidP="00A26B32">
            <w:pPr>
              <w:jc w:val="both"/>
              <w:rPr>
                <w:sz w:val="20"/>
              </w:rPr>
            </w:pPr>
            <w:r w:rsidRPr="00A30497">
              <w:rPr>
                <w:sz w:val="20"/>
              </w:rPr>
              <w:lastRenderedPageBreak/>
              <w:t>Воскресенского муниципального района</w:t>
            </w:r>
          </w:p>
        </w:tc>
      </w:tr>
      <w:tr w:rsidR="00A26B32" w:rsidRPr="00B75A77" w:rsidTr="009C1892">
        <w:tc>
          <w:tcPr>
            <w:tcW w:w="838" w:type="dxa"/>
            <w:vAlign w:val="center"/>
          </w:tcPr>
          <w:p w:rsidR="00A26B32" w:rsidRDefault="00A26B32" w:rsidP="00FE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2.1.3.</w:t>
            </w:r>
          </w:p>
        </w:tc>
        <w:tc>
          <w:tcPr>
            <w:tcW w:w="2848" w:type="dxa"/>
          </w:tcPr>
          <w:p w:rsidR="00A26B32" w:rsidRPr="00A26B32" w:rsidRDefault="00A26B32" w:rsidP="00A26B32">
            <w:pPr>
              <w:shd w:val="clear" w:color="auto" w:fill="FFFFFF"/>
              <w:jc w:val="both"/>
              <w:rPr>
                <w:sz w:val="20"/>
              </w:rPr>
            </w:pPr>
            <w:r w:rsidRPr="00A26B32">
              <w:rPr>
                <w:sz w:val="20"/>
              </w:rPr>
              <w:t>Оказание инвесторам организационного, консультационного содействия, рассмотрение возможности предоставления в соответствии с законодательством государственной поддержки в виде субсидий на возмещение части процентной ставки по кредитам коммерческих банков</w:t>
            </w:r>
          </w:p>
        </w:tc>
        <w:tc>
          <w:tcPr>
            <w:tcW w:w="3879" w:type="dxa"/>
          </w:tcPr>
          <w:p w:rsidR="00A26B32" w:rsidRPr="00AE003B" w:rsidRDefault="00A26B32" w:rsidP="00297764">
            <w:pPr>
              <w:shd w:val="clear" w:color="auto" w:fill="FFFFFF"/>
              <w:jc w:val="both"/>
              <w:rPr>
                <w:sz w:val="20"/>
              </w:rPr>
            </w:pPr>
            <w:r w:rsidRPr="00A26B32">
              <w:rPr>
                <w:sz w:val="20"/>
              </w:rPr>
              <w:t>Оказание инвесторам организационного</w:t>
            </w:r>
            <w:r w:rsidR="00297764">
              <w:rPr>
                <w:sz w:val="20"/>
              </w:rPr>
              <w:t>, консультационного содействия.</w:t>
            </w:r>
          </w:p>
        </w:tc>
        <w:tc>
          <w:tcPr>
            <w:tcW w:w="3119" w:type="dxa"/>
          </w:tcPr>
          <w:p w:rsidR="00A26B32" w:rsidRPr="00A26B32" w:rsidRDefault="00A26B32" w:rsidP="00A26B32">
            <w:pPr>
              <w:shd w:val="clear" w:color="auto" w:fill="FFFFFF"/>
              <w:jc w:val="both"/>
              <w:rPr>
                <w:sz w:val="20"/>
              </w:rPr>
            </w:pPr>
            <w:r w:rsidRPr="00A26B32">
              <w:rPr>
                <w:sz w:val="20"/>
              </w:rPr>
              <w:t>Количество коллективных средств размещения с категорией, ед.</w:t>
            </w:r>
          </w:p>
        </w:tc>
        <w:tc>
          <w:tcPr>
            <w:tcW w:w="1365" w:type="dxa"/>
          </w:tcPr>
          <w:p w:rsidR="00A26B32" w:rsidRDefault="00A26B32" w:rsidP="00A26B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4" w:type="dxa"/>
          </w:tcPr>
          <w:p w:rsidR="00A26B32" w:rsidRDefault="00A26B32" w:rsidP="00A26B3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1843" w:type="dxa"/>
          </w:tcPr>
          <w:p w:rsidR="00A26B32" w:rsidRDefault="00A26B32" w:rsidP="00A26B32">
            <w:pPr>
              <w:jc w:val="both"/>
              <w:rPr>
                <w:sz w:val="20"/>
              </w:rPr>
            </w:pPr>
            <w:r>
              <w:rPr>
                <w:sz w:val="20"/>
              </w:rPr>
              <w:t>Данные о</w:t>
            </w:r>
            <w:r w:rsidRPr="00A30497">
              <w:rPr>
                <w:sz w:val="20"/>
              </w:rPr>
              <w:t>тдел</w:t>
            </w:r>
            <w:r>
              <w:rPr>
                <w:sz w:val="20"/>
              </w:rPr>
              <w:t>а</w:t>
            </w:r>
            <w:r w:rsidRPr="00A30497">
              <w:rPr>
                <w:sz w:val="20"/>
              </w:rPr>
              <w:t xml:space="preserve"> экономики, прогнозирования и ресурсов администрации </w:t>
            </w:r>
          </w:p>
          <w:p w:rsidR="00A26B32" w:rsidRDefault="00A26B32" w:rsidP="00A26B32">
            <w:pPr>
              <w:jc w:val="both"/>
              <w:rPr>
                <w:sz w:val="20"/>
              </w:rPr>
            </w:pPr>
            <w:r w:rsidRPr="00A30497">
              <w:rPr>
                <w:sz w:val="20"/>
              </w:rPr>
              <w:t>Воскресенского муниципального района</w:t>
            </w:r>
          </w:p>
        </w:tc>
      </w:tr>
      <w:tr w:rsidR="00C079D5" w:rsidRPr="00B75A77" w:rsidTr="009C1892">
        <w:tc>
          <w:tcPr>
            <w:tcW w:w="838" w:type="dxa"/>
            <w:vAlign w:val="center"/>
          </w:tcPr>
          <w:p w:rsidR="00C079D5" w:rsidRDefault="00C079D5" w:rsidP="00FE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15038" w:type="dxa"/>
            <w:gridSpan w:val="6"/>
          </w:tcPr>
          <w:p w:rsidR="00C079D5" w:rsidRDefault="00C079D5" w:rsidP="00C079D5">
            <w:pPr>
              <w:pStyle w:val="a5"/>
              <w:jc w:val="center"/>
              <w:rPr>
                <w:sz w:val="20"/>
              </w:rPr>
            </w:pPr>
            <w:r w:rsidRPr="00C079D5">
              <w:rPr>
                <w:b/>
                <w:i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C079D5" w:rsidRPr="00B75A77" w:rsidTr="009C1892">
        <w:tc>
          <w:tcPr>
            <w:tcW w:w="838" w:type="dxa"/>
            <w:vAlign w:val="center"/>
          </w:tcPr>
          <w:p w:rsidR="00C079D5" w:rsidRDefault="00C079D5" w:rsidP="00FE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.1.</w:t>
            </w:r>
          </w:p>
        </w:tc>
        <w:tc>
          <w:tcPr>
            <w:tcW w:w="15038" w:type="dxa"/>
            <w:gridSpan w:val="6"/>
          </w:tcPr>
          <w:p w:rsidR="00C079D5" w:rsidRDefault="00C079D5" w:rsidP="00C079D5">
            <w:pPr>
              <w:pStyle w:val="ConsPlusNormal"/>
              <w:widowControl w:val="0"/>
              <w:adjustRightInd/>
              <w:jc w:val="center"/>
            </w:pPr>
            <w:r w:rsidRPr="00C079D5">
              <w:rPr>
                <w:rFonts w:ascii="Times New Roman" w:hAnsi="Times New Roman" w:cs="Times New Roman"/>
                <w:sz w:val="24"/>
              </w:rPr>
              <w:t>Рынок услуг детского отдыха и оздоровления на территории Воскресенского муниципального района не развит в виду отсутствия частных организаций, оказывающих услуги по организации отдыха  и оздоровления детей.</w:t>
            </w:r>
          </w:p>
        </w:tc>
      </w:tr>
      <w:tr w:rsidR="00AE003B" w:rsidRPr="00B75A77" w:rsidTr="009C1892">
        <w:tc>
          <w:tcPr>
            <w:tcW w:w="838" w:type="dxa"/>
          </w:tcPr>
          <w:p w:rsidR="00AE003B" w:rsidRPr="008731CD" w:rsidRDefault="00AE003B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8731CD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15038" w:type="dxa"/>
            <w:gridSpan w:val="6"/>
          </w:tcPr>
          <w:p w:rsidR="00AE003B" w:rsidRPr="008731CD" w:rsidRDefault="00AE003B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8731CD">
              <w:rPr>
                <w:b/>
                <w:i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AE003B" w:rsidRPr="00B75A77" w:rsidTr="009C1892">
        <w:tc>
          <w:tcPr>
            <w:tcW w:w="838" w:type="dxa"/>
          </w:tcPr>
          <w:p w:rsidR="00AE003B" w:rsidRPr="008731CD" w:rsidRDefault="00AE003B" w:rsidP="00F07F16">
            <w:pPr>
              <w:pStyle w:val="a5"/>
              <w:jc w:val="center"/>
              <w:rPr>
                <w:sz w:val="24"/>
                <w:szCs w:val="24"/>
              </w:rPr>
            </w:pPr>
            <w:r w:rsidRPr="008731CD">
              <w:rPr>
                <w:sz w:val="24"/>
                <w:szCs w:val="24"/>
              </w:rPr>
              <w:t>1.4.1.</w:t>
            </w:r>
          </w:p>
        </w:tc>
        <w:tc>
          <w:tcPr>
            <w:tcW w:w="15038" w:type="dxa"/>
            <w:gridSpan w:val="6"/>
          </w:tcPr>
          <w:p w:rsidR="00AE003B" w:rsidRPr="008731CD" w:rsidRDefault="00AE003B" w:rsidP="00C079D5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C079D5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и финансовых  барьеров</w:t>
            </w:r>
          </w:p>
        </w:tc>
      </w:tr>
      <w:tr w:rsidR="00AE003B" w:rsidRPr="00B75A77" w:rsidTr="009C1892">
        <w:tc>
          <w:tcPr>
            <w:tcW w:w="838" w:type="dxa"/>
            <w:vAlign w:val="center"/>
          </w:tcPr>
          <w:p w:rsidR="00AE003B" w:rsidRPr="00D53D3B" w:rsidRDefault="00AE003B" w:rsidP="00F07F16">
            <w:pPr>
              <w:jc w:val="center"/>
              <w:rPr>
                <w:sz w:val="20"/>
              </w:rPr>
            </w:pPr>
            <w:r w:rsidRPr="00D53D3B">
              <w:rPr>
                <w:sz w:val="20"/>
              </w:rPr>
              <w:t>1.4.1.1.</w:t>
            </w:r>
          </w:p>
        </w:tc>
        <w:tc>
          <w:tcPr>
            <w:tcW w:w="2848" w:type="dxa"/>
          </w:tcPr>
          <w:p w:rsidR="00AE003B" w:rsidRPr="00D53D3B" w:rsidRDefault="00AE003B" w:rsidP="00F07F16">
            <w:pPr>
              <w:shd w:val="clear" w:color="auto" w:fill="FFFFFF"/>
              <w:rPr>
                <w:sz w:val="20"/>
              </w:rPr>
            </w:pPr>
            <w:r w:rsidRPr="00D53D3B">
              <w:rPr>
                <w:sz w:val="20"/>
              </w:rPr>
              <w:t xml:space="preserve">Предоставление услуги дополнительного образования детей негосударственными </w:t>
            </w:r>
            <w:r w:rsidRPr="00D53D3B">
              <w:rPr>
                <w:sz w:val="20"/>
              </w:rPr>
              <w:lastRenderedPageBreak/>
              <w:t>организациями дополнительного образования.</w:t>
            </w:r>
          </w:p>
          <w:p w:rsidR="00AE003B" w:rsidRPr="00D53D3B" w:rsidRDefault="00AE003B" w:rsidP="00F07F16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AE003B" w:rsidRPr="00D53D3B" w:rsidRDefault="00AE003B" w:rsidP="00D60A51">
            <w:pPr>
              <w:ind w:firstLine="317"/>
              <w:rPr>
                <w:sz w:val="20"/>
              </w:rPr>
            </w:pPr>
            <w:r w:rsidRPr="00D53D3B">
              <w:rPr>
                <w:sz w:val="20"/>
              </w:rPr>
              <w:lastRenderedPageBreak/>
              <w:t xml:space="preserve">В системе дополнительного образования Воскресенского муниципального района 4 учреждения </w:t>
            </w:r>
            <w:r w:rsidRPr="00D53D3B">
              <w:rPr>
                <w:sz w:val="20"/>
              </w:rPr>
              <w:lastRenderedPageBreak/>
              <w:t xml:space="preserve">дополнительного образования. Негосударственных организаций нет. </w:t>
            </w:r>
          </w:p>
          <w:p w:rsidR="00AE003B" w:rsidRPr="00D53D3B" w:rsidRDefault="00AE003B" w:rsidP="00C7252B">
            <w:pPr>
              <w:ind w:firstLine="317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D53D3B" w:rsidRDefault="00AE003B" w:rsidP="00F07F16">
            <w:pPr>
              <w:rPr>
                <w:sz w:val="20"/>
              </w:rPr>
            </w:pPr>
            <w:r w:rsidRPr="00D53D3B">
              <w:rPr>
                <w:sz w:val="20"/>
              </w:rPr>
              <w:lastRenderedPageBreak/>
              <w:t xml:space="preserve">Увеличение количества негосударственных организаций дополнительного образования, </w:t>
            </w:r>
            <w:r w:rsidRPr="00D53D3B">
              <w:rPr>
                <w:sz w:val="20"/>
              </w:rPr>
              <w:lastRenderedPageBreak/>
              <w:t>ед.</w:t>
            </w:r>
          </w:p>
          <w:p w:rsidR="00AE003B" w:rsidRPr="00D53D3B" w:rsidRDefault="00AE003B" w:rsidP="00F07F16">
            <w:pPr>
              <w:rPr>
                <w:sz w:val="20"/>
              </w:rPr>
            </w:pPr>
          </w:p>
          <w:p w:rsidR="00AE003B" w:rsidRPr="00D53D3B" w:rsidRDefault="00AE003B" w:rsidP="00F07F16">
            <w:pPr>
              <w:rPr>
                <w:sz w:val="20"/>
              </w:rPr>
            </w:pPr>
          </w:p>
          <w:p w:rsidR="00AE003B" w:rsidRPr="00D53D3B" w:rsidRDefault="00AE003B" w:rsidP="00F07F16">
            <w:pPr>
              <w:rPr>
                <w:sz w:val="20"/>
              </w:rPr>
            </w:pPr>
          </w:p>
          <w:p w:rsidR="00AE003B" w:rsidRPr="00D53D3B" w:rsidRDefault="00AE003B" w:rsidP="00F07F16">
            <w:pPr>
              <w:rPr>
                <w:sz w:val="20"/>
              </w:rPr>
            </w:pPr>
          </w:p>
          <w:p w:rsidR="00AE003B" w:rsidRPr="00D53D3B" w:rsidRDefault="00AE003B" w:rsidP="00F07F16">
            <w:pPr>
              <w:rPr>
                <w:sz w:val="20"/>
              </w:rPr>
            </w:pPr>
          </w:p>
        </w:tc>
        <w:tc>
          <w:tcPr>
            <w:tcW w:w="1365" w:type="dxa"/>
          </w:tcPr>
          <w:p w:rsidR="00AE003B" w:rsidRPr="00D53D3B" w:rsidRDefault="00C079D5" w:rsidP="00F07F1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</w:p>
        </w:tc>
        <w:tc>
          <w:tcPr>
            <w:tcW w:w="1984" w:type="dxa"/>
          </w:tcPr>
          <w:p w:rsidR="00AE003B" w:rsidRPr="00D53D3B" w:rsidRDefault="00C079D5" w:rsidP="0026419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AE003B" w:rsidRPr="00D53D3B" w:rsidRDefault="005330FC" w:rsidP="00F07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нные управления</w:t>
            </w:r>
            <w:r w:rsidRPr="00914E02">
              <w:rPr>
                <w:sz w:val="20"/>
              </w:rPr>
              <w:t xml:space="preserve"> образования </w:t>
            </w:r>
            <w:r w:rsidRPr="00914E02">
              <w:rPr>
                <w:sz w:val="20"/>
              </w:rPr>
              <w:lastRenderedPageBreak/>
              <w:t>администрации Воскресенского муниципального района</w:t>
            </w:r>
          </w:p>
        </w:tc>
      </w:tr>
      <w:tr w:rsidR="00C079D5" w:rsidRPr="00B75A77" w:rsidTr="009C1892">
        <w:tc>
          <w:tcPr>
            <w:tcW w:w="838" w:type="dxa"/>
            <w:vAlign w:val="center"/>
          </w:tcPr>
          <w:p w:rsidR="00C079D5" w:rsidRPr="00D53D3B" w:rsidRDefault="00C079D5" w:rsidP="00F07F1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4.1.2.</w:t>
            </w:r>
          </w:p>
        </w:tc>
        <w:tc>
          <w:tcPr>
            <w:tcW w:w="2848" w:type="dxa"/>
          </w:tcPr>
          <w:p w:rsidR="00C079D5" w:rsidRDefault="00C079D5" w:rsidP="00C079D5">
            <w:pPr>
              <w:shd w:val="clear" w:color="auto" w:fill="FFFFFF"/>
            </w:pPr>
            <w:r w:rsidRPr="00C079D5">
              <w:rPr>
                <w:sz w:val="20"/>
              </w:rPr>
              <w:t>Оказание организационно-методической и информационно-консультативной помощи частным организациям и предпринимателям, предоставляющим услуги дополнительного образования</w:t>
            </w:r>
          </w:p>
          <w:p w:rsidR="00C079D5" w:rsidRPr="00D53D3B" w:rsidRDefault="00C079D5" w:rsidP="00F07F16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3879" w:type="dxa"/>
          </w:tcPr>
          <w:p w:rsidR="00914E02" w:rsidRDefault="004800BC" w:rsidP="00914E02">
            <w:pPr>
              <w:shd w:val="clear" w:color="auto" w:fill="FFFFFF"/>
              <w:jc w:val="both"/>
            </w:pPr>
            <w:r w:rsidRPr="00D53D3B">
              <w:rPr>
                <w:sz w:val="20"/>
              </w:rPr>
              <w:t>Негосударственных организаций</w:t>
            </w:r>
            <w:r w:rsidR="00914E02">
              <w:rPr>
                <w:sz w:val="20"/>
              </w:rPr>
              <w:t>,</w:t>
            </w:r>
            <w:r w:rsidRPr="00D53D3B">
              <w:rPr>
                <w:sz w:val="20"/>
              </w:rPr>
              <w:t xml:space="preserve"> </w:t>
            </w:r>
            <w:r w:rsidR="00914E02">
              <w:rPr>
                <w:sz w:val="20"/>
              </w:rPr>
              <w:t>предоставляющих</w:t>
            </w:r>
            <w:r w:rsidR="00914E02" w:rsidRPr="00C079D5">
              <w:rPr>
                <w:sz w:val="20"/>
              </w:rPr>
              <w:t xml:space="preserve"> услуги дополнительного образования</w:t>
            </w:r>
            <w:r w:rsidR="00914E02">
              <w:rPr>
                <w:sz w:val="20"/>
              </w:rPr>
              <w:t xml:space="preserve"> в районе </w:t>
            </w:r>
          </w:p>
          <w:p w:rsidR="004800BC" w:rsidRPr="00D53D3B" w:rsidRDefault="004800BC" w:rsidP="00914E02">
            <w:pPr>
              <w:ind w:firstLine="34"/>
              <w:jc w:val="both"/>
              <w:rPr>
                <w:sz w:val="20"/>
              </w:rPr>
            </w:pPr>
            <w:r w:rsidRPr="00D53D3B">
              <w:rPr>
                <w:sz w:val="20"/>
              </w:rPr>
              <w:t xml:space="preserve">нет. </w:t>
            </w:r>
          </w:p>
          <w:p w:rsidR="00C079D5" w:rsidRPr="00D53D3B" w:rsidRDefault="00C079D5" w:rsidP="00D60A51">
            <w:pPr>
              <w:ind w:firstLine="317"/>
              <w:rPr>
                <w:sz w:val="20"/>
              </w:rPr>
            </w:pPr>
          </w:p>
        </w:tc>
        <w:tc>
          <w:tcPr>
            <w:tcW w:w="3119" w:type="dxa"/>
          </w:tcPr>
          <w:p w:rsidR="004800BC" w:rsidRPr="004800BC" w:rsidRDefault="004800BC" w:rsidP="004800BC">
            <w:pPr>
              <w:ind w:firstLine="317"/>
              <w:rPr>
                <w:sz w:val="20"/>
              </w:rPr>
            </w:pPr>
            <w:r w:rsidRPr="004800BC">
              <w:rPr>
                <w:sz w:val="20"/>
              </w:rPr>
              <w:t>Увеличение численности детей и молодежи в возрасте от 5 до 18 лет,  получающих образовательные услуги в негосударственных организациях дополнительного образования.</w:t>
            </w:r>
          </w:p>
          <w:p w:rsidR="00C079D5" w:rsidRPr="00D53D3B" w:rsidRDefault="00C079D5" w:rsidP="00F07F16">
            <w:pPr>
              <w:rPr>
                <w:sz w:val="20"/>
              </w:rPr>
            </w:pPr>
          </w:p>
        </w:tc>
        <w:tc>
          <w:tcPr>
            <w:tcW w:w="1365" w:type="dxa"/>
          </w:tcPr>
          <w:p w:rsidR="00C079D5" w:rsidRDefault="004800BC" w:rsidP="00F07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</w:tcPr>
          <w:p w:rsidR="00C079D5" w:rsidRDefault="004800BC" w:rsidP="0026419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C079D5" w:rsidRPr="00D53D3B" w:rsidRDefault="005330FC" w:rsidP="004800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нные управления</w:t>
            </w:r>
            <w:r w:rsidRPr="00914E02">
              <w:rPr>
                <w:sz w:val="20"/>
              </w:rPr>
              <w:t xml:space="preserve"> образования администрации Воскресенского муниципального района</w:t>
            </w:r>
          </w:p>
        </w:tc>
      </w:tr>
      <w:tr w:rsidR="00914E02" w:rsidRPr="00B75A77" w:rsidTr="009C1892">
        <w:tc>
          <w:tcPr>
            <w:tcW w:w="838" w:type="dxa"/>
            <w:vAlign w:val="center"/>
          </w:tcPr>
          <w:p w:rsidR="00914E02" w:rsidRDefault="00914E02" w:rsidP="00F07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.2.</w:t>
            </w:r>
          </w:p>
        </w:tc>
        <w:tc>
          <w:tcPr>
            <w:tcW w:w="15038" w:type="dxa"/>
            <w:gridSpan w:val="6"/>
          </w:tcPr>
          <w:p w:rsidR="00914E02" w:rsidRPr="00D53D3B" w:rsidRDefault="00914E02" w:rsidP="00914E02">
            <w:pPr>
              <w:pStyle w:val="ConsPlusNormal"/>
              <w:widowControl w:val="0"/>
              <w:adjustRightInd/>
              <w:jc w:val="center"/>
            </w:pPr>
            <w:r w:rsidRPr="00914E02">
              <w:rPr>
                <w:rFonts w:ascii="Times New Roman" w:hAnsi="Times New Roman" w:cs="Times New Roman"/>
                <w:sz w:val="24"/>
              </w:rPr>
              <w:t>Мероприятия, направленные на развитие механизмов поддержки технического и научно-технического творчества детей и молодежи, а также на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914E02" w:rsidRPr="00B75A77" w:rsidTr="009C1892">
        <w:tc>
          <w:tcPr>
            <w:tcW w:w="838" w:type="dxa"/>
            <w:vAlign w:val="center"/>
          </w:tcPr>
          <w:p w:rsidR="00914E02" w:rsidRPr="00C66769" w:rsidRDefault="00914E02" w:rsidP="00F07F16">
            <w:pPr>
              <w:jc w:val="center"/>
              <w:rPr>
                <w:sz w:val="20"/>
              </w:rPr>
            </w:pPr>
            <w:r w:rsidRPr="00C66769">
              <w:rPr>
                <w:sz w:val="20"/>
              </w:rPr>
              <w:t>1.4.2.1.</w:t>
            </w:r>
          </w:p>
        </w:tc>
        <w:tc>
          <w:tcPr>
            <w:tcW w:w="2848" w:type="dxa"/>
          </w:tcPr>
          <w:p w:rsidR="00914E02" w:rsidRPr="00C66769" w:rsidRDefault="00914E02" w:rsidP="00C079D5">
            <w:pPr>
              <w:shd w:val="clear" w:color="auto" w:fill="FFFFFF"/>
              <w:rPr>
                <w:sz w:val="20"/>
              </w:rPr>
            </w:pPr>
            <w:r w:rsidRPr="00C66769">
              <w:rPr>
                <w:sz w:val="20"/>
              </w:rPr>
              <w:t>Проведение мероприятий по развитию научно- технического творчества, участие в областных конкурсах технического творчества, соревнований по спортивн</w:t>
            </w:r>
            <w:proofErr w:type="gramStart"/>
            <w:r w:rsidRPr="00C66769">
              <w:rPr>
                <w:sz w:val="20"/>
              </w:rPr>
              <w:t>о-</w:t>
            </w:r>
            <w:proofErr w:type="gramEnd"/>
            <w:r w:rsidRPr="00C66769">
              <w:rPr>
                <w:sz w:val="20"/>
              </w:rPr>
              <w:t xml:space="preserve"> техническим видам спорта, областных конкурсов детского и юношеского </w:t>
            </w:r>
            <w:proofErr w:type="spellStart"/>
            <w:r w:rsidRPr="00C66769">
              <w:rPr>
                <w:sz w:val="20"/>
              </w:rPr>
              <w:t>медиатворчества</w:t>
            </w:r>
            <w:proofErr w:type="spellEnd"/>
            <w:r w:rsidRPr="00C66769">
              <w:rPr>
                <w:sz w:val="20"/>
              </w:rPr>
              <w:t>, информационных технологий, регионального фестиваля "</w:t>
            </w:r>
            <w:proofErr w:type="spellStart"/>
            <w:r w:rsidRPr="00C66769">
              <w:rPr>
                <w:sz w:val="20"/>
              </w:rPr>
              <w:t>РобоФест</w:t>
            </w:r>
            <w:proofErr w:type="spellEnd"/>
            <w:r w:rsidRPr="00C66769">
              <w:rPr>
                <w:sz w:val="20"/>
              </w:rPr>
              <w:t>-НН".</w:t>
            </w:r>
          </w:p>
        </w:tc>
        <w:tc>
          <w:tcPr>
            <w:tcW w:w="3879" w:type="dxa"/>
          </w:tcPr>
          <w:p w:rsidR="00914E02" w:rsidRPr="00D53D3B" w:rsidRDefault="00914E02" w:rsidP="00914E02">
            <w:pPr>
              <w:rPr>
                <w:sz w:val="20"/>
              </w:rPr>
            </w:pPr>
            <w:r w:rsidRPr="00D53D3B">
              <w:rPr>
                <w:sz w:val="20"/>
              </w:rPr>
              <w:t xml:space="preserve">На базе МОУ </w:t>
            </w:r>
            <w:proofErr w:type="gramStart"/>
            <w:r w:rsidRPr="00D53D3B">
              <w:rPr>
                <w:sz w:val="20"/>
              </w:rPr>
              <w:t>ДО</w:t>
            </w:r>
            <w:proofErr w:type="gramEnd"/>
            <w:r w:rsidRPr="00D53D3B">
              <w:rPr>
                <w:sz w:val="20"/>
              </w:rPr>
              <w:t xml:space="preserve"> </w:t>
            </w:r>
            <w:proofErr w:type="gramStart"/>
            <w:r w:rsidRPr="00D53D3B">
              <w:rPr>
                <w:sz w:val="20"/>
              </w:rPr>
              <w:t>Центр</w:t>
            </w:r>
            <w:proofErr w:type="gramEnd"/>
            <w:r w:rsidRPr="00D53D3B">
              <w:rPr>
                <w:sz w:val="20"/>
              </w:rPr>
              <w:t xml:space="preserve"> культуры «Китеж» работает муниципальная методическая площадка по развитию технического творчества. </w:t>
            </w:r>
          </w:p>
          <w:p w:rsidR="00914E02" w:rsidRPr="00D53D3B" w:rsidRDefault="00914E02" w:rsidP="00914E02">
            <w:pPr>
              <w:rPr>
                <w:sz w:val="24"/>
                <w:szCs w:val="24"/>
              </w:rPr>
            </w:pPr>
            <w:r w:rsidRPr="00D53D3B">
              <w:rPr>
                <w:sz w:val="20"/>
              </w:rPr>
              <w:t xml:space="preserve">Обучающиеся приняли участие в муниципальном и областном конкурсах юных авиамоделистов «Лети, модель», в  муниципальных этапах областных конкурсов - конкурсе </w:t>
            </w:r>
            <w:proofErr w:type="spellStart"/>
            <w:r w:rsidRPr="00D53D3B">
              <w:rPr>
                <w:sz w:val="20"/>
              </w:rPr>
              <w:t>медиатворчества</w:t>
            </w:r>
            <w:proofErr w:type="spellEnd"/>
            <w:r w:rsidRPr="00D53D3B">
              <w:rPr>
                <w:sz w:val="20"/>
              </w:rPr>
              <w:t xml:space="preserve"> «Окно в мир» и конкурсе технического творчества</w:t>
            </w:r>
            <w:r w:rsidRPr="00D53D3B">
              <w:t xml:space="preserve"> </w:t>
            </w:r>
            <w:r w:rsidRPr="00D53D3B">
              <w:rPr>
                <w:sz w:val="20"/>
              </w:rPr>
              <w:t xml:space="preserve">«Время, вперед!», в областном конкурсе автомоделистов «Папа, мама, </w:t>
            </w:r>
            <w:proofErr w:type="gramStart"/>
            <w:r w:rsidRPr="00D53D3B">
              <w:rPr>
                <w:sz w:val="20"/>
              </w:rPr>
              <w:t>я-</w:t>
            </w:r>
            <w:proofErr w:type="gramEnd"/>
            <w:r w:rsidRPr="00D53D3B">
              <w:rPr>
                <w:sz w:val="20"/>
              </w:rPr>
              <w:t xml:space="preserve"> автомобильная семья».  </w:t>
            </w:r>
          </w:p>
          <w:p w:rsidR="00914E02" w:rsidRPr="00D53D3B" w:rsidRDefault="00914E02" w:rsidP="00914E02">
            <w:pPr>
              <w:shd w:val="clear" w:color="auto" w:fill="FFFFFF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914E02" w:rsidRPr="004800BC" w:rsidRDefault="00914E02" w:rsidP="00914E02">
            <w:pPr>
              <w:rPr>
                <w:sz w:val="20"/>
              </w:rPr>
            </w:pPr>
            <w:r w:rsidRPr="00914E02">
              <w:rPr>
                <w:sz w:val="20"/>
              </w:rPr>
              <w:t>Увеличение количества детей и молодежи по участию в мероприятиях, направленных на развитие научно- технического творчества, чел</w:t>
            </w:r>
          </w:p>
        </w:tc>
        <w:tc>
          <w:tcPr>
            <w:tcW w:w="1365" w:type="dxa"/>
          </w:tcPr>
          <w:p w:rsidR="00914E02" w:rsidRDefault="00914E02" w:rsidP="00F07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984" w:type="dxa"/>
          </w:tcPr>
          <w:p w:rsidR="00914E02" w:rsidRDefault="00914E02" w:rsidP="0026419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</w:t>
            </w:r>
          </w:p>
        </w:tc>
        <w:tc>
          <w:tcPr>
            <w:tcW w:w="1843" w:type="dxa"/>
          </w:tcPr>
          <w:p w:rsidR="00914E02" w:rsidRPr="00D53D3B" w:rsidRDefault="00914E02" w:rsidP="00914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нные управления</w:t>
            </w:r>
            <w:r w:rsidRPr="00914E02">
              <w:rPr>
                <w:sz w:val="20"/>
              </w:rPr>
              <w:t xml:space="preserve"> образования администрации Воскресенского муниципального района</w:t>
            </w:r>
          </w:p>
        </w:tc>
      </w:tr>
      <w:tr w:rsidR="00C66769" w:rsidRPr="00B75A77" w:rsidTr="009C1892">
        <w:tc>
          <w:tcPr>
            <w:tcW w:w="838" w:type="dxa"/>
            <w:vAlign w:val="center"/>
          </w:tcPr>
          <w:p w:rsidR="00C66769" w:rsidRPr="00C66769" w:rsidRDefault="00C66769" w:rsidP="00F07F16">
            <w:pPr>
              <w:jc w:val="center"/>
              <w:rPr>
                <w:sz w:val="20"/>
              </w:rPr>
            </w:pPr>
            <w:r w:rsidRPr="00C66769">
              <w:rPr>
                <w:sz w:val="20"/>
              </w:rPr>
              <w:t>1.5.</w:t>
            </w:r>
          </w:p>
        </w:tc>
        <w:tc>
          <w:tcPr>
            <w:tcW w:w="15038" w:type="dxa"/>
            <w:gridSpan w:val="6"/>
          </w:tcPr>
          <w:p w:rsidR="00C66769" w:rsidRPr="00C66769" w:rsidRDefault="00C66769" w:rsidP="00C66769">
            <w:pPr>
              <w:jc w:val="center"/>
              <w:rPr>
                <w:sz w:val="20"/>
              </w:rPr>
            </w:pPr>
            <w:r w:rsidRPr="00A60178">
              <w:rPr>
                <w:b/>
                <w:i/>
                <w:sz w:val="24"/>
                <w:szCs w:val="24"/>
              </w:rPr>
              <w:t>Рынок услуг</w:t>
            </w:r>
            <w:r>
              <w:rPr>
                <w:b/>
                <w:i/>
                <w:sz w:val="24"/>
                <w:szCs w:val="24"/>
              </w:rPr>
              <w:t xml:space="preserve"> дошкольного образования</w:t>
            </w:r>
          </w:p>
        </w:tc>
      </w:tr>
      <w:tr w:rsidR="00C66769" w:rsidRPr="00B75A77" w:rsidTr="009C1892">
        <w:tc>
          <w:tcPr>
            <w:tcW w:w="838" w:type="dxa"/>
            <w:vAlign w:val="center"/>
          </w:tcPr>
          <w:p w:rsidR="00C66769" w:rsidRPr="00C66769" w:rsidRDefault="00C66769" w:rsidP="00F07F16">
            <w:pPr>
              <w:jc w:val="center"/>
              <w:rPr>
                <w:sz w:val="20"/>
              </w:rPr>
            </w:pPr>
            <w:r w:rsidRPr="00C66769">
              <w:rPr>
                <w:sz w:val="20"/>
              </w:rPr>
              <w:t>1.5.1.</w:t>
            </w:r>
          </w:p>
        </w:tc>
        <w:tc>
          <w:tcPr>
            <w:tcW w:w="15038" w:type="dxa"/>
            <w:gridSpan w:val="6"/>
          </w:tcPr>
          <w:p w:rsidR="00C66769" w:rsidRPr="00C66769" w:rsidRDefault="005330FC" w:rsidP="005330FC">
            <w:pPr>
              <w:pStyle w:val="ConsPlusNormal"/>
              <w:widowControl w:val="0"/>
              <w:adjustRightInd/>
              <w:jc w:val="center"/>
            </w:pPr>
            <w:r w:rsidRPr="005330FC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и финансовых барьеров</w:t>
            </w:r>
          </w:p>
        </w:tc>
      </w:tr>
      <w:tr w:rsidR="00C66769" w:rsidRPr="00B75A77" w:rsidTr="009C1892">
        <w:tc>
          <w:tcPr>
            <w:tcW w:w="838" w:type="dxa"/>
            <w:vAlign w:val="center"/>
          </w:tcPr>
          <w:p w:rsidR="00C66769" w:rsidRPr="00C66769" w:rsidRDefault="00C66769" w:rsidP="00F07F16">
            <w:pPr>
              <w:jc w:val="center"/>
              <w:rPr>
                <w:sz w:val="20"/>
              </w:rPr>
            </w:pPr>
            <w:r w:rsidRPr="00C66769">
              <w:rPr>
                <w:sz w:val="20"/>
              </w:rPr>
              <w:lastRenderedPageBreak/>
              <w:t>1.5.1.1.</w:t>
            </w:r>
          </w:p>
        </w:tc>
        <w:tc>
          <w:tcPr>
            <w:tcW w:w="2848" w:type="dxa"/>
          </w:tcPr>
          <w:p w:rsidR="00C66769" w:rsidRPr="00C66769" w:rsidRDefault="005330FC" w:rsidP="00C079D5">
            <w:pPr>
              <w:shd w:val="clear" w:color="auto" w:fill="FFFFFF"/>
              <w:rPr>
                <w:sz w:val="20"/>
              </w:rPr>
            </w:pPr>
            <w:r w:rsidRPr="005330FC">
              <w:rPr>
                <w:sz w:val="20"/>
              </w:rPr>
              <w:t>Содействие развитию негосударственного сектора дошкольного образования</w:t>
            </w:r>
          </w:p>
        </w:tc>
        <w:tc>
          <w:tcPr>
            <w:tcW w:w="3879" w:type="dxa"/>
          </w:tcPr>
          <w:p w:rsidR="00C66769" w:rsidRPr="00D53D3B" w:rsidRDefault="005330FC" w:rsidP="00914E02">
            <w:pPr>
              <w:rPr>
                <w:sz w:val="20"/>
              </w:rPr>
            </w:pPr>
            <w:r w:rsidRPr="00D53D3B">
              <w:rPr>
                <w:sz w:val="20"/>
              </w:rPr>
              <w:t>Негосударственных организаций, оказывающих услуги по дошкольному образованию, в районе нет.</w:t>
            </w:r>
          </w:p>
        </w:tc>
        <w:tc>
          <w:tcPr>
            <w:tcW w:w="3119" w:type="dxa"/>
          </w:tcPr>
          <w:p w:rsidR="00C66769" w:rsidRPr="00914E02" w:rsidRDefault="005330FC" w:rsidP="00914E02">
            <w:pPr>
              <w:rPr>
                <w:sz w:val="20"/>
              </w:rPr>
            </w:pPr>
            <w:r w:rsidRPr="005330FC">
              <w:rPr>
                <w:sz w:val="20"/>
              </w:rPr>
              <w:t>Увеличение количества частных ДОУ, ед.</w:t>
            </w:r>
          </w:p>
        </w:tc>
        <w:tc>
          <w:tcPr>
            <w:tcW w:w="1365" w:type="dxa"/>
          </w:tcPr>
          <w:p w:rsidR="00C66769" w:rsidRDefault="005330FC" w:rsidP="00F07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</w:tcPr>
          <w:p w:rsidR="00C66769" w:rsidRDefault="005330FC" w:rsidP="0026419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C66769" w:rsidRDefault="005330FC" w:rsidP="00914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нные управления</w:t>
            </w:r>
            <w:r w:rsidRPr="00914E02">
              <w:rPr>
                <w:sz w:val="20"/>
              </w:rPr>
              <w:t xml:space="preserve"> образования администрации Воскресенского муниципального района</w:t>
            </w:r>
          </w:p>
        </w:tc>
      </w:tr>
      <w:tr w:rsidR="005330FC" w:rsidRPr="00B75A77" w:rsidTr="009C1892">
        <w:tc>
          <w:tcPr>
            <w:tcW w:w="838" w:type="dxa"/>
            <w:vAlign w:val="center"/>
          </w:tcPr>
          <w:p w:rsidR="005330FC" w:rsidRPr="00C66769" w:rsidRDefault="005330FC" w:rsidP="00F07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.1.2.</w:t>
            </w:r>
          </w:p>
        </w:tc>
        <w:tc>
          <w:tcPr>
            <w:tcW w:w="2848" w:type="dxa"/>
          </w:tcPr>
          <w:p w:rsidR="005330FC" w:rsidRPr="005330FC" w:rsidRDefault="005330FC" w:rsidP="00C079D5">
            <w:pPr>
              <w:shd w:val="clear" w:color="auto" w:fill="FFFFFF"/>
              <w:rPr>
                <w:sz w:val="20"/>
              </w:rPr>
            </w:pPr>
            <w:r w:rsidRPr="005330FC">
              <w:rPr>
                <w:sz w:val="20"/>
              </w:rPr>
              <w:t xml:space="preserve">Оказание консультативной помощи организациям и </w:t>
            </w:r>
            <w:proofErr w:type="gramStart"/>
            <w:r w:rsidRPr="005330FC">
              <w:rPr>
                <w:sz w:val="20"/>
              </w:rPr>
              <w:t>предпринимателям</w:t>
            </w:r>
            <w:proofErr w:type="gramEnd"/>
            <w:r w:rsidRPr="005330FC">
              <w:rPr>
                <w:sz w:val="20"/>
              </w:rPr>
              <w:t xml:space="preserve"> предоставляющим услуги по присмотру за детьми дошкольного возраста без реализации основной общеобразовательной программы дошкольного образования</w:t>
            </w:r>
          </w:p>
        </w:tc>
        <w:tc>
          <w:tcPr>
            <w:tcW w:w="3879" w:type="dxa"/>
          </w:tcPr>
          <w:p w:rsidR="005330FC" w:rsidRPr="00D53D3B" w:rsidRDefault="00D8276E" w:rsidP="005330FC">
            <w:pPr>
              <w:shd w:val="clear" w:color="auto" w:fill="FFFFFF"/>
              <w:rPr>
                <w:sz w:val="20"/>
              </w:rPr>
            </w:pPr>
            <w:proofErr w:type="gramStart"/>
            <w:r>
              <w:rPr>
                <w:sz w:val="20"/>
              </w:rPr>
              <w:t>В управление образования за консультативной помощью по вопросам предоставления услуг по присмотру за детьми</w:t>
            </w:r>
            <w:proofErr w:type="gramEnd"/>
            <w:r>
              <w:rPr>
                <w:sz w:val="20"/>
              </w:rPr>
              <w:t xml:space="preserve"> дошкольной возраста не обращались.</w:t>
            </w:r>
          </w:p>
        </w:tc>
        <w:tc>
          <w:tcPr>
            <w:tcW w:w="3119" w:type="dxa"/>
          </w:tcPr>
          <w:p w:rsidR="005330FC" w:rsidRPr="005330FC" w:rsidRDefault="005330FC" w:rsidP="005330FC">
            <w:pPr>
              <w:shd w:val="clear" w:color="auto" w:fill="FFFFFF"/>
              <w:rPr>
                <w:sz w:val="20"/>
              </w:rPr>
            </w:pPr>
            <w:r w:rsidRPr="005330FC">
              <w:rPr>
                <w:sz w:val="20"/>
              </w:rPr>
              <w:t>Удельный вес численности  воспитанников частных ДОУ, в общей численности детей дошкольного возраста образовательных организаций, %</w:t>
            </w:r>
          </w:p>
        </w:tc>
        <w:tc>
          <w:tcPr>
            <w:tcW w:w="1365" w:type="dxa"/>
          </w:tcPr>
          <w:p w:rsidR="005330FC" w:rsidRDefault="005330FC" w:rsidP="00F07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</w:tcPr>
          <w:p w:rsidR="005330FC" w:rsidRDefault="005330FC" w:rsidP="0026419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5330FC" w:rsidRDefault="005330FC" w:rsidP="00914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нные управления</w:t>
            </w:r>
            <w:r w:rsidRPr="00914E02">
              <w:rPr>
                <w:sz w:val="20"/>
              </w:rPr>
              <w:t xml:space="preserve"> образования администрации Воскресенского муниципального района</w:t>
            </w:r>
          </w:p>
        </w:tc>
      </w:tr>
      <w:tr w:rsidR="00AE003B" w:rsidRPr="00B75A77" w:rsidTr="009C1892">
        <w:tc>
          <w:tcPr>
            <w:tcW w:w="838" w:type="dxa"/>
          </w:tcPr>
          <w:p w:rsidR="00AE003B" w:rsidRPr="00A60178" w:rsidRDefault="00AE003B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A60178">
              <w:rPr>
                <w:b/>
                <w:sz w:val="24"/>
                <w:szCs w:val="24"/>
              </w:rPr>
              <w:t>1.6.</w:t>
            </w:r>
          </w:p>
        </w:tc>
        <w:tc>
          <w:tcPr>
            <w:tcW w:w="15038" w:type="dxa"/>
            <w:gridSpan w:val="6"/>
          </w:tcPr>
          <w:p w:rsidR="00AE003B" w:rsidRPr="00A60178" w:rsidRDefault="00AE003B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A60178">
              <w:rPr>
                <w:b/>
                <w:i/>
                <w:sz w:val="24"/>
                <w:szCs w:val="24"/>
              </w:rPr>
              <w:t>Рынок услуг в сфере культуры</w:t>
            </w:r>
          </w:p>
        </w:tc>
      </w:tr>
      <w:tr w:rsidR="00AE003B" w:rsidRPr="00B75A77" w:rsidTr="009C1892">
        <w:tc>
          <w:tcPr>
            <w:tcW w:w="838" w:type="dxa"/>
          </w:tcPr>
          <w:p w:rsidR="00AE003B" w:rsidRPr="00A60178" w:rsidRDefault="00AE003B" w:rsidP="00F07F16">
            <w:pPr>
              <w:pStyle w:val="a5"/>
              <w:jc w:val="center"/>
              <w:rPr>
                <w:sz w:val="22"/>
                <w:szCs w:val="22"/>
              </w:rPr>
            </w:pPr>
            <w:r w:rsidRPr="00A60178">
              <w:rPr>
                <w:sz w:val="22"/>
                <w:szCs w:val="22"/>
              </w:rPr>
              <w:t>1.6.1.</w:t>
            </w:r>
          </w:p>
        </w:tc>
        <w:tc>
          <w:tcPr>
            <w:tcW w:w="15038" w:type="dxa"/>
            <w:gridSpan w:val="6"/>
          </w:tcPr>
          <w:p w:rsidR="00AE003B" w:rsidRPr="00A60178" w:rsidRDefault="00AE003B" w:rsidP="005625EC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5625EC">
              <w:rPr>
                <w:rFonts w:ascii="Times New Roman" w:hAnsi="Times New Roman" w:cs="Times New Roman"/>
                <w:sz w:val="24"/>
              </w:rPr>
              <w:t xml:space="preserve">Мероприятия, направленные на повышение информационной </w:t>
            </w:r>
            <w:proofErr w:type="gramStart"/>
            <w:r w:rsidRPr="005625EC">
              <w:rPr>
                <w:rFonts w:ascii="Times New Roman" w:hAnsi="Times New Roman" w:cs="Times New Roman"/>
                <w:sz w:val="24"/>
              </w:rPr>
              <w:t xml:space="preserve">открытости деятельности органов </w:t>
            </w:r>
            <w:r w:rsidR="005625EC">
              <w:rPr>
                <w:rFonts w:ascii="Times New Roman" w:hAnsi="Times New Roman" w:cs="Times New Roman"/>
                <w:sz w:val="24"/>
              </w:rPr>
              <w:t>местного самоуправления Воскресенского муниципального района</w:t>
            </w:r>
            <w:r w:rsidRPr="005625EC">
              <w:rPr>
                <w:rFonts w:ascii="Times New Roman" w:hAnsi="Times New Roman" w:cs="Times New Roman"/>
                <w:sz w:val="24"/>
              </w:rPr>
              <w:t xml:space="preserve"> Нижегородской области</w:t>
            </w:r>
            <w:proofErr w:type="gramEnd"/>
          </w:p>
        </w:tc>
      </w:tr>
      <w:tr w:rsidR="00AE003B" w:rsidRPr="00B75A77" w:rsidTr="009C1892">
        <w:tc>
          <w:tcPr>
            <w:tcW w:w="838" w:type="dxa"/>
            <w:vAlign w:val="center"/>
          </w:tcPr>
          <w:p w:rsidR="00AE003B" w:rsidRPr="00A60178" w:rsidRDefault="00AE003B" w:rsidP="00F07F16">
            <w:pPr>
              <w:jc w:val="center"/>
              <w:rPr>
                <w:sz w:val="20"/>
              </w:rPr>
            </w:pPr>
            <w:r w:rsidRPr="00A60178">
              <w:rPr>
                <w:sz w:val="20"/>
              </w:rPr>
              <w:t>1.6.1.1.</w:t>
            </w:r>
          </w:p>
        </w:tc>
        <w:tc>
          <w:tcPr>
            <w:tcW w:w="2848" w:type="dxa"/>
          </w:tcPr>
          <w:p w:rsidR="00AE003B" w:rsidRPr="00A60178" w:rsidRDefault="005625EC" w:rsidP="005625EC">
            <w:pPr>
              <w:shd w:val="clear" w:color="auto" w:fill="FFFFFF"/>
              <w:rPr>
                <w:sz w:val="20"/>
              </w:rPr>
            </w:pPr>
            <w:r w:rsidRPr="005625EC">
              <w:rPr>
                <w:sz w:val="20"/>
              </w:rPr>
              <w:t>Создание банка данных о некоммерческих организациях, участвующих в оказании услуг в сфере культуры для населения и его размещение на сайте администрации Воскресенского муниципального района Нижегородской области в сети "Интернет" (с последующим обновлением)</w:t>
            </w:r>
          </w:p>
        </w:tc>
        <w:tc>
          <w:tcPr>
            <w:tcW w:w="3879" w:type="dxa"/>
          </w:tcPr>
          <w:p w:rsidR="00AE003B" w:rsidRPr="00A60178" w:rsidRDefault="00AE003B" w:rsidP="00F07F16">
            <w:pPr>
              <w:ind w:firstLine="524"/>
              <w:jc w:val="both"/>
              <w:rPr>
                <w:sz w:val="20"/>
              </w:rPr>
            </w:pPr>
            <w:r w:rsidRPr="00A60178">
              <w:rPr>
                <w:sz w:val="20"/>
              </w:rPr>
              <w:t xml:space="preserve">Банк данных </w:t>
            </w:r>
            <w:r w:rsidRPr="00A60178">
              <w:rPr>
                <w:rFonts w:eastAsia="Calibri"/>
                <w:sz w:val="20"/>
              </w:rPr>
              <w:t>о некоммерческих организациях, участвующих в оказании услуг в сфере культуры для населения,</w:t>
            </w:r>
            <w:r w:rsidRPr="00A60178">
              <w:rPr>
                <w:sz w:val="20"/>
              </w:rPr>
              <w:t xml:space="preserve"> находится в стадии разработки.</w:t>
            </w:r>
          </w:p>
        </w:tc>
        <w:tc>
          <w:tcPr>
            <w:tcW w:w="3119" w:type="dxa"/>
          </w:tcPr>
          <w:p w:rsidR="00AE003B" w:rsidRPr="00A60178" w:rsidRDefault="00437CE3" w:rsidP="00437CE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  <w:r w:rsidRPr="00437CE3">
              <w:rPr>
                <w:rFonts w:ascii="Times New Roman" w:hAnsi="Times New Roman"/>
                <w:sz w:val="20"/>
                <w:szCs w:val="20"/>
              </w:rPr>
              <w:t>Удельный вес районных некоммерческих организаций, участвующих в оказании услуг в сфере культуры, включенных в банк данных о некоммерческих организациях, %.</w:t>
            </w:r>
          </w:p>
        </w:tc>
        <w:tc>
          <w:tcPr>
            <w:tcW w:w="1365" w:type="dxa"/>
            <w:vAlign w:val="center"/>
          </w:tcPr>
          <w:p w:rsidR="00AE003B" w:rsidRPr="00A60178" w:rsidRDefault="00437CE3" w:rsidP="00AD45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EE43CF" w:rsidRDefault="00EE43CF" w:rsidP="00AD45B1">
            <w:pPr>
              <w:jc w:val="center"/>
              <w:rPr>
                <w:rFonts w:eastAsia="Calibri"/>
                <w:sz w:val="20"/>
              </w:rPr>
            </w:pPr>
          </w:p>
          <w:p w:rsidR="00EE43CF" w:rsidRDefault="00EE43CF" w:rsidP="00AD45B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</w:t>
            </w:r>
          </w:p>
          <w:p w:rsidR="00AE003B" w:rsidRPr="00A60178" w:rsidRDefault="00EE43CF" w:rsidP="00AD45B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(</w:t>
            </w:r>
            <w:r w:rsidR="00AE003B" w:rsidRPr="00A60178">
              <w:rPr>
                <w:rFonts w:eastAsia="Calibri"/>
                <w:sz w:val="20"/>
              </w:rPr>
              <w:t>2 учреждения</w:t>
            </w:r>
            <w:r>
              <w:rPr>
                <w:rFonts w:eastAsia="Calibri"/>
                <w:sz w:val="20"/>
              </w:rPr>
              <w:t xml:space="preserve"> из 50)</w:t>
            </w:r>
          </w:p>
        </w:tc>
        <w:tc>
          <w:tcPr>
            <w:tcW w:w="1843" w:type="dxa"/>
          </w:tcPr>
          <w:p w:rsidR="00AE003B" w:rsidRPr="00A60178" w:rsidRDefault="00AE003B" w:rsidP="007B047B">
            <w:pPr>
              <w:jc w:val="center"/>
              <w:rPr>
                <w:sz w:val="20"/>
              </w:rPr>
            </w:pPr>
            <w:r w:rsidRPr="00A60178">
              <w:rPr>
                <w:sz w:val="20"/>
              </w:rPr>
              <w:t>Данные отдела культуры, молодежной политики и спорта</w:t>
            </w:r>
            <w:r w:rsidR="005625EC" w:rsidRPr="00914E02">
              <w:rPr>
                <w:sz w:val="20"/>
              </w:rPr>
              <w:t xml:space="preserve"> администрации Воскресенского муниципального района</w:t>
            </w:r>
          </w:p>
          <w:p w:rsidR="00AE003B" w:rsidRPr="00A60178" w:rsidRDefault="00AE003B" w:rsidP="007B047B">
            <w:pPr>
              <w:jc w:val="center"/>
              <w:rPr>
                <w:sz w:val="20"/>
              </w:rPr>
            </w:pPr>
          </w:p>
          <w:p w:rsidR="00AE003B" w:rsidRPr="00A60178" w:rsidRDefault="00AE003B" w:rsidP="007B047B">
            <w:pPr>
              <w:jc w:val="center"/>
              <w:rPr>
                <w:sz w:val="20"/>
              </w:rPr>
            </w:pPr>
          </w:p>
        </w:tc>
      </w:tr>
      <w:tr w:rsidR="00AE003B" w:rsidRPr="00B75A77" w:rsidTr="009C1892">
        <w:tc>
          <w:tcPr>
            <w:tcW w:w="838" w:type="dxa"/>
            <w:vAlign w:val="center"/>
          </w:tcPr>
          <w:p w:rsidR="00AE003B" w:rsidRPr="00A60178" w:rsidRDefault="00AE003B" w:rsidP="00F07F16">
            <w:pPr>
              <w:jc w:val="center"/>
              <w:rPr>
                <w:sz w:val="20"/>
              </w:rPr>
            </w:pPr>
            <w:r w:rsidRPr="00A60178">
              <w:rPr>
                <w:sz w:val="20"/>
              </w:rPr>
              <w:t>1.6.1.2.</w:t>
            </w:r>
          </w:p>
        </w:tc>
        <w:tc>
          <w:tcPr>
            <w:tcW w:w="2848" w:type="dxa"/>
          </w:tcPr>
          <w:p w:rsidR="00AE003B" w:rsidRPr="00A60178" w:rsidRDefault="00AE003B" w:rsidP="00F07F16">
            <w:pPr>
              <w:rPr>
                <w:rFonts w:eastAsia="Calibri"/>
                <w:b/>
                <w:sz w:val="20"/>
              </w:rPr>
            </w:pPr>
            <w:r w:rsidRPr="00A60178">
              <w:rPr>
                <w:rFonts w:eastAsia="Calibri"/>
                <w:sz w:val="20"/>
              </w:rPr>
              <w:t xml:space="preserve">Оказание консультативной помощи потенциальным </w:t>
            </w:r>
            <w:r w:rsidRPr="00A60178">
              <w:rPr>
                <w:rFonts w:eastAsia="Calibri"/>
                <w:sz w:val="20"/>
              </w:rPr>
              <w:lastRenderedPageBreak/>
              <w:t xml:space="preserve">участникам конкурсных процедур по выбору исполнителя для  организации и проведения культурно-массовых  мероприятий. </w:t>
            </w:r>
          </w:p>
          <w:p w:rsidR="00AE003B" w:rsidRPr="00A60178" w:rsidRDefault="00AE003B" w:rsidP="00F07F16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AE003B" w:rsidRPr="00A60178" w:rsidRDefault="00AE003B" w:rsidP="00A60178">
            <w:pPr>
              <w:ind w:firstLine="13"/>
              <w:rPr>
                <w:sz w:val="20"/>
              </w:rPr>
            </w:pPr>
            <w:r w:rsidRPr="00A60178">
              <w:rPr>
                <w:sz w:val="20"/>
              </w:rPr>
              <w:lastRenderedPageBreak/>
              <w:t xml:space="preserve">В 1 кв.2017г. оказана консультативная помощь 1 потенциальному участнику </w:t>
            </w:r>
            <w:r w:rsidRPr="00A60178">
              <w:rPr>
                <w:sz w:val="20"/>
              </w:rPr>
              <w:lastRenderedPageBreak/>
              <w:t>конкурсных процедур:</w:t>
            </w:r>
          </w:p>
          <w:p w:rsidR="00AE003B" w:rsidRPr="00A60178" w:rsidRDefault="00AE003B" w:rsidP="00A60178">
            <w:pPr>
              <w:jc w:val="both"/>
              <w:rPr>
                <w:sz w:val="20"/>
              </w:rPr>
            </w:pPr>
            <w:r w:rsidRPr="00A60178">
              <w:rPr>
                <w:sz w:val="20"/>
              </w:rPr>
              <w:t>1.НКО «Сад музыки».</w:t>
            </w:r>
          </w:p>
          <w:p w:rsidR="00AE003B" w:rsidRPr="00A60178" w:rsidRDefault="00AE003B" w:rsidP="00383C8D">
            <w:pPr>
              <w:jc w:val="both"/>
              <w:rPr>
                <w:sz w:val="20"/>
              </w:rPr>
            </w:pPr>
          </w:p>
          <w:p w:rsidR="00AE003B" w:rsidRPr="00A60178" w:rsidRDefault="00AE003B" w:rsidP="00B70B41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A60178" w:rsidRDefault="00AE003B" w:rsidP="00F07F16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0178">
              <w:rPr>
                <w:rFonts w:ascii="Times New Roman" w:hAnsi="Times New Roman"/>
                <w:sz w:val="20"/>
                <w:szCs w:val="20"/>
              </w:rPr>
              <w:lastRenderedPageBreak/>
              <w:t>Увеличение количества</w:t>
            </w:r>
          </w:p>
          <w:p w:rsidR="00AE003B" w:rsidRPr="00A60178" w:rsidRDefault="00AE003B" w:rsidP="00F07F16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0178">
              <w:rPr>
                <w:rFonts w:ascii="Times New Roman" w:hAnsi="Times New Roman"/>
                <w:sz w:val="20"/>
                <w:szCs w:val="20"/>
              </w:rPr>
              <w:t xml:space="preserve">участников конкурсных </w:t>
            </w:r>
            <w:r w:rsidRPr="00A60178">
              <w:rPr>
                <w:rFonts w:ascii="Times New Roman" w:hAnsi="Times New Roman"/>
                <w:sz w:val="20"/>
                <w:szCs w:val="20"/>
              </w:rPr>
              <w:lastRenderedPageBreak/>
              <w:t>процедур,  в том числе и некоммерческих организаций, по выбору исполнителя  для  организации и проведения культурно-массовых  мероприятий, ед.</w:t>
            </w:r>
          </w:p>
          <w:p w:rsidR="00AE003B" w:rsidRPr="00A60178" w:rsidRDefault="00AE003B" w:rsidP="00F07F16">
            <w:pPr>
              <w:rPr>
                <w:sz w:val="20"/>
              </w:rPr>
            </w:pPr>
          </w:p>
          <w:p w:rsidR="00AE003B" w:rsidRPr="00A60178" w:rsidRDefault="00AE003B" w:rsidP="00F07F16">
            <w:pPr>
              <w:rPr>
                <w:sz w:val="20"/>
              </w:rPr>
            </w:pPr>
            <w:r w:rsidRPr="00A60178">
              <w:rPr>
                <w:sz w:val="20"/>
              </w:rPr>
              <w:t xml:space="preserve">Доля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,%   </w:t>
            </w:r>
          </w:p>
        </w:tc>
        <w:tc>
          <w:tcPr>
            <w:tcW w:w="1365" w:type="dxa"/>
          </w:tcPr>
          <w:p w:rsidR="00AE003B" w:rsidRPr="00A60178" w:rsidRDefault="00AE003B" w:rsidP="007F7E15">
            <w:pPr>
              <w:rPr>
                <w:sz w:val="20"/>
              </w:rPr>
            </w:pPr>
          </w:p>
          <w:p w:rsidR="00AE003B" w:rsidRPr="00A60178" w:rsidRDefault="00AE003B" w:rsidP="00F07F16">
            <w:pPr>
              <w:jc w:val="center"/>
              <w:rPr>
                <w:sz w:val="20"/>
              </w:rPr>
            </w:pPr>
          </w:p>
          <w:p w:rsidR="00AE003B" w:rsidRPr="00A60178" w:rsidRDefault="00EE43CF" w:rsidP="00F07F1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  <w:p w:rsidR="00AE003B" w:rsidRPr="00A60178" w:rsidRDefault="00AE003B" w:rsidP="00F07F16">
            <w:pPr>
              <w:jc w:val="center"/>
              <w:rPr>
                <w:sz w:val="20"/>
              </w:rPr>
            </w:pPr>
          </w:p>
          <w:p w:rsidR="00AE003B" w:rsidRPr="00A60178" w:rsidRDefault="00AE003B" w:rsidP="00F07F16">
            <w:pPr>
              <w:jc w:val="center"/>
              <w:rPr>
                <w:sz w:val="20"/>
              </w:rPr>
            </w:pPr>
          </w:p>
          <w:p w:rsidR="00AE003B" w:rsidRPr="00A60178" w:rsidRDefault="00AE003B" w:rsidP="00F07F16">
            <w:pPr>
              <w:jc w:val="center"/>
              <w:rPr>
                <w:sz w:val="20"/>
              </w:rPr>
            </w:pPr>
          </w:p>
          <w:p w:rsidR="00AE003B" w:rsidRPr="00A60178" w:rsidRDefault="00AE003B" w:rsidP="00F07F16">
            <w:pPr>
              <w:rPr>
                <w:sz w:val="20"/>
              </w:rPr>
            </w:pPr>
          </w:p>
          <w:p w:rsidR="00AE003B" w:rsidRPr="00A60178" w:rsidRDefault="00AE003B" w:rsidP="00F07F16">
            <w:pPr>
              <w:jc w:val="center"/>
              <w:rPr>
                <w:sz w:val="20"/>
              </w:rPr>
            </w:pPr>
          </w:p>
          <w:p w:rsidR="00AE003B" w:rsidRPr="00A60178" w:rsidRDefault="00AE003B" w:rsidP="00F07F16">
            <w:pPr>
              <w:jc w:val="center"/>
              <w:rPr>
                <w:sz w:val="20"/>
              </w:rPr>
            </w:pPr>
          </w:p>
          <w:p w:rsidR="00AE003B" w:rsidRPr="00A60178" w:rsidRDefault="00AE003B" w:rsidP="00F07F16">
            <w:pPr>
              <w:jc w:val="center"/>
              <w:rPr>
                <w:sz w:val="20"/>
              </w:rPr>
            </w:pPr>
          </w:p>
          <w:p w:rsidR="00AE003B" w:rsidRPr="00A60178" w:rsidRDefault="00EE43CF" w:rsidP="00F07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4" w:type="dxa"/>
          </w:tcPr>
          <w:p w:rsidR="00AE003B" w:rsidRPr="00A60178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A60178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A60178" w:rsidRDefault="00AE003B" w:rsidP="0026419E">
            <w:pPr>
              <w:jc w:val="center"/>
              <w:rPr>
                <w:rFonts w:eastAsia="Calibri"/>
                <w:sz w:val="20"/>
              </w:rPr>
            </w:pPr>
            <w:r w:rsidRPr="00A60178">
              <w:rPr>
                <w:rFonts w:eastAsia="Calibri"/>
                <w:sz w:val="20"/>
              </w:rPr>
              <w:lastRenderedPageBreak/>
              <w:t>1</w:t>
            </w:r>
          </w:p>
          <w:p w:rsidR="00AE003B" w:rsidRPr="00A60178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A60178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A60178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A60178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A60178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A60178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A60178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A60178" w:rsidRDefault="00AE003B" w:rsidP="0026419E">
            <w:pPr>
              <w:jc w:val="center"/>
              <w:rPr>
                <w:rFonts w:eastAsia="Calibri"/>
                <w:sz w:val="20"/>
              </w:rPr>
            </w:pPr>
            <w:r w:rsidRPr="00A60178">
              <w:rPr>
                <w:rFonts w:eastAsia="Calibri"/>
                <w:sz w:val="20"/>
              </w:rPr>
              <w:t>0</w:t>
            </w:r>
          </w:p>
        </w:tc>
        <w:tc>
          <w:tcPr>
            <w:tcW w:w="1843" w:type="dxa"/>
          </w:tcPr>
          <w:p w:rsidR="00EE43CF" w:rsidRPr="00A60178" w:rsidRDefault="00EE43CF" w:rsidP="00EE43CF">
            <w:pPr>
              <w:jc w:val="center"/>
              <w:rPr>
                <w:sz w:val="20"/>
              </w:rPr>
            </w:pPr>
            <w:r w:rsidRPr="00A60178">
              <w:rPr>
                <w:sz w:val="20"/>
              </w:rPr>
              <w:lastRenderedPageBreak/>
              <w:t xml:space="preserve">Данные отдела культуры, </w:t>
            </w:r>
            <w:r w:rsidRPr="00A60178">
              <w:rPr>
                <w:sz w:val="20"/>
              </w:rPr>
              <w:lastRenderedPageBreak/>
              <w:t>молодежной политики и спорта</w:t>
            </w:r>
            <w:r w:rsidRPr="00914E02">
              <w:rPr>
                <w:sz w:val="20"/>
              </w:rPr>
              <w:t xml:space="preserve"> администрации Воскресенского муниципального района</w:t>
            </w:r>
          </w:p>
          <w:p w:rsidR="00AE003B" w:rsidRPr="00A60178" w:rsidRDefault="00AE003B" w:rsidP="00F07F16">
            <w:pPr>
              <w:jc w:val="center"/>
              <w:rPr>
                <w:sz w:val="20"/>
              </w:rPr>
            </w:pPr>
          </w:p>
        </w:tc>
      </w:tr>
      <w:tr w:rsidR="00AE003B" w:rsidRPr="00B75A77" w:rsidTr="009C1892">
        <w:tc>
          <w:tcPr>
            <w:tcW w:w="838" w:type="dxa"/>
            <w:vAlign w:val="center"/>
          </w:tcPr>
          <w:p w:rsidR="00AE003B" w:rsidRPr="00A60178" w:rsidRDefault="00AE003B" w:rsidP="00790550">
            <w:pPr>
              <w:jc w:val="center"/>
              <w:rPr>
                <w:sz w:val="20"/>
              </w:rPr>
            </w:pPr>
            <w:r w:rsidRPr="00A60178">
              <w:rPr>
                <w:sz w:val="20"/>
              </w:rPr>
              <w:lastRenderedPageBreak/>
              <w:t>1.6.1.3.</w:t>
            </w:r>
          </w:p>
        </w:tc>
        <w:tc>
          <w:tcPr>
            <w:tcW w:w="2848" w:type="dxa"/>
          </w:tcPr>
          <w:p w:rsidR="00AE003B" w:rsidRPr="00A60178" w:rsidRDefault="00AE003B" w:rsidP="00790550">
            <w:pPr>
              <w:rPr>
                <w:rFonts w:eastAsia="Calibri"/>
                <w:b/>
                <w:sz w:val="20"/>
              </w:rPr>
            </w:pPr>
            <w:r w:rsidRPr="00A60178">
              <w:rPr>
                <w:rFonts w:eastAsia="Calibri"/>
                <w:sz w:val="20"/>
              </w:rPr>
              <w:t xml:space="preserve">Оказание консультативной и методической помощи частным музеям. </w:t>
            </w:r>
          </w:p>
        </w:tc>
        <w:tc>
          <w:tcPr>
            <w:tcW w:w="3879" w:type="dxa"/>
          </w:tcPr>
          <w:p w:rsidR="00AE003B" w:rsidRPr="00A60178" w:rsidRDefault="00AE003B" w:rsidP="00F4079E">
            <w:pPr>
              <w:jc w:val="both"/>
              <w:rPr>
                <w:sz w:val="20"/>
              </w:rPr>
            </w:pPr>
            <w:r w:rsidRPr="00A60178">
              <w:rPr>
                <w:bCs/>
                <w:kern w:val="32"/>
                <w:sz w:val="20"/>
              </w:rPr>
              <w:t xml:space="preserve">При необходимости </w:t>
            </w:r>
            <w:r w:rsidRPr="00A60178">
              <w:rPr>
                <w:sz w:val="20"/>
              </w:rPr>
              <w:t>консультативная помощь</w:t>
            </w:r>
            <w:r w:rsidRPr="00A60178">
              <w:rPr>
                <w:bCs/>
                <w:kern w:val="32"/>
                <w:sz w:val="20"/>
              </w:rPr>
              <w:t xml:space="preserve"> будет оказываться</w:t>
            </w:r>
          </w:p>
          <w:p w:rsidR="00AE003B" w:rsidRPr="00A60178" w:rsidRDefault="00AE003B" w:rsidP="008E137A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A60178" w:rsidRDefault="00AE003B" w:rsidP="00790550">
            <w:pPr>
              <w:rPr>
                <w:rFonts w:eastAsia="Calibri"/>
                <w:sz w:val="20"/>
              </w:rPr>
            </w:pPr>
            <w:r w:rsidRPr="00A60178">
              <w:rPr>
                <w:rFonts w:eastAsia="Calibri"/>
                <w:sz w:val="20"/>
              </w:rPr>
              <w:t xml:space="preserve">Увеличение количества частных музеев, ед. </w:t>
            </w:r>
          </w:p>
        </w:tc>
        <w:tc>
          <w:tcPr>
            <w:tcW w:w="1365" w:type="dxa"/>
            <w:vAlign w:val="center"/>
          </w:tcPr>
          <w:p w:rsidR="00AE003B" w:rsidRPr="00A60178" w:rsidRDefault="0087445F" w:rsidP="007905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AE003B" w:rsidRPr="00A60178" w:rsidRDefault="0087445F" w:rsidP="0079055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843" w:type="dxa"/>
          </w:tcPr>
          <w:p w:rsidR="0087445F" w:rsidRPr="00A60178" w:rsidRDefault="0087445F" w:rsidP="0087445F">
            <w:pPr>
              <w:jc w:val="center"/>
              <w:rPr>
                <w:sz w:val="20"/>
              </w:rPr>
            </w:pPr>
            <w:r w:rsidRPr="00A60178">
              <w:rPr>
                <w:sz w:val="20"/>
              </w:rPr>
              <w:t>Данные отдела культуры, молодежной политики и спорта</w:t>
            </w:r>
            <w:r w:rsidRPr="00914E02">
              <w:rPr>
                <w:sz w:val="20"/>
              </w:rPr>
              <w:t xml:space="preserve"> администрации Воскресенского муниципального района</w:t>
            </w:r>
          </w:p>
          <w:p w:rsidR="00AE003B" w:rsidRPr="00A60178" w:rsidRDefault="00AE003B" w:rsidP="00790550">
            <w:pPr>
              <w:rPr>
                <w:sz w:val="20"/>
              </w:rPr>
            </w:pPr>
          </w:p>
        </w:tc>
      </w:tr>
      <w:tr w:rsidR="00AE003B" w:rsidRPr="00B75A77" w:rsidTr="009C1892">
        <w:tc>
          <w:tcPr>
            <w:tcW w:w="838" w:type="dxa"/>
          </w:tcPr>
          <w:p w:rsidR="00AE003B" w:rsidRPr="00DF70F6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DF70F6">
              <w:rPr>
                <w:b/>
                <w:sz w:val="24"/>
                <w:szCs w:val="24"/>
              </w:rPr>
              <w:t>1.7.</w:t>
            </w:r>
          </w:p>
        </w:tc>
        <w:tc>
          <w:tcPr>
            <w:tcW w:w="15038" w:type="dxa"/>
            <w:gridSpan w:val="6"/>
          </w:tcPr>
          <w:p w:rsidR="00AE003B" w:rsidRPr="00DF70F6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DF70F6">
              <w:rPr>
                <w:b/>
                <w:i/>
                <w:sz w:val="24"/>
                <w:szCs w:val="24"/>
              </w:rPr>
              <w:t>Рынок услуг жилищно-коммунального хозяйства</w:t>
            </w:r>
          </w:p>
        </w:tc>
      </w:tr>
      <w:tr w:rsidR="00AE003B" w:rsidRPr="00B75A77" w:rsidTr="009C1892">
        <w:tc>
          <w:tcPr>
            <w:tcW w:w="838" w:type="dxa"/>
          </w:tcPr>
          <w:p w:rsidR="00AE003B" w:rsidRPr="00DF70F6" w:rsidRDefault="00AE003B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DF70F6">
              <w:rPr>
                <w:sz w:val="22"/>
                <w:szCs w:val="22"/>
              </w:rPr>
              <w:t>1.7.1.</w:t>
            </w:r>
          </w:p>
        </w:tc>
        <w:tc>
          <w:tcPr>
            <w:tcW w:w="15038" w:type="dxa"/>
            <w:gridSpan w:val="6"/>
          </w:tcPr>
          <w:p w:rsidR="00AE003B" w:rsidRPr="0087445F" w:rsidRDefault="00AE003B" w:rsidP="0087445F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  <w:r w:rsidRPr="0087445F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барьеров</w:t>
            </w:r>
          </w:p>
        </w:tc>
      </w:tr>
      <w:tr w:rsidR="00AE003B" w:rsidRPr="00B75A77" w:rsidTr="009C1892">
        <w:tc>
          <w:tcPr>
            <w:tcW w:w="838" w:type="dxa"/>
            <w:vAlign w:val="center"/>
          </w:tcPr>
          <w:p w:rsidR="00AE003B" w:rsidRPr="00DF70F6" w:rsidRDefault="00AE003B" w:rsidP="00790550">
            <w:pPr>
              <w:jc w:val="center"/>
              <w:rPr>
                <w:sz w:val="20"/>
              </w:rPr>
            </w:pPr>
            <w:r w:rsidRPr="00DF70F6">
              <w:rPr>
                <w:sz w:val="20"/>
              </w:rPr>
              <w:t>1.7.1.1.</w:t>
            </w:r>
          </w:p>
        </w:tc>
        <w:tc>
          <w:tcPr>
            <w:tcW w:w="2848" w:type="dxa"/>
          </w:tcPr>
          <w:p w:rsidR="00AE003B" w:rsidRPr="00DF70F6" w:rsidRDefault="00C978A6" w:rsidP="00790550">
            <w:pPr>
              <w:rPr>
                <w:sz w:val="20"/>
              </w:rPr>
            </w:pPr>
            <w:r w:rsidRPr="00C978A6">
              <w:rPr>
                <w:rFonts w:eastAsia="Calibri"/>
                <w:sz w:val="20"/>
              </w:rPr>
              <w:t>Осуществление контроля и организация консультационной работы по вопросу получения лицензий с организациями,  осуществляющими  деятельность по управлению многоквартирными домами, в том числе организационно-</w:t>
            </w:r>
            <w:r w:rsidRPr="00C978A6">
              <w:rPr>
                <w:rFonts w:eastAsia="Calibri"/>
                <w:sz w:val="20"/>
              </w:rPr>
              <w:lastRenderedPageBreak/>
              <w:t>техническое обеспечение деятельности комиссии</w:t>
            </w:r>
          </w:p>
        </w:tc>
        <w:tc>
          <w:tcPr>
            <w:tcW w:w="3879" w:type="dxa"/>
          </w:tcPr>
          <w:p w:rsidR="00AE003B" w:rsidRPr="00DF70F6" w:rsidRDefault="00AE003B" w:rsidP="004443C9">
            <w:pPr>
              <w:jc w:val="both"/>
              <w:rPr>
                <w:sz w:val="20"/>
              </w:rPr>
            </w:pPr>
            <w:r w:rsidRPr="00DF70F6">
              <w:rPr>
                <w:sz w:val="20"/>
              </w:rPr>
              <w:lastRenderedPageBreak/>
              <w:t>Ведется консультационная и разъяснительная работа по вопросам о выдаче организациям лицензии на осуществление деятельности по управлению многоквартирными домами. В июне 2016 года обратились две организации, планирующие осуществление деятельности по управлению многоквартирными домами.</w:t>
            </w:r>
          </w:p>
          <w:p w:rsidR="00AE003B" w:rsidRPr="00DF70F6" w:rsidRDefault="00AE003B" w:rsidP="00790550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DF70F6" w:rsidRDefault="00AE003B" w:rsidP="00790550">
            <w:pPr>
              <w:spacing w:before="60" w:line="240" w:lineRule="atLeast"/>
              <w:rPr>
                <w:sz w:val="20"/>
              </w:rPr>
            </w:pPr>
            <w:r w:rsidRPr="00DF70F6">
              <w:rPr>
                <w:sz w:val="20"/>
              </w:rPr>
              <w:lastRenderedPageBreak/>
              <w:t>Доля управляющих организаций, получивших лицензии на осуществление деятельности по управлению многоквартирными домами  от общего количества организаций, осуществляющих данный вид деятельности, %</w:t>
            </w:r>
          </w:p>
        </w:tc>
        <w:tc>
          <w:tcPr>
            <w:tcW w:w="1365" w:type="dxa"/>
            <w:vAlign w:val="center"/>
          </w:tcPr>
          <w:p w:rsidR="00AE003B" w:rsidRPr="00DF70F6" w:rsidRDefault="00AE003B" w:rsidP="00790550">
            <w:pPr>
              <w:jc w:val="center"/>
              <w:rPr>
                <w:sz w:val="20"/>
              </w:rPr>
            </w:pPr>
            <w:r w:rsidRPr="00DF70F6">
              <w:rPr>
                <w:sz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AE003B" w:rsidRPr="00DF70F6" w:rsidRDefault="00AE003B" w:rsidP="00790550">
            <w:pPr>
              <w:jc w:val="center"/>
              <w:rPr>
                <w:sz w:val="20"/>
              </w:rPr>
            </w:pPr>
            <w:r w:rsidRPr="00DF70F6">
              <w:rPr>
                <w:sz w:val="20"/>
              </w:rPr>
              <w:t>100</w:t>
            </w:r>
          </w:p>
        </w:tc>
        <w:tc>
          <w:tcPr>
            <w:tcW w:w="1843" w:type="dxa"/>
          </w:tcPr>
          <w:p w:rsidR="00EC7A41" w:rsidRDefault="00EC7A41" w:rsidP="00790550">
            <w:pPr>
              <w:jc w:val="center"/>
              <w:rPr>
                <w:sz w:val="20"/>
              </w:rPr>
            </w:pPr>
            <w:r w:rsidRPr="00062765">
              <w:rPr>
                <w:sz w:val="20"/>
              </w:rPr>
              <w:t>Данные отдела капитального строительства и архитектуры администрации Воскресенского муниципального района</w:t>
            </w:r>
            <w:r w:rsidRPr="00DF70F6">
              <w:rPr>
                <w:sz w:val="20"/>
              </w:rPr>
              <w:t xml:space="preserve"> </w:t>
            </w:r>
          </w:p>
          <w:p w:rsidR="00AE003B" w:rsidRPr="00DF70F6" w:rsidRDefault="00EC7A41" w:rsidP="007905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AE003B" w:rsidRPr="00DF70F6">
              <w:rPr>
                <w:sz w:val="20"/>
              </w:rPr>
              <w:t>сектора ЖКХ</w:t>
            </w:r>
            <w:proofErr w:type="gramStart"/>
            <w:r w:rsidR="00AE003B" w:rsidRPr="00DF70F6">
              <w:rPr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</w:p>
          <w:p w:rsidR="00AE003B" w:rsidRPr="00DF70F6" w:rsidRDefault="00AE003B" w:rsidP="00790550">
            <w:pPr>
              <w:jc w:val="center"/>
              <w:rPr>
                <w:sz w:val="20"/>
              </w:rPr>
            </w:pPr>
          </w:p>
        </w:tc>
      </w:tr>
      <w:tr w:rsidR="00AE003B" w:rsidRPr="00B75A77" w:rsidTr="009C1892">
        <w:tc>
          <w:tcPr>
            <w:tcW w:w="838" w:type="dxa"/>
          </w:tcPr>
          <w:p w:rsidR="00AE003B" w:rsidRPr="00DF70F6" w:rsidRDefault="00AE003B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DF70F6">
              <w:rPr>
                <w:sz w:val="22"/>
                <w:szCs w:val="22"/>
              </w:rPr>
              <w:lastRenderedPageBreak/>
              <w:t>1.7.2.</w:t>
            </w:r>
          </w:p>
        </w:tc>
        <w:tc>
          <w:tcPr>
            <w:tcW w:w="15038" w:type="dxa"/>
            <w:gridSpan w:val="6"/>
          </w:tcPr>
          <w:p w:rsidR="00AE003B" w:rsidRPr="00DF70F6" w:rsidRDefault="00AE003B" w:rsidP="00C978A6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C978A6">
              <w:rPr>
                <w:rFonts w:ascii="Times New Roman" w:hAnsi="Times New Roman" w:cs="Times New Roman"/>
                <w:sz w:val="24"/>
              </w:rPr>
              <w:t xml:space="preserve">Мероприятия, направленные на повышение информационной </w:t>
            </w:r>
            <w:proofErr w:type="gramStart"/>
            <w:r w:rsidRPr="00C978A6">
              <w:rPr>
                <w:rFonts w:ascii="Times New Roman" w:hAnsi="Times New Roman" w:cs="Times New Roman"/>
                <w:sz w:val="24"/>
              </w:rPr>
              <w:t xml:space="preserve">открытости деятельности </w:t>
            </w:r>
            <w:r w:rsidR="00C978A6" w:rsidRPr="00C978A6">
              <w:rPr>
                <w:rFonts w:ascii="Times New Roman" w:hAnsi="Times New Roman" w:cs="Times New Roman"/>
                <w:sz w:val="24"/>
              </w:rPr>
              <w:t xml:space="preserve">органов местного самоуправления Воскресенского муниципального района </w:t>
            </w:r>
            <w:r w:rsidRPr="00C978A6">
              <w:rPr>
                <w:rFonts w:ascii="Times New Roman" w:hAnsi="Times New Roman" w:cs="Times New Roman"/>
                <w:sz w:val="24"/>
              </w:rPr>
              <w:t>Нижегородской области</w:t>
            </w:r>
            <w:proofErr w:type="gramEnd"/>
          </w:p>
        </w:tc>
      </w:tr>
      <w:tr w:rsidR="00AE003B" w:rsidRPr="00B75A77" w:rsidTr="009C1892">
        <w:tc>
          <w:tcPr>
            <w:tcW w:w="838" w:type="dxa"/>
            <w:vAlign w:val="center"/>
          </w:tcPr>
          <w:p w:rsidR="00AE003B" w:rsidRPr="00DF70F6" w:rsidRDefault="00AE003B" w:rsidP="00790550">
            <w:pPr>
              <w:jc w:val="center"/>
              <w:rPr>
                <w:sz w:val="20"/>
              </w:rPr>
            </w:pPr>
            <w:r w:rsidRPr="00DF70F6">
              <w:rPr>
                <w:sz w:val="20"/>
              </w:rPr>
              <w:t>1.7.2.1.</w:t>
            </w:r>
          </w:p>
        </w:tc>
        <w:tc>
          <w:tcPr>
            <w:tcW w:w="2848" w:type="dxa"/>
          </w:tcPr>
          <w:p w:rsidR="00AE003B" w:rsidRPr="00DF70F6" w:rsidRDefault="00C978A6" w:rsidP="00C978A6">
            <w:pPr>
              <w:ind w:firstLine="317"/>
              <w:jc w:val="both"/>
              <w:rPr>
                <w:sz w:val="20"/>
              </w:rPr>
            </w:pPr>
            <w:r w:rsidRPr="00C978A6">
              <w:rPr>
                <w:sz w:val="20"/>
              </w:rPr>
              <w:t xml:space="preserve">Организация и проведение методологической работы с ответственными органами исполнительной власти Воскресенского муниципального района и органами местного самоуправления по вопросам предоставления необходимых данных в ГИС ЖКХ в соответствии с Федеральным </w:t>
            </w:r>
            <w:hyperlink r:id="rId9" w:history="1">
              <w:r w:rsidRPr="00C978A6">
                <w:rPr>
                  <w:sz w:val="20"/>
                </w:rPr>
                <w:t>законом</w:t>
              </w:r>
            </w:hyperlink>
            <w:r w:rsidRPr="00C978A6">
              <w:rPr>
                <w:sz w:val="20"/>
              </w:rPr>
              <w:t xml:space="preserve"> от 21 июля 2014 года N 209-ФЗ "О государственной информационной системе жилищно-коммунального хозяйства"</w:t>
            </w:r>
          </w:p>
        </w:tc>
        <w:tc>
          <w:tcPr>
            <w:tcW w:w="3879" w:type="dxa"/>
          </w:tcPr>
          <w:p w:rsidR="00AE003B" w:rsidRPr="00DF70F6" w:rsidRDefault="00AE003B" w:rsidP="00453E10">
            <w:pPr>
              <w:ind w:firstLine="317"/>
              <w:jc w:val="both"/>
              <w:rPr>
                <w:sz w:val="20"/>
              </w:rPr>
            </w:pPr>
            <w:r w:rsidRPr="00DF70F6">
              <w:rPr>
                <w:sz w:val="20"/>
              </w:rPr>
              <w:t xml:space="preserve">Организация и проведение консультационной и разъяснительной работы с главами поселений и предприятий жилищно-коммунального хозяйства по вопросам регистрации и  предоставления необходимых данных в ГИС ЖКХ в соответствии с Федеральным </w:t>
            </w:r>
            <w:hyperlink r:id="rId10" w:history="1">
              <w:r w:rsidRPr="00DF70F6">
                <w:rPr>
                  <w:sz w:val="20"/>
                </w:rPr>
                <w:t>законом</w:t>
              </w:r>
            </w:hyperlink>
            <w:r w:rsidRPr="00DF70F6">
              <w:rPr>
                <w:sz w:val="20"/>
              </w:rPr>
              <w:t xml:space="preserve"> от 21 июля 2014 года N 209-ФЗ "О государственной информационной системе жилищно-коммунального хозяйства". В 1 квартале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DF70F6">
                <w:rPr>
                  <w:sz w:val="20"/>
                </w:rPr>
                <w:t>2017 г</w:t>
              </w:r>
            </w:smartTag>
            <w:r w:rsidRPr="00DF70F6">
              <w:rPr>
                <w:sz w:val="20"/>
              </w:rPr>
              <w:t>. администрацией Воскресенского муниципального района в адрес глав поселений направлены информационные письма о необходимости размещения ПКР в ГИС ЖКХ и необходимости организации работы по наполнению сайта (от 22.03.2017 № 04-11-8/313). Проводиться еженедельный мониторинг количества жилых и многоквартирных домов, внесенных в ГИС ЖКХ. Органы местного самоуправления, управляющая компания, предприятия жилищно-коммунального хозяйства, расположенные на территории Воскресенского муниципального района п</w:t>
            </w:r>
            <w:r w:rsidRPr="00DF70F6">
              <w:rPr>
                <w:rStyle w:val="a9"/>
                <w:i w:val="0"/>
                <w:sz w:val="20"/>
              </w:rPr>
              <w:t>рошли процесс регистрации в ГИС ЖКХ полность</w:t>
            </w:r>
            <w:r>
              <w:rPr>
                <w:rStyle w:val="a9"/>
                <w:i w:val="0"/>
                <w:sz w:val="20"/>
              </w:rPr>
              <w:t>ю</w:t>
            </w:r>
          </w:p>
        </w:tc>
        <w:tc>
          <w:tcPr>
            <w:tcW w:w="3119" w:type="dxa"/>
          </w:tcPr>
          <w:p w:rsidR="00AE003B" w:rsidRPr="00DF70F6" w:rsidRDefault="00AE003B" w:rsidP="00790550">
            <w:pPr>
              <w:rPr>
                <w:sz w:val="20"/>
              </w:rPr>
            </w:pPr>
            <w:r w:rsidRPr="00DF70F6">
              <w:rPr>
                <w:sz w:val="20"/>
              </w:rPr>
              <w:t>Объем информации, раскрываемый в соответствии с требованиями ГИС ЖКХ об отрасли ЖКХ, %</w:t>
            </w:r>
          </w:p>
          <w:p w:rsidR="00AE003B" w:rsidRPr="00DF70F6" w:rsidRDefault="00AE003B" w:rsidP="00790550">
            <w:pPr>
              <w:rPr>
                <w:sz w:val="20"/>
              </w:rPr>
            </w:pPr>
          </w:p>
          <w:p w:rsidR="00AE003B" w:rsidRPr="00DF70F6" w:rsidRDefault="00AE003B" w:rsidP="00790550">
            <w:pPr>
              <w:rPr>
                <w:sz w:val="20"/>
              </w:rPr>
            </w:pPr>
          </w:p>
          <w:p w:rsidR="00AE003B" w:rsidRPr="00DF70F6" w:rsidRDefault="00AE003B" w:rsidP="00790550">
            <w:pPr>
              <w:rPr>
                <w:sz w:val="20"/>
              </w:rPr>
            </w:pPr>
            <w:r w:rsidRPr="00DF70F6">
              <w:rPr>
                <w:sz w:val="20"/>
              </w:rPr>
              <w:t>Доля организаций, внесших информацию в ГИС ЖКХ, от общего числа организаций, обязанных вносить необходимую информацию в ГИС ЖКХ, %</w:t>
            </w:r>
          </w:p>
          <w:p w:rsidR="00AE003B" w:rsidRPr="00DF70F6" w:rsidRDefault="00AE003B" w:rsidP="00790550">
            <w:pPr>
              <w:rPr>
                <w:sz w:val="20"/>
              </w:rPr>
            </w:pPr>
          </w:p>
        </w:tc>
        <w:tc>
          <w:tcPr>
            <w:tcW w:w="1365" w:type="dxa"/>
          </w:tcPr>
          <w:p w:rsidR="00AE003B" w:rsidRPr="00DF70F6" w:rsidRDefault="00AE003B" w:rsidP="00790550">
            <w:pPr>
              <w:jc w:val="center"/>
              <w:rPr>
                <w:sz w:val="20"/>
              </w:rPr>
            </w:pPr>
          </w:p>
          <w:p w:rsidR="00AE003B" w:rsidRPr="00DF70F6" w:rsidRDefault="00AE003B" w:rsidP="00790550">
            <w:pPr>
              <w:jc w:val="center"/>
              <w:rPr>
                <w:sz w:val="20"/>
              </w:rPr>
            </w:pPr>
          </w:p>
          <w:p w:rsidR="00AE003B" w:rsidRPr="00DF70F6" w:rsidRDefault="00AE003B" w:rsidP="00790550">
            <w:pPr>
              <w:jc w:val="center"/>
              <w:rPr>
                <w:sz w:val="20"/>
              </w:rPr>
            </w:pPr>
            <w:r w:rsidRPr="00DF70F6">
              <w:rPr>
                <w:sz w:val="20"/>
              </w:rPr>
              <w:t>100</w:t>
            </w:r>
          </w:p>
          <w:p w:rsidR="00AE003B" w:rsidRPr="00DF70F6" w:rsidRDefault="00AE003B" w:rsidP="00790550">
            <w:pPr>
              <w:jc w:val="center"/>
              <w:rPr>
                <w:sz w:val="20"/>
              </w:rPr>
            </w:pPr>
          </w:p>
          <w:p w:rsidR="00AE003B" w:rsidRPr="00DF70F6" w:rsidRDefault="00AE003B" w:rsidP="00790550">
            <w:pPr>
              <w:rPr>
                <w:sz w:val="20"/>
              </w:rPr>
            </w:pPr>
          </w:p>
          <w:p w:rsidR="00AE003B" w:rsidRPr="00DF70F6" w:rsidRDefault="00AE003B" w:rsidP="00790550">
            <w:pPr>
              <w:rPr>
                <w:sz w:val="20"/>
              </w:rPr>
            </w:pPr>
          </w:p>
          <w:p w:rsidR="00AE003B" w:rsidRPr="00DF70F6" w:rsidRDefault="00AE003B" w:rsidP="00790550">
            <w:pPr>
              <w:jc w:val="center"/>
              <w:rPr>
                <w:sz w:val="20"/>
              </w:rPr>
            </w:pPr>
            <w:r w:rsidRPr="00DF70F6">
              <w:rPr>
                <w:sz w:val="20"/>
              </w:rPr>
              <w:t>100</w:t>
            </w:r>
          </w:p>
        </w:tc>
        <w:tc>
          <w:tcPr>
            <w:tcW w:w="1984" w:type="dxa"/>
          </w:tcPr>
          <w:p w:rsidR="00AE003B" w:rsidRPr="00DF70F6" w:rsidRDefault="00AE003B" w:rsidP="00790550">
            <w:pPr>
              <w:jc w:val="center"/>
              <w:rPr>
                <w:sz w:val="20"/>
              </w:rPr>
            </w:pPr>
          </w:p>
          <w:p w:rsidR="00AE003B" w:rsidRPr="00DF70F6" w:rsidRDefault="00AE003B" w:rsidP="00790550">
            <w:pPr>
              <w:jc w:val="center"/>
              <w:rPr>
                <w:sz w:val="20"/>
              </w:rPr>
            </w:pPr>
          </w:p>
          <w:p w:rsidR="00AE003B" w:rsidRPr="00DF70F6" w:rsidRDefault="00AE003B" w:rsidP="007905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DF70F6">
              <w:rPr>
                <w:sz w:val="20"/>
              </w:rPr>
              <w:t>0</w:t>
            </w:r>
          </w:p>
          <w:p w:rsidR="00AE003B" w:rsidRPr="00DF70F6" w:rsidRDefault="00AE003B" w:rsidP="00790550">
            <w:pPr>
              <w:jc w:val="center"/>
              <w:rPr>
                <w:sz w:val="20"/>
              </w:rPr>
            </w:pPr>
          </w:p>
          <w:p w:rsidR="00AE003B" w:rsidRPr="00DF70F6" w:rsidRDefault="00AE003B" w:rsidP="00790550">
            <w:pPr>
              <w:jc w:val="center"/>
              <w:rPr>
                <w:sz w:val="20"/>
              </w:rPr>
            </w:pPr>
          </w:p>
          <w:p w:rsidR="00AE003B" w:rsidRPr="00DF70F6" w:rsidRDefault="00AE003B" w:rsidP="00790550">
            <w:pPr>
              <w:jc w:val="center"/>
              <w:rPr>
                <w:sz w:val="20"/>
              </w:rPr>
            </w:pPr>
          </w:p>
          <w:p w:rsidR="00AE003B" w:rsidRPr="00DF70F6" w:rsidRDefault="00AE003B" w:rsidP="00790550">
            <w:pPr>
              <w:jc w:val="center"/>
              <w:rPr>
                <w:sz w:val="20"/>
              </w:rPr>
            </w:pPr>
            <w:r w:rsidRPr="00DF70F6">
              <w:rPr>
                <w:sz w:val="20"/>
              </w:rPr>
              <w:t>100</w:t>
            </w:r>
          </w:p>
        </w:tc>
        <w:tc>
          <w:tcPr>
            <w:tcW w:w="1843" w:type="dxa"/>
          </w:tcPr>
          <w:p w:rsidR="00EC7A41" w:rsidRDefault="00EC7A41" w:rsidP="00EC7A41">
            <w:pPr>
              <w:jc w:val="center"/>
              <w:rPr>
                <w:sz w:val="20"/>
              </w:rPr>
            </w:pPr>
            <w:r w:rsidRPr="00062765">
              <w:rPr>
                <w:sz w:val="20"/>
              </w:rPr>
              <w:t>Данные отдела капитального строительства и архитектуры администрации Воскресенского муниципального района</w:t>
            </w:r>
            <w:r w:rsidRPr="00DF70F6">
              <w:rPr>
                <w:sz w:val="20"/>
              </w:rPr>
              <w:t xml:space="preserve"> </w:t>
            </w:r>
          </w:p>
          <w:p w:rsidR="00EC7A41" w:rsidRPr="00DF70F6" w:rsidRDefault="00EC7A41" w:rsidP="00EC7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DF70F6">
              <w:rPr>
                <w:sz w:val="20"/>
              </w:rPr>
              <w:t>сектора ЖКХ</w:t>
            </w:r>
            <w:proofErr w:type="gramStart"/>
            <w:r w:rsidRPr="00DF70F6">
              <w:rPr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</w:p>
          <w:p w:rsidR="00AE003B" w:rsidRPr="00DF70F6" w:rsidRDefault="00AE003B" w:rsidP="00790550">
            <w:pPr>
              <w:jc w:val="center"/>
              <w:rPr>
                <w:sz w:val="20"/>
              </w:rPr>
            </w:pPr>
          </w:p>
        </w:tc>
      </w:tr>
      <w:tr w:rsidR="00AE003B" w:rsidRPr="00B75A77" w:rsidTr="009C1892">
        <w:tc>
          <w:tcPr>
            <w:tcW w:w="838" w:type="dxa"/>
          </w:tcPr>
          <w:p w:rsidR="00AE003B" w:rsidRPr="00130801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130801">
              <w:rPr>
                <w:b/>
                <w:sz w:val="24"/>
                <w:szCs w:val="24"/>
              </w:rPr>
              <w:t>1.8.</w:t>
            </w:r>
          </w:p>
        </w:tc>
        <w:tc>
          <w:tcPr>
            <w:tcW w:w="15038" w:type="dxa"/>
            <w:gridSpan w:val="6"/>
          </w:tcPr>
          <w:p w:rsidR="00AE003B" w:rsidRPr="00130801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130801">
              <w:rPr>
                <w:b/>
                <w:i/>
                <w:sz w:val="24"/>
                <w:szCs w:val="24"/>
              </w:rPr>
              <w:t>Рынок розничной торговли</w:t>
            </w:r>
          </w:p>
        </w:tc>
      </w:tr>
      <w:tr w:rsidR="00AE003B" w:rsidRPr="00B75A77" w:rsidTr="009C1892">
        <w:tc>
          <w:tcPr>
            <w:tcW w:w="838" w:type="dxa"/>
            <w:vAlign w:val="center"/>
          </w:tcPr>
          <w:p w:rsidR="00AE003B" w:rsidRPr="00130801" w:rsidRDefault="00AE003B" w:rsidP="00790550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1.8.1.</w:t>
            </w:r>
          </w:p>
        </w:tc>
        <w:tc>
          <w:tcPr>
            <w:tcW w:w="2848" w:type="dxa"/>
          </w:tcPr>
          <w:p w:rsidR="00AE003B" w:rsidRPr="00130801" w:rsidRDefault="00AE003B" w:rsidP="00790550">
            <w:pPr>
              <w:rPr>
                <w:sz w:val="20"/>
              </w:rPr>
            </w:pPr>
            <w:r w:rsidRPr="00130801">
              <w:rPr>
                <w:sz w:val="20"/>
              </w:rPr>
              <w:t xml:space="preserve">Разъяснение требований инвесторам о необходимости </w:t>
            </w:r>
            <w:r w:rsidRPr="00130801">
              <w:rPr>
                <w:sz w:val="20"/>
              </w:rPr>
              <w:lastRenderedPageBreak/>
              <w:t xml:space="preserve">выполнения требований Федерального закона «О розничных рынках и о внесении изменений в Трудовой кодекс Российской Федерации». </w:t>
            </w:r>
          </w:p>
          <w:p w:rsidR="00AE003B" w:rsidRPr="00130801" w:rsidRDefault="00AE003B" w:rsidP="00790550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AE003B" w:rsidRPr="00130801" w:rsidRDefault="00AE003B" w:rsidP="00EB1C3D">
            <w:pPr>
              <w:rPr>
                <w:sz w:val="20"/>
              </w:rPr>
            </w:pPr>
            <w:r w:rsidRPr="00130801">
              <w:rPr>
                <w:sz w:val="20"/>
              </w:rPr>
              <w:lastRenderedPageBreak/>
              <w:t xml:space="preserve">Розничные рынки и торговые центры (комплексы) рыночного типа на </w:t>
            </w:r>
            <w:r w:rsidRPr="00130801">
              <w:rPr>
                <w:sz w:val="20"/>
              </w:rPr>
              <w:lastRenderedPageBreak/>
              <w:t>территории Воскресенского муниципального района отсутствуют. Необходимости в строительстве рынка нет.</w:t>
            </w:r>
          </w:p>
          <w:p w:rsidR="00AE003B" w:rsidRPr="00130801" w:rsidRDefault="00AE003B" w:rsidP="009E3518">
            <w:pPr>
              <w:rPr>
                <w:sz w:val="20"/>
              </w:rPr>
            </w:pPr>
            <w:r w:rsidRPr="00130801">
              <w:rPr>
                <w:sz w:val="20"/>
              </w:rPr>
              <w:t>В соответствии с Планом организации ярмарок на территории Воскре</w:t>
            </w:r>
            <w:r>
              <w:rPr>
                <w:sz w:val="20"/>
              </w:rPr>
              <w:t xml:space="preserve">сенского муниципального района </w:t>
            </w:r>
            <w:r w:rsidRPr="00130801">
              <w:rPr>
                <w:sz w:val="20"/>
              </w:rPr>
              <w:t>постоянно работают: специализированная ярмарка по продаже сельскохозяйственной продукции (плодоовощной продукции, семян, рассады и саженцев) и дикоросов по адресу: Нижегородская область, р.п. Воскресенское, ул. Ленина, 117 «А» (20 торговых мест); специализированная по продаже непродовольственных товаров по адресу: Нижегородская область, р.п. Воскресенское, ул. Пушкина, д.10 (8 торговых мест).</w:t>
            </w:r>
          </w:p>
        </w:tc>
        <w:tc>
          <w:tcPr>
            <w:tcW w:w="3119" w:type="dxa"/>
          </w:tcPr>
          <w:p w:rsidR="00AE003B" w:rsidRPr="00130801" w:rsidRDefault="00AE003B" w:rsidP="00790550">
            <w:pPr>
              <w:rPr>
                <w:sz w:val="20"/>
              </w:rPr>
            </w:pPr>
            <w:r w:rsidRPr="00130801">
              <w:rPr>
                <w:sz w:val="20"/>
              </w:rPr>
              <w:lastRenderedPageBreak/>
              <w:t xml:space="preserve">Доля оборота розничной торговли на розничных рынках и </w:t>
            </w:r>
            <w:r w:rsidRPr="00130801">
              <w:rPr>
                <w:sz w:val="20"/>
              </w:rPr>
              <w:lastRenderedPageBreak/>
              <w:t xml:space="preserve">ярмарках в структуре оборота розничной торговли,% </w:t>
            </w:r>
          </w:p>
          <w:p w:rsidR="00AE003B" w:rsidRPr="00130801" w:rsidRDefault="00AE003B" w:rsidP="00790550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130801" w:rsidRDefault="0006560B" w:rsidP="0079055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,003</w:t>
            </w:r>
          </w:p>
        </w:tc>
        <w:tc>
          <w:tcPr>
            <w:tcW w:w="1984" w:type="dxa"/>
            <w:vAlign w:val="center"/>
          </w:tcPr>
          <w:p w:rsidR="00AE003B" w:rsidRPr="00130801" w:rsidRDefault="00AE003B" w:rsidP="00790550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0,002</w:t>
            </w:r>
          </w:p>
        </w:tc>
        <w:tc>
          <w:tcPr>
            <w:tcW w:w="1843" w:type="dxa"/>
          </w:tcPr>
          <w:p w:rsidR="00AE003B" w:rsidRPr="00130801" w:rsidRDefault="00AE003B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0801">
              <w:rPr>
                <w:sz w:val="20"/>
              </w:rPr>
              <w:t xml:space="preserve">Данные Воскресенского </w:t>
            </w:r>
            <w:r w:rsidRPr="00130801">
              <w:rPr>
                <w:sz w:val="20"/>
              </w:rPr>
              <w:lastRenderedPageBreak/>
              <w:t xml:space="preserve">подразделения </w:t>
            </w:r>
            <w:proofErr w:type="spellStart"/>
            <w:r w:rsidRPr="00130801">
              <w:rPr>
                <w:sz w:val="20"/>
              </w:rPr>
              <w:t>Нижегородстата</w:t>
            </w:r>
            <w:proofErr w:type="spellEnd"/>
            <w:r w:rsidRPr="00130801">
              <w:rPr>
                <w:sz w:val="20"/>
              </w:rPr>
              <w:t>, данные субъектов, осуществляющих торговлю на ярмарках</w:t>
            </w:r>
            <w:r w:rsidR="0006560B">
              <w:rPr>
                <w:sz w:val="20"/>
              </w:rPr>
              <w:t>, отдела экономики, прогнозирования и ресурсов администрации района</w:t>
            </w:r>
          </w:p>
          <w:p w:rsidR="00AE003B" w:rsidRPr="00130801" w:rsidRDefault="00AE003B" w:rsidP="000656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E003B" w:rsidRPr="00B75A77" w:rsidTr="009C1892">
        <w:tc>
          <w:tcPr>
            <w:tcW w:w="838" w:type="dxa"/>
            <w:vAlign w:val="center"/>
          </w:tcPr>
          <w:p w:rsidR="00AE003B" w:rsidRPr="00130801" w:rsidRDefault="00AE003B" w:rsidP="00790550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lastRenderedPageBreak/>
              <w:t>1.8.2.</w:t>
            </w:r>
          </w:p>
        </w:tc>
        <w:tc>
          <w:tcPr>
            <w:tcW w:w="2848" w:type="dxa"/>
          </w:tcPr>
          <w:p w:rsidR="00AE003B" w:rsidRPr="00130801" w:rsidRDefault="0006560B" w:rsidP="0079055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AE003B" w:rsidRPr="00130801">
              <w:rPr>
                <w:sz w:val="20"/>
              </w:rPr>
              <w:t>роведение опроса среди хозяйствующих субъектов, осуществляющих деятельность в сфере розничной торговли.</w:t>
            </w:r>
          </w:p>
        </w:tc>
        <w:tc>
          <w:tcPr>
            <w:tcW w:w="3879" w:type="dxa"/>
          </w:tcPr>
          <w:p w:rsidR="00AE003B" w:rsidRPr="00130801" w:rsidRDefault="00AE003B" w:rsidP="00DF70F6">
            <w:pPr>
              <w:ind w:firstLine="524"/>
              <w:jc w:val="both"/>
              <w:rPr>
                <w:sz w:val="20"/>
              </w:rPr>
            </w:pPr>
            <w:r w:rsidRPr="00130801">
              <w:rPr>
                <w:sz w:val="20"/>
              </w:rPr>
              <w:t xml:space="preserve">Опрос среди </w:t>
            </w:r>
            <w:proofErr w:type="gramStart"/>
            <w:r w:rsidRPr="00130801">
              <w:rPr>
                <w:sz w:val="20"/>
              </w:rPr>
              <w:t>хозяйствующих субъектов, осуществляющих деятельность в сфере розничной торговли в 1 квартале 2017 года не проводился</w:t>
            </w:r>
            <w:proofErr w:type="gramEnd"/>
            <w:r w:rsidRPr="00130801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AE003B" w:rsidRPr="00130801" w:rsidRDefault="00AE003B" w:rsidP="00790550">
            <w:pPr>
              <w:rPr>
                <w:sz w:val="20"/>
              </w:rPr>
            </w:pPr>
            <w:r w:rsidRPr="00130801">
              <w:rPr>
                <w:sz w:val="20"/>
                <w:lang w:eastAsia="ru-RU"/>
              </w:rPr>
              <w:t xml:space="preserve">Доля хозяйствующих субъектов в общем числе опрошенных, считающих, что состояние конкурентной среды в розничной торговле улучшилось за истекший год,% </w:t>
            </w:r>
          </w:p>
        </w:tc>
        <w:tc>
          <w:tcPr>
            <w:tcW w:w="1365" w:type="dxa"/>
            <w:vAlign w:val="center"/>
          </w:tcPr>
          <w:p w:rsidR="00AE003B" w:rsidRPr="00130801" w:rsidRDefault="0006560B" w:rsidP="0006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30% к концу 2016 года</w:t>
            </w:r>
          </w:p>
        </w:tc>
        <w:tc>
          <w:tcPr>
            <w:tcW w:w="1984" w:type="dxa"/>
            <w:vAlign w:val="center"/>
          </w:tcPr>
          <w:p w:rsidR="00AE003B" w:rsidRPr="00130801" w:rsidRDefault="00AE003B" w:rsidP="0079055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EC7A41" w:rsidRDefault="00EC7A41" w:rsidP="00EC7A41">
            <w:pPr>
              <w:jc w:val="both"/>
              <w:rPr>
                <w:sz w:val="20"/>
              </w:rPr>
            </w:pPr>
            <w:r>
              <w:rPr>
                <w:sz w:val="20"/>
              </w:rPr>
              <w:t>Данные о</w:t>
            </w:r>
            <w:r w:rsidRPr="00A30497">
              <w:rPr>
                <w:sz w:val="20"/>
              </w:rPr>
              <w:t>тдел</w:t>
            </w:r>
            <w:r>
              <w:rPr>
                <w:sz w:val="20"/>
              </w:rPr>
              <w:t>а</w:t>
            </w:r>
            <w:r w:rsidRPr="00A30497">
              <w:rPr>
                <w:sz w:val="20"/>
              </w:rPr>
              <w:t xml:space="preserve"> экономики, прогнозирования и ресурсов администрации </w:t>
            </w:r>
          </w:p>
          <w:p w:rsidR="00AE003B" w:rsidRPr="00130801" w:rsidRDefault="00EC7A41" w:rsidP="00EC7A41">
            <w:pPr>
              <w:jc w:val="center"/>
              <w:rPr>
                <w:sz w:val="20"/>
              </w:rPr>
            </w:pPr>
            <w:r w:rsidRPr="00A30497">
              <w:rPr>
                <w:sz w:val="20"/>
              </w:rPr>
              <w:t>Воскресенского муниципального района</w:t>
            </w:r>
            <w:r w:rsidRPr="00130801">
              <w:rPr>
                <w:sz w:val="20"/>
              </w:rPr>
              <w:t xml:space="preserve"> </w:t>
            </w:r>
          </w:p>
        </w:tc>
      </w:tr>
      <w:tr w:rsidR="00AE003B" w:rsidRPr="00B75A77" w:rsidTr="009C1892">
        <w:tc>
          <w:tcPr>
            <w:tcW w:w="838" w:type="dxa"/>
            <w:vAlign w:val="center"/>
          </w:tcPr>
          <w:p w:rsidR="00AE003B" w:rsidRPr="00130801" w:rsidRDefault="00AE003B" w:rsidP="00790550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1.8.3.</w:t>
            </w:r>
          </w:p>
        </w:tc>
        <w:tc>
          <w:tcPr>
            <w:tcW w:w="2848" w:type="dxa"/>
          </w:tcPr>
          <w:p w:rsidR="00AE003B" w:rsidRPr="00130801" w:rsidRDefault="00AE003B" w:rsidP="00790550">
            <w:pPr>
              <w:rPr>
                <w:sz w:val="20"/>
              </w:rPr>
            </w:pPr>
            <w:r w:rsidRPr="00130801">
              <w:rPr>
                <w:sz w:val="20"/>
              </w:rPr>
              <w:t xml:space="preserve">Разработка анкеты и проведение опроса среди хозяйствующих субъектов, осуществляющих деятельность в сфере </w:t>
            </w:r>
          </w:p>
          <w:p w:rsidR="00AE003B" w:rsidRPr="00130801" w:rsidRDefault="00AE003B" w:rsidP="00790550">
            <w:pPr>
              <w:rPr>
                <w:sz w:val="20"/>
              </w:rPr>
            </w:pPr>
            <w:r w:rsidRPr="00130801">
              <w:rPr>
                <w:sz w:val="20"/>
              </w:rPr>
              <w:t>розничной торговли.</w:t>
            </w:r>
          </w:p>
        </w:tc>
        <w:tc>
          <w:tcPr>
            <w:tcW w:w="3879" w:type="dxa"/>
          </w:tcPr>
          <w:p w:rsidR="00AE003B" w:rsidRPr="00130801" w:rsidRDefault="00AE003B" w:rsidP="00DF70F6">
            <w:pPr>
              <w:ind w:firstLine="524"/>
              <w:jc w:val="both"/>
              <w:rPr>
                <w:sz w:val="20"/>
              </w:rPr>
            </w:pPr>
            <w:r w:rsidRPr="00130801">
              <w:rPr>
                <w:sz w:val="20"/>
              </w:rPr>
              <w:t xml:space="preserve">Опрос среди </w:t>
            </w:r>
            <w:proofErr w:type="gramStart"/>
            <w:r w:rsidRPr="00130801">
              <w:rPr>
                <w:sz w:val="20"/>
              </w:rPr>
              <w:t>хозяйствующих субъектов, осуществляющих деятельность в сфере розничной торговли в 1 квартале 2017 года не проводился</w:t>
            </w:r>
            <w:proofErr w:type="gramEnd"/>
            <w:r w:rsidRPr="00130801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AE003B" w:rsidRPr="00130801" w:rsidRDefault="00AE003B" w:rsidP="00790550">
            <w:pPr>
              <w:rPr>
                <w:sz w:val="20"/>
                <w:lang w:eastAsia="ru-RU"/>
              </w:rPr>
            </w:pPr>
            <w:r w:rsidRPr="00130801">
              <w:rPr>
                <w:sz w:val="20"/>
                <w:lang w:eastAsia="ru-RU"/>
              </w:rPr>
              <w:t xml:space="preserve">Доля хозяйствующих субъектов в общем числе опрошенных, считающих, что </w:t>
            </w:r>
            <w:proofErr w:type="spellStart"/>
            <w:r w:rsidRPr="00130801">
              <w:rPr>
                <w:sz w:val="20"/>
                <w:lang w:eastAsia="ru-RU"/>
              </w:rPr>
              <w:t>антиконкурентных</w:t>
            </w:r>
            <w:proofErr w:type="spellEnd"/>
            <w:r w:rsidRPr="00130801">
              <w:rPr>
                <w:sz w:val="20"/>
                <w:lang w:eastAsia="ru-RU"/>
              </w:rPr>
              <w:t xml:space="preserve"> действий органов государственной власти и местного самоуправления в сфере розничной торговли стало меньше за истекший год,%  </w:t>
            </w:r>
          </w:p>
          <w:p w:rsidR="00AE003B" w:rsidRPr="00130801" w:rsidRDefault="00AE003B" w:rsidP="00790550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130801" w:rsidRDefault="0006560B" w:rsidP="0006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2,5% к концу 2016 года</w:t>
            </w:r>
          </w:p>
        </w:tc>
        <w:tc>
          <w:tcPr>
            <w:tcW w:w="1984" w:type="dxa"/>
            <w:vAlign w:val="center"/>
          </w:tcPr>
          <w:p w:rsidR="00AE003B" w:rsidRPr="00130801" w:rsidRDefault="00AE003B" w:rsidP="00790550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-</w:t>
            </w:r>
          </w:p>
          <w:p w:rsidR="00AE003B" w:rsidRPr="00130801" w:rsidRDefault="00AE003B" w:rsidP="00790550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-</w:t>
            </w:r>
          </w:p>
        </w:tc>
        <w:tc>
          <w:tcPr>
            <w:tcW w:w="1843" w:type="dxa"/>
          </w:tcPr>
          <w:p w:rsidR="00EC7A41" w:rsidRDefault="00EC7A41" w:rsidP="00EC7A41">
            <w:pPr>
              <w:jc w:val="both"/>
              <w:rPr>
                <w:sz w:val="20"/>
              </w:rPr>
            </w:pPr>
            <w:r>
              <w:rPr>
                <w:sz w:val="20"/>
              </w:rPr>
              <w:t>Данные о</w:t>
            </w:r>
            <w:r w:rsidRPr="00A30497">
              <w:rPr>
                <w:sz w:val="20"/>
              </w:rPr>
              <w:t>тдел</w:t>
            </w:r>
            <w:r>
              <w:rPr>
                <w:sz w:val="20"/>
              </w:rPr>
              <w:t>а</w:t>
            </w:r>
            <w:r w:rsidRPr="00A30497">
              <w:rPr>
                <w:sz w:val="20"/>
              </w:rPr>
              <w:t xml:space="preserve"> экономики, прогнозирования и ресурсов администрации </w:t>
            </w:r>
          </w:p>
          <w:p w:rsidR="00AE003B" w:rsidRPr="00130801" w:rsidRDefault="00EC7A41" w:rsidP="00EC7A41">
            <w:pPr>
              <w:jc w:val="center"/>
              <w:rPr>
                <w:sz w:val="20"/>
              </w:rPr>
            </w:pPr>
            <w:r w:rsidRPr="00A30497">
              <w:rPr>
                <w:sz w:val="20"/>
              </w:rPr>
              <w:t>Воскресенского муниципального района</w:t>
            </w:r>
          </w:p>
        </w:tc>
      </w:tr>
      <w:tr w:rsidR="00AE003B" w:rsidRPr="00B75A77" w:rsidTr="009C1892">
        <w:tc>
          <w:tcPr>
            <w:tcW w:w="838" w:type="dxa"/>
          </w:tcPr>
          <w:p w:rsidR="00AE003B" w:rsidRPr="00DF70F6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DF70F6">
              <w:rPr>
                <w:b/>
                <w:sz w:val="24"/>
                <w:szCs w:val="24"/>
              </w:rPr>
              <w:lastRenderedPageBreak/>
              <w:t>1.9.</w:t>
            </w:r>
          </w:p>
        </w:tc>
        <w:tc>
          <w:tcPr>
            <w:tcW w:w="15038" w:type="dxa"/>
            <w:gridSpan w:val="6"/>
          </w:tcPr>
          <w:p w:rsidR="0006560B" w:rsidRPr="0006560B" w:rsidRDefault="00AE003B" w:rsidP="0006560B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DF70F6">
              <w:rPr>
                <w:b/>
                <w:i/>
                <w:sz w:val="24"/>
                <w:szCs w:val="24"/>
              </w:rPr>
              <w:t xml:space="preserve">Рынок услуг перевозок пассажиров автомобильным транспортом </w:t>
            </w:r>
            <w:r w:rsidR="0006560B" w:rsidRPr="0006560B">
              <w:rPr>
                <w:b/>
                <w:i/>
                <w:sz w:val="24"/>
                <w:szCs w:val="24"/>
              </w:rPr>
              <w:t xml:space="preserve">на муниципальных маршрутах </w:t>
            </w:r>
          </w:p>
          <w:p w:rsidR="00AE003B" w:rsidRPr="00DF70F6" w:rsidRDefault="0006560B" w:rsidP="0006560B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6560B">
              <w:rPr>
                <w:b/>
                <w:i/>
                <w:sz w:val="24"/>
                <w:szCs w:val="24"/>
              </w:rPr>
              <w:t>Воскресенского муниципального района Нижегородской области</w:t>
            </w:r>
          </w:p>
        </w:tc>
      </w:tr>
      <w:tr w:rsidR="00AE003B" w:rsidRPr="00B75A77" w:rsidTr="009C1892">
        <w:tc>
          <w:tcPr>
            <w:tcW w:w="838" w:type="dxa"/>
          </w:tcPr>
          <w:p w:rsidR="00AE003B" w:rsidRPr="00DF70F6" w:rsidRDefault="00AE003B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DF70F6">
              <w:rPr>
                <w:sz w:val="22"/>
                <w:szCs w:val="22"/>
              </w:rPr>
              <w:t>1.9.1.</w:t>
            </w:r>
          </w:p>
        </w:tc>
        <w:tc>
          <w:tcPr>
            <w:tcW w:w="15038" w:type="dxa"/>
            <w:gridSpan w:val="6"/>
          </w:tcPr>
          <w:p w:rsidR="00AE003B" w:rsidRPr="00DF70F6" w:rsidRDefault="0006560B" w:rsidP="0006560B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06560B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барьеров</w:t>
            </w:r>
          </w:p>
        </w:tc>
      </w:tr>
      <w:tr w:rsidR="00AE003B" w:rsidRPr="00B75A77" w:rsidTr="009C1892">
        <w:tc>
          <w:tcPr>
            <w:tcW w:w="838" w:type="dxa"/>
            <w:vAlign w:val="center"/>
          </w:tcPr>
          <w:p w:rsidR="00AE003B" w:rsidRPr="00DF70F6" w:rsidRDefault="00AE003B" w:rsidP="00790550">
            <w:pPr>
              <w:jc w:val="center"/>
              <w:rPr>
                <w:sz w:val="20"/>
              </w:rPr>
            </w:pPr>
            <w:r w:rsidRPr="00DF70F6">
              <w:rPr>
                <w:sz w:val="20"/>
              </w:rPr>
              <w:t>1.9.1.1.</w:t>
            </w:r>
          </w:p>
        </w:tc>
        <w:tc>
          <w:tcPr>
            <w:tcW w:w="2848" w:type="dxa"/>
          </w:tcPr>
          <w:p w:rsidR="005B123D" w:rsidRPr="005B123D" w:rsidRDefault="005B123D" w:rsidP="005B123D">
            <w:pPr>
              <w:rPr>
                <w:sz w:val="20"/>
              </w:rPr>
            </w:pPr>
            <w:r w:rsidRPr="005B123D">
              <w:rPr>
                <w:sz w:val="20"/>
              </w:rPr>
              <w:t>Организация проведения открытых конкурсов на право осуществления</w:t>
            </w:r>
          </w:p>
          <w:p w:rsidR="00AE003B" w:rsidRPr="00DF70F6" w:rsidRDefault="005B123D" w:rsidP="005B123D">
            <w:pPr>
              <w:rPr>
                <w:sz w:val="20"/>
              </w:rPr>
            </w:pPr>
            <w:r w:rsidRPr="005B123D">
              <w:rPr>
                <w:sz w:val="20"/>
              </w:rPr>
              <w:t>перевозок по муниципальному маршруту регулярных перевозок пассажиров и багажа автомобильным транспортом по нерегулируемым тарифам на территории Воскресенского муниципального района</w:t>
            </w:r>
          </w:p>
        </w:tc>
        <w:tc>
          <w:tcPr>
            <w:tcW w:w="3879" w:type="dxa"/>
          </w:tcPr>
          <w:p w:rsidR="00AE003B" w:rsidRPr="00DF70F6" w:rsidRDefault="00AE003B" w:rsidP="00790550">
            <w:pPr>
              <w:ind w:firstLine="524"/>
              <w:jc w:val="both"/>
              <w:rPr>
                <w:sz w:val="20"/>
              </w:rPr>
            </w:pPr>
            <w:r w:rsidRPr="00DF70F6">
              <w:rPr>
                <w:sz w:val="20"/>
              </w:rPr>
              <w:t>Конкурсы проводятся в отдельных случаях, установленных Федеральным Законом от 13.07.2015 № 220-ФЗ.</w:t>
            </w:r>
          </w:p>
          <w:p w:rsidR="00AE003B" w:rsidRPr="00DF70F6" w:rsidRDefault="00AE003B" w:rsidP="007B5AFA">
            <w:pPr>
              <w:ind w:firstLine="524"/>
              <w:jc w:val="both"/>
              <w:rPr>
                <w:sz w:val="20"/>
              </w:rPr>
            </w:pPr>
            <w:r w:rsidRPr="00DF70F6">
              <w:rPr>
                <w:sz w:val="20"/>
              </w:rPr>
              <w:t xml:space="preserve">Оснований для проведения конкурса в </w:t>
            </w:r>
            <w:r>
              <w:rPr>
                <w:sz w:val="20"/>
              </w:rPr>
              <w:t>2017</w:t>
            </w:r>
            <w:r w:rsidRPr="00DF70F6">
              <w:rPr>
                <w:sz w:val="20"/>
              </w:rPr>
              <w:t xml:space="preserve"> году не было.</w:t>
            </w:r>
          </w:p>
        </w:tc>
        <w:tc>
          <w:tcPr>
            <w:tcW w:w="3119" w:type="dxa"/>
          </w:tcPr>
          <w:p w:rsidR="00AE003B" w:rsidRPr="00DF70F6" w:rsidRDefault="00AE003B" w:rsidP="00790550">
            <w:pPr>
              <w:spacing w:after="240"/>
              <w:rPr>
                <w:sz w:val="20"/>
                <w:lang w:eastAsia="ru-RU"/>
              </w:rPr>
            </w:pPr>
            <w:r w:rsidRPr="00DF70F6">
              <w:rPr>
                <w:sz w:val="20"/>
                <w:lang w:eastAsia="ru-RU"/>
              </w:rPr>
              <w:t xml:space="preserve">Доля негосударственных  (немуниципальных) перевозчиков на </w:t>
            </w:r>
            <w:r w:rsidRPr="00DF70F6">
              <w:rPr>
                <w:sz w:val="20"/>
                <w:lang w:eastAsia="ru-RU"/>
              </w:rPr>
              <w:br/>
              <w:t>межмуниципальных маршрутах пассажирского автомобильного транспорта, %.</w:t>
            </w:r>
          </w:p>
          <w:p w:rsidR="00AE003B" w:rsidRPr="00DF70F6" w:rsidRDefault="005B123D" w:rsidP="005B123D">
            <w:pPr>
              <w:spacing w:after="240"/>
              <w:rPr>
                <w:sz w:val="20"/>
                <w:lang w:eastAsia="ru-RU"/>
              </w:rPr>
            </w:pPr>
            <w:r w:rsidRPr="005B123D">
              <w:rPr>
                <w:sz w:val="20"/>
                <w:lang w:eastAsia="ru-RU"/>
              </w:rPr>
              <w:t>Доля муниципальных маршрутов пассажирского автомобильного транспорта, на которых осуществляются перевозки пассажиров негосударственными (немуниципальными) перевозчиками, от общего числа муниципальных маршрутов пассажирского автомобильного транспорта,%</w:t>
            </w:r>
          </w:p>
          <w:p w:rsidR="00AE003B" w:rsidRPr="00DF70F6" w:rsidRDefault="00AE003B" w:rsidP="00790550">
            <w:pPr>
              <w:rPr>
                <w:sz w:val="20"/>
                <w:lang w:eastAsia="ru-RU"/>
              </w:rPr>
            </w:pPr>
          </w:p>
        </w:tc>
        <w:tc>
          <w:tcPr>
            <w:tcW w:w="1365" w:type="dxa"/>
          </w:tcPr>
          <w:p w:rsidR="00AE003B" w:rsidRPr="00DF70F6" w:rsidRDefault="005B123D" w:rsidP="007905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  <w:p w:rsidR="00AE003B" w:rsidRPr="00DF70F6" w:rsidRDefault="00AE003B" w:rsidP="00790550">
            <w:pPr>
              <w:jc w:val="center"/>
              <w:rPr>
                <w:sz w:val="20"/>
              </w:rPr>
            </w:pPr>
          </w:p>
          <w:p w:rsidR="00AE003B" w:rsidRPr="00DF70F6" w:rsidRDefault="00AE003B" w:rsidP="00790550">
            <w:pPr>
              <w:jc w:val="center"/>
              <w:rPr>
                <w:sz w:val="20"/>
              </w:rPr>
            </w:pPr>
          </w:p>
          <w:p w:rsidR="00AE003B" w:rsidRPr="00DF70F6" w:rsidRDefault="00AE003B" w:rsidP="00790550">
            <w:pPr>
              <w:jc w:val="center"/>
              <w:rPr>
                <w:sz w:val="20"/>
              </w:rPr>
            </w:pPr>
          </w:p>
          <w:p w:rsidR="00AE003B" w:rsidRDefault="00AE003B" w:rsidP="00790550">
            <w:pPr>
              <w:jc w:val="center"/>
              <w:rPr>
                <w:sz w:val="20"/>
              </w:rPr>
            </w:pPr>
          </w:p>
          <w:p w:rsidR="005B123D" w:rsidRPr="00DF70F6" w:rsidRDefault="005B123D" w:rsidP="00790550">
            <w:pPr>
              <w:jc w:val="center"/>
              <w:rPr>
                <w:sz w:val="20"/>
              </w:rPr>
            </w:pPr>
          </w:p>
          <w:p w:rsidR="00AE003B" w:rsidRPr="00DF70F6" w:rsidRDefault="00AE003B" w:rsidP="00790550">
            <w:pPr>
              <w:jc w:val="center"/>
              <w:rPr>
                <w:sz w:val="20"/>
              </w:rPr>
            </w:pPr>
          </w:p>
          <w:p w:rsidR="00AE003B" w:rsidRPr="00DF70F6" w:rsidRDefault="005B123D" w:rsidP="007905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  <w:p w:rsidR="00AE003B" w:rsidRPr="00DF70F6" w:rsidRDefault="00AE003B" w:rsidP="00790550">
            <w:pPr>
              <w:jc w:val="center"/>
              <w:rPr>
                <w:sz w:val="20"/>
              </w:rPr>
            </w:pPr>
          </w:p>
          <w:p w:rsidR="00AE003B" w:rsidRPr="00DF70F6" w:rsidRDefault="00AE003B" w:rsidP="00790550">
            <w:pPr>
              <w:jc w:val="center"/>
              <w:rPr>
                <w:sz w:val="20"/>
              </w:rPr>
            </w:pPr>
          </w:p>
          <w:p w:rsidR="00AE003B" w:rsidRPr="00DF70F6" w:rsidRDefault="00AE003B" w:rsidP="00790550">
            <w:pPr>
              <w:jc w:val="center"/>
              <w:rPr>
                <w:sz w:val="20"/>
              </w:rPr>
            </w:pPr>
          </w:p>
          <w:p w:rsidR="00AE003B" w:rsidRPr="00DF70F6" w:rsidRDefault="00AE003B" w:rsidP="00790550">
            <w:pPr>
              <w:jc w:val="center"/>
              <w:rPr>
                <w:sz w:val="20"/>
              </w:rPr>
            </w:pPr>
          </w:p>
          <w:p w:rsidR="00AE003B" w:rsidRPr="00DF70F6" w:rsidRDefault="00AE003B" w:rsidP="00790550">
            <w:pPr>
              <w:jc w:val="center"/>
              <w:rPr>
                <w:sz w:val="20"/>
              </w:rPr>
            </w:pPr>
          </w:p>
          <w:p w:rsidR="00AE003B" w:rsidRPr="00DF70F6" w:rsidRDefault="00AE003B" w:rsidP="00790550">
            <w:pPr>
              <w:jc w:val="center"/>
              <w:rPr>
                <w:sz w:val="20"/>
              </w:rPr>
            </w:pPr>
          </w:p>
          <w:p w:rsidR="00AE003B" w:rsidRPr="00DF70F6" w:rsidRDefault="00AE003B" w:rsidP="00790550">
            <w:pPr>
              <w:jc w:val="center"/>
              <w:rPr>
                <w:sz w:val="20"/>
              </w:rPr>
            </w:pPr>
          </w:p>
          <w:p w:rsidR="00AE003B" w:rsidRPr="00DF70F6" w:rsidRDefault="00AE003B" w:rsidP="00790550">
            <w:pPr>
              <w:jc w:val="center"/>
              <w:rPr>
                <w:sz w:val="20"/>
              </w:rPr>
            </w:pPr>
          </w:p>
          <w:p w:rsidR="00AE003B" w:rsidRPr="00DF70F6" w:rsidRDefault="00AE003B" w:rsidP="005B123D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AE003B" w:rsidRPr="00DF70F6" w:rsidRDefault="00AE003B" w:rsidP="00790550">
            <w:pPr>
              <w:jc w:val="center"/>
              <w:rPr>
                <w:sz w:val="20"/>
              </w:rPr>
            </w:pPr>
            <w:r w:rsidRPr="00DF70F6">
              <w:rPr>
                <w:sz w:val="20"/>
              </w:rPr>
              <w:t>80</w:t>
            </w:r>
          </w:p>
          <w:p w:rsidR="00AE003B" w:rsidRPr="00DF70F6" w:rsidRDefault="00AE003B" w:rsidP="00790550">
            <w:pPr>
              <w:jc w:val="center"/>
              <w:rPr>
                <w:sz w:val="20"/>
              </w:rPr>
            </w:pPr>
            <w:r w:rsidRPr="00DF70F6">
              <w:rPr>
                <w:sz w:val="20"/>
              </w:rPr>
              <w:t>(1-муниц</w:t>
            </w:r>
            <w:proofErr w:type="gramStart"/>
            <w:r w:rsidRPr="00DF70F6">
              <w:rPr>
                <w:sz w:val="20"/>
              </w:rPr>
              <w:t>.п</w:t>
            </w:r>
            <w:proofErr w:type="gramEnd"/>
            <w:r w:rsidRPr="00DF70F6">
              <w:rPr>
                <w:sz w:val="20"/>
              </w:rPr>
              <w:t>еревоз., 4-немуницип. перевоз.)</w:t>
            </w:r>
          </w:p>
          <w:p w:rsidR="00AE003B" w:rsidRPr="00DF70F6" w:rsidRDefault="00AE003B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AE003B" w:rsidRPr="00DF70F6" w:rsidRDefault="00AE003B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AE003B" w:rsidRPr="00DF70F6" w:rsidRDefault="00AE003B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AE003B" w:rsidRPr="00DF70F6" w:rsidRDefault="00AE003B" w:rsidP="001C4B74">
            <w:pPr>
              <w:jc w:val="center"/>
              <w:rPr>
                <w:sz w:val="20"/>
                <w:lang w:eastAsia="ru-RU"/>
              </w:rPr>
            </w:pPr>
            <w:r w:rsidRPr="00DF70F6">
              <w:rPr>
                <w:sz w:val="20"/>
                <w:lang w:eastAsia="ru-RU"/>
              </w:rPr>
              <w:t>66,7</w:t>
            </w:r>
          </w:p>
          <w:p w:rsidR="00AE003B" w:rsidRPr="00DF70F6" w:rsidRDefault="00AE003B" w:rsidP="001C4B74">
            <w:pPr>
              <w:jc w:val="center"/>
              <w:rPr>
                <w:sz w:val="20"/>
                <w:lang w:eastAsia="ru-RU"/>
              </w:rPr>
            </w:pPr>
            <w:r w:rsidRPr="00DF70F6">
              <w:rPr>
                <w:sz w:val="20"/>
                <w:lang w:eastAsia="ru-RU"/>
              </w:rPr>
              <w:t>(2 маршрута муниципальный перевозчик , 4 маршрута немуниципальные перевозчики)</w:t>
            </w:r>
          </w:p>
          <w:p w:rsidR="00AE003B" w:rsidRPr="00DF70F6" w:rsidRDefault="00AE003B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AE003B" w:rsidRPr="00DF70F6" w:rsidRDefault="00AE003B" w:rsidP="001C4B7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843" w:type="dxa"/>
          </w:tcPr>
          <w:p w:rsidR="00EC7A41" w:rsidRDefault="00EC7A41" w:rsidP="00EC7A41">
            <w:pPr>
              <w:jc w:val="both"/>
              <w:rPr>
                <w:sz w:val="20"/>
              </w:rPr>
            </w:pPr>
            <w:r>
              <w:rPr>
                <w:sz w:val="20"/>
              </w:rPr>
              <w:t>Данные о</w:t>
            </w:r>
            <w:r w:rsidRPr="00A30497">
              <w:rPr>
                <w:sz w:val="20"/>
              </w:rPr>
              <w:t>тдел</w:t>
            </w:r>
            <w:r>
              <w:rPr>
                <w:sz w:val="20"/>
              </w:rPr>
              <w:t>а</w:t>
            </w:r>
            <w:r w:rsidRPr="00A30497">
              <w:rPr>
                <w:sz w:val="20"/>
              </w:rPr>
              <w:t xml:space="preserve"> экономики, прогнозирования и ресурсов администрации </w:t>
            </w:r>
          </w:p>
          <w:p w:rsidR="00AE003B" w:rsidRPr="00DF70F6" w:rsidRDefault="00EC7A41" w:rsidP="00EC7A41">
            <w:pPr>
              <w:rPr>
                <w:sz w:val="20"/>
              </w:rPr>
            </w:pPr>
            <w:r w:rsidRPr="00A30497">
              <w:rPr>
                <w:sz w:val="20"/>
              </w:rPr>
              <w:t>Воскресенского муниципального района</w:t>
            </w:r>
            <w:r w:rsidRPr="00DF70F6">
              <w:rPr>
                <w:sz w:val="20"/>
              </w:rPr>
              <w:t xml:space="preserve"> </w:t>
            </w:r>
          </w:p>
        </w:tc>
      </w:tr>
      <w:tr w:rsidR="00AE003B" w:rsidRPr="00B75A77" w:rsidTr="009C1892">
        <w:tc>
          <w:tcPr>
            <w:tcW w:w="838" w:type="dxa"/>
          </w:tcPr>
          <w:p w:rsidR="00AE003B" w:rsidRPr="00DF70F6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DF70F6">
              <w:rPr>
                <w:b/>
                <w:sz w:val="24"/>
                <w:szCs w:val="24"/>
              </w:rPr>
              <w:t>1.10.</w:t>
            </w:r>
          </w:p>
        </w:tc>
        <w:tc>
          <w:tcPr>
            <w:tcW w:w="15038" w:type="dxa"/>
            <w:gridSpan w:val="6"/>
          </w:tcPr>
          <w:p w:rsidR="00AE003B" w:rsidRPr="00DF70F6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DF70F6">
              <w:rPr>
                <w:b/>
                <w:i/>
                <w:sz w:val="24"/>
                <w:szCs w:val="24"/>
              </w:rPr>
              <w:t>Рынок услуг связи</w:t>
            </w:r>
          </w:p>
        </w:tc>
      </w:tr>
      <w:tr w:rsidR="00AE003B" w:rsidRPr="00B75A77" w:rsidTr="009C1892">
        <w:tc>
          <w:tcPr>
            <w:tcW w:w="838" w:type="dxa"/>
          </w:tcPr>
          <w:p w:rsidR="00AE003B" w:rsidRPr="00DF70F6" w:rsidRDefault="00AE003B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DF70F6">
              <w:rPr>
                <w:sz w:val="22"/>
                <w:szCs w:val="22"/>
              </w:rPr>
              <w:t>1.10.1.</w:t>
            </w:r>
          </w:p>
        </w:tc>
        <w:tc>
          <w:tcPr>
            <w:tcW w:w="15038" w:type="dxa"/>
            <w:gridSpan w:val="6"/>
          </w:tcPr>
          <w:p w:rsidR="00AE003B" w:rsidRPr="00DF70F6" w:rsidRDefault="00AE003B" w:rsidP="005B123D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5B123D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барьеров</w:t>
            </w:r>
          </w:p>
        </w:tc>
      </w:tr>
      <w:tr w:rsidR="00AE003B" w:rsidRPr="00B75A77" w:rsidTr="009C1892">
        <w:tc>
          <w:tcPr>
            <w:tcW w:w="838" w:type="dxa"/>
            <w:vAlign w:val="center"/>
          </w:tcPr>
          <w:p w:rsidR="00AE003B" w:rsidRPr="00943FF2" w:rsidRDefault="00AE003B" w:rsidP="00790550">
            <w:pPr>
              <w:jc w:val="center"/>
              <w:rPr>
                <w:sz w:val="20"/>
              </w:rPr>
            </w:pPr>
            <w:r w:rsidRPr="00943FF2">
              <w:rPr>
                <w:sz w:val="20"/>
              </w:rPr>
              <w:t>1.10.1.1.</w:t>
            </w:r>
          </w:p>
        </w:tc>
        <w:tc>
          <w:tcPr>
            <w:tcW w:w="2848" w:type="dxa"/>
          </w:tcPr>
          <w:p w:rsidR="00AE003B" w:rsidRPr="00943FF2" w:rsidRDefault="00AE003B" w:rsidP="00790550">
            <w:pPr>
              <w:rPr>
                <w:sz w:val="20"/>
                <w:lang w:eastAsia="ru-RU"/>
              </w:rPr>
            </w:pPr>
            <w:r w:rsidRPr="00943FF2">
              <w:rPr>
                <w:sz w:val="20"/>
                <w:lang w:eastAsia="ru-RU"/>
              </w:rPr>
              <w:t xml:space="preserve">Проведение мониторинга уровня обеспечения услугами связи </w:t>
            </w:r>
            <w:r w:rsidR="005B123D">
              <w:rPr>
                <w:sz w:val="20"/>
                <w:lang w:eastAsia="ru-RU"/>
              </w:rPr>
              <w:t>Воскресенского муниципального района</w:t>
            </w:r>
          </w:p>
          <w:p w:rsidR="00AE003B" w:rsidRPr="00943FF2" w:rsidRDefault="00AE003B" w:rsidP="00790550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AE003B" w:rsidRPr="00943FF2" w:rsidRDefault="00AE003B" w:rsidP="00790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43FF2">
              <w:rPr>
                <w:sz w:val="20"/>
                <w:lang w:eastAsia="ru-RU"/>
              </w:rPr>
              <w:t xml:space="preserve">Проведен мониторинг </w:t>
            </w:r>
            <w:r w:rsidRPr="00943FF2">
              <w:rPr>
                <w:sz w:val="20"/>
              </w:rPr>
              <w:t>уровня обеспечения услугами связи в разрезе поселений Воскресенского муниципального района.</w:t>
            </w:r>
          </w:p>
        </w:tc>
        <w:tc>
          <w:tcPr>
            <w:tcW w:w="3119" w:type="dxa"/>
          </w:tcPr>
          <w:p w:rsidR="00AE003B" w:rsidRPr="00943FF2" w:rsidRDefault="00AE003B" w:rsidP="00790550">
            <w:pPr>
              <w:pStyle w:val="a5"/>
              <w:rPr>
                <w:sz w:val="20"/>
                <w:lang w:eastAsia="ru-RU"/>
              </w:rPr>
            </w:pPr>
            <w:r w:rsidRPr="00943FF2">
              <w:rPr>
                <w:sz w:val="20"/>
                <w:lang w:eastAsia="ru-RU"/>
              </w:rPr>
              <w:t xml:space="preserve">Доля домохозяйств, подключенных к услуге </w:t>
            </w:r>
            <w:proofErr w:type="gramStart"/>
            <w:r w:rsidRPr="00943FF2">
              <w:rPr>
                <w:sz w:val="20"/>
                <w:lang w:eastAsia="ru-RU"/>
              </w:rPr>
              <w:t>фиксированного</w:t>
            </w:r>
            <w:proofErr w:type="gramEnd"/>
            <w:r w:rsidRPr="00943FF2">
              <w:rPr>
                <w:sz w:val="20"/>
                <w:lang w:eastAsia="ru-RU"/>
              </w:rPr>
              <w:t xml:space="preserve"> ШПД, к общему количеству домохозяйств, %</w:t>
            </w:r>
          </w:p>
          <w:p w:rsidR="00AE003B" w:rsidRPr="00943FF2" w:rsidRDefault="00AE003B" w:rsidP="00790550">
            <w:pPr>
              <w:rPr>
                <w:sz w:val="20"/>
              </w:rPr>
            </w:pPr>
          </w:p>
          <w:p w:rsidR="00AE003B" w:rsidRPr="00943FF2" w:rsidRDefault="00AE003B" w:rsidP="005B123D">
            <w:pPr>
              <w:rPr>
                <w:sz w:val="20"/>
              </w:rPr>
            </w:pPr>
          </w:p>
        </w:tc>
        <w:tc>
          <w:tcPr>
            <w:tcW w:w="1365" w:type="dxa"/>
          </w:tcPr>
          <w:p w:rsidR="00AE003B" w:rsidRPr="00943FF2" w:rsidRDefault="00AE003B" w:rsidP="00790550">
            <w:pPr>
              <w:jc w:val="center"/>
              <w:rPr>
                <w:sz w:val="20"/>
              </w:rPr>
            </w:pPr>
          </w:p>
          <w:p w:rsidR="00AE003B" w:rsidRPr="00943FF2" w:rsidRDefault="005B123D" w:rsidP="007905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  <w:p w:rsidR="00AE003B" w:rsidRPr="00943FF2" w:rsidRDefault="00AE003B" w:rsidP="00790550">
            <w:pPr>
              <w:jc w:val="center"/>
              <w:rPr>
                <w:sz w:val="20"/>
              </w:rPr>
            </w:pPr>
          </w:p>
          <w:p w:rsidR="00AE003B" w:rsidRPr="00943FF2" w:rsidRDefault="00AE003B" w:rsidP="00790550">
            <w:pPr>
              <w:jc w:val="center"/>
              <w:rPr>
                <w:sz w:val="20"/>
              </w:rPr>
            </w:pPr>
          </w:p>
          <w:p w:rsidR="00AE003B" w:rsidRPr="00943FF2" w:rsidRDefault="00AE003B" w:rsidP="00790550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AE003B" w:rsidRPr="00943FF2" w:rsidRDefault="00AE003B" w:rsidP="001C4B74">
            <w:pPr>
              <w:jc w:val="center"/>
              <w:rPr>
                <w:sz w:val="20"/>
                <w:lang w:eastAsia="ru-RU"/>
              </w:rPr>
            </w:pPr>
          </w:p>
          <w:p w:rsidR="00AE003B" w:rsidRPr="00943FF2" w:rsidRDefault="00AE003B" w:rsidP="001C4B74">
            <w:pPr>
              <w:jc w:val="center"/>
              <w:rPr>
                <w:sz w:val="20"/>
                <w:lang w:eastAsia="ru-RU"/>
              </w:rPr>
            </w:pPr>
            <w:r w:rsidRPr="00943FF2">
              <w:rPr>
                <w:sz w:val="20"/>
                <w:lang w:eastAsia="ru-RU"/>
              </w:rPr>
              <w:t>31,5</w:t>
            </w:r>
          </w:p>
          <w:p w:rsidR="00AE003B" w:rsidRPr="00943FF2" w:rsidRDefault="00AE003B" w:rsidP="001C4B74">
            <w:pPr>
              <w:jc w:val="center"/>
              <w:rPr>
                <w:sz w:val="20"/>
                <w:lang w:eastAsia="ru-RU"/>
              </w:rPr>
            </w:pPr>
            <w:r w:rsidRPr="00943FF2">
              <w:rPr>
                <w:sz w:val="20"/>
                <w:lang w:eastAsia="ru-RU"/>
              </w:rPr>
              <w:t xml:space="preserve">(6374 домохозяйств, 2005 </w:t>
            </w:r>
            <w:proofErr w:type="gramStart"/>
            <w:r w:rsidRPr="00943FF2">
              <w:rPr>
                <w:sz w:val="20"/>
                <w:lang w:eastAsia="ru-RU"/>
              </w:rPr>
              <w:t>подключены</w:t>
            </w:r>
            <w:proofErr w:type="gramEnd"/>
            <w:r w:rsidRPr="00943FF2">
              <w:rPr>
                <w:sz w:val="20"/>
                <w:lang w:eastAsia="ru-RU"/>
              </w:rPr>
              <w:t>)</w:t>
            </w:r>
          </w:p>
          <w:p w:rsidR="00AE003B" w:rsidRPr="00943FF2" w:rsidRDefault="00AE003B" w:rsidP="005B123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843" w:type="dxa"/>
          </w:tcPr>
          <w:p w:rsidR="00EC7A41" w:rsidRDefault="00EC7A41" w:rsidP="00EC7A41">
            <w:pPr>
              <w:jc w:val="center"/>
              <w:rPr>
                <w:sz w:val="20"/>
              </w:rPr>
            </w:pPr>
            <w:r w:rsidRPr="00062765">
              <w:rPr>
                <w:sz w:val="20"/>
              </w:rPr>
              <w:t>Данные отдела капитального строительства и архитектуры администрации Воскресенского муниципального района</w:t>
            </w:r>
            <w:r w:rsidRPr="00DF70F6">
              <w:rPr>
                <w:sz w:val="20"/>
              </w:rPr>
              <w:t xml:space="preserve"> </w:t>
            </w:r>
          </w:p>
          <w:p w:rsidR="00EC7A41" w:rsidRPr="00DF70F6" w:rsidRDefault="00EC7A41" w:rsidP="00EC7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DF70F6">
              <w:rPr>
                <w:sz w:val="20"/>
              </w:rPr>
              <w:t>сектора ЖКХ</w:t>
            </w:r>
            <w:proofErr w:type="gramStart"/>
            <w:r w:rsidRPr="00DF70F6">
              <w:rPr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</w:p>
          <w:p w:rsidR="00AE003B" w:rsidRPr="00943FF2" w:rsidRDefault="00AE003B" w:rsidP="007B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E003B" w:rsidRPr="00B75A77" w:rsidTr="009C1892">
        <w:tc>
          <w:tcPr>
            <w:tcW w:w="838" w:type="dxa"/>
          </w:tcPr>
          <w:p w:rsidR="00AE003B" w:rsidRPr="005B123D" w:rsidRDefault="00AE003B" w:rsidP="00CB475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B123D">
              <w:rPr>
                <w:b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15038" w:type="dxa"/>
            <w:gridSpan w:val="6"/>
          </w:tcPr>
          <w:p w:rsidR="00AE003B" w:rsidRPr="005B123D" w:rsidRDefault="00AE003B" w:rsidP="00CB475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B123D">
              <w:rPr>
                <w:b/>
                <w:i/>
                <w:sz w:val="24"/>
                <w:szCs w:val="24"/>
              </w:rPr>
              <w:t>Рынок услуг социального обслуживания населения</w:t>
            </w:r>
          </w:p>
        </w:tc>
      </w:tr>
      <w:tr w:rsidR="00AE003B" w:rsidRPr="00B75A77" w:rsidTr="009C1892">
        <w:tc>
          <w:tcPr>
            <w:tcW w:w="838" w:type="dxa"/>
          </w:tcPr>
          <w:p w:rsidR="00AE003B" w:rsidRPr="005B123D" w:rsidRDefault="00AE003B" w:rsidP="00CB475D">
            <w:pPr>
              <w:pStyle w:val="a5"/>
              <w:jc w:val="center"/>
              <w:rPr>
                <w:sz w:val="22"/>
                <w:szCs w:val="22"/>
              </w:rPr>
            </w:pPr>
            <w:r w:rsidRPr="005B123D">
              <w:rPr>
                <w:sz w:val="22"/>
                <w:szCs w:val="22"/>
              </w:rPr>
              <w:t>1.11.1.</w:t>
            </w:r>
          </w:p>
        </w:tc>
        <w:tc>
          <w:tcPr>
            <w:tcW w:w="15038" w:type="dxa"/>
            <w:gridSpan w:val="6"/>
          </w:tcPr>
          <w:p w:rsidR="00AE003B" w:rsidRPr="005B123D" w:rsidRDefault="00AE003B" w:rsidP="005B123D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5B123D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барьеров</w:t>
            </w:r>
          </w:p>
        </w:tc>
      </w:tr>
      <w:tr w:rsidR="00AE003B" w:rsidRPr="00B75A77" w:rsidTr="009C1892">
        <w:tc>
          <w:tcPr>
            <w:tcW w:w="838" w:type="dxa"/>
            <w:vAlign w:val="center"/>
          </w:tcPr>
          <w:p w:rsidR="00AE003B" w:rsidRPr="00AF54EC" w:rsidRDefault="00AE003B" w:rsidP="00CB475D">
            <w:pPr>
              <w:jc w:val="center"/>
              <w:rPr>
                <w:sz w:val="20"/>
              </w:rPr>
            </w:pPr>
            <w:r w:rsidRPr="00AF54EC">
              <w:rPr>
                <w:sz w:val="20"/>
              </w:rPr>
              <w:t>1.11.1.1.</w:t>
            </w:r>
          </w:p>
        </w:tc>
        <w:tc>
          <w:tcPr>
            <w:tcW w:w="2848" w:type="dxa"/>
          </w:tcPr>
          <w:p w:rsidR="00B92122" w:rsidRPr="00B92122" w:rsidRDefault="00B92122" w:rsidP="00B92122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B92122">
              <w:rPr>
                <w:sz w:val="20"/>
                <w:lang w:eastAsia="ru-RU"/>
              </w:rPr>
              <w:t>Распространение  информационного материала  о негосударственном секторе по предоставлению социального обслуживания населения. Рассмотрение вопросов развития рынка услуг социального обслуживания, в том числе результатов опросов,</w:t>
            </w:r>
          </w:p>
          <w:p w:rsidR="00B92122" w:rsidRPr="00B92122" w:rsidRDefault="00B92122" w:rsidP="00B92122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B92122">
              <w:rPr>
                <w:sz w:val="20"/>
                <w:lang w:eastAsia="ru-RU"/>
              </w:rPr>
              <w:t>на заседаниях общественного совета</w:t>
            </w:r>
          </w:p>
          <w:p w:rsidR="00AE003B" w:rsidRPr="00AF54EC" w:rsidRDefault="00B92122" w:rsidP="00B92122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B92122">
              <w:rPr>
                <w:sz w:val="20"/>
                <w:lang w:eastAsia="ru-RU"/>
              </w:rPr>
              <w:t>при  администрации Воскресенского муниципального района, выработка предложений для министерства социальной политики Нижегородской области</w:t>
            </w:r>
          </w:p>
        </w:tc>
        <w:tc>
          <w:tcPr>
            <w:tcW w:w="3879" w:type="dxa"/>
          </w:tcPr>
          <w:p w:rsidR="00AE003B" w:rsidRPr="00B92122" w:rsidRDefault="00AE003B" w:rsidP="00492298">
            <w:pPr>
              <w:ind w:firstLine="369"/>
              <w:jc w:val="both"/>
              <w:rPr>
                <w:sz w:val="20"/>
                <w:lang w:eastAsia="ru-RU"/>
              </w:rPr>
            </w:pPr>
            <w:r w:rsidRPr="00B92122">
              <w:rPr>
                <w:sz w:val="20"/>
                <w:lang w:eastAsia="ru-RU"/>
              </w:rPr>
              <w:t>Во всех учреждениях системы социальной защиты населения созданы Общественные советы. Заседание Советов проводятся ежеквартально.</w:t>
            </w:r>
          </w:p>
          <w:p w:rsidR="00AE003B" w:rsidRPr="00B92122" w:rsidRDefault="00AE003B" w:rsidP="00492298">
            <w:pPr>
              <w:ind w:firstLine="369"/>
              <w:jc w:val="both"/>
              <w:rPr>
                <w:sz w:val="20"/>
                <w:lang w:eastAsia="ru-RU"/>
              </w:rPr>
            </w:pPr>
            <w:r w:rsidRPr="00B92122">
              <w:rPr>
                <w:sz w:val="20"/>
                <w:lang w:eastAsia="ru-RU"/>
              </w:rPr>
              <w:t>В 2016 году прошли заседания Советов по оценке качества предоставляемых услуг в УСЗН Воскресенского района, ГБУ «ЦСОГПВИИ», «Воскресенский дом – интернат», «</w:t>
            </w:r>
            <w:proofErr w:type="spellStart"/>
            <w:r w:rsidRPr="00B92122">
              <w:rPr>
                <w:sz w:val="20"/>
                <w:lang w:eastAsia="ru-RU"/>
              </w:rPr>
              <w:t>ЦСПС</w:t>
            </w:r>
            <w:proofErr w:type="gramStart"/>
            <w:r w:rsidRPr="00B92122">
              <w:rPr>
                <w:sz w:val="20"/>
                <w:lang w:eastAsia="ru-RU"/>
              </w:rPr>
              <w:t>Д«</w:t>
            </w:r>
            <w:proofErr w:type="gramEnd"/>
            <w:r w:rsidRPr="00B92122">
              <w:rPr>
                <w:sz w:val="20"/>
                <w:lang w:eastAsia="ru-RU"/>
              </w:rPr>
              <w:t>Теремок</w:t>
            </w:r>
            <w:proofErr w:type="spellEnd"/>
            <w:r w:rsidRPr="00B92122">
              <w:rPr>
                <w:sz w:val="20"/>
                <w:lang w:eastAsia="ru-RU"/>
              </w:rPr>
              <w:t>».</w:t>
            </w:r>
          </w:p>
          <w:p w:rsidR="00AE003B" w:rsidRPr="00AF54EC" w:rsidRDefault="00AE003B" w:rsidP="004E590F">
            <w:pPr>
              <w:ind w:firstLine="369"/>
              <w:jc w:val="both"/>
              <w:rPr>
                <w:color w:val="FF0000"/>
                <w:sz w:val="20"/>
                <w:lang w:eastAsia="ru-RU"/>
              </w:rPr>
            </w:pPr>
          </w:p>
        </w:tc>
        <w:tc>
          <w:tcPr>
            <w:tcW w:w="3119" w:type="dxa"/>
          </w:tcPr>
          <w:p w:rsidR="00AE003B" w:rsidRPr="00AF54EC" w:rsidRDefault="00AF54EC" w:rsidP="00CB475D">
            <w:pPr>
              <w:rPr>
                <w:sz w:val="20"/>
                <w:lang w:eastAsia="ru-RU"/>
              </w:rPr>
            </w:pPr>
            <w:r w:rsidRPr="00AF54EC">
              <w:rPr>
                <w:sz w:val="20"/>
                <w:lang w:eastAsia="ru-RU"/>
              </w:rPr>
              <w:t>Количество рекомендаций</w:t>
            </w:r>
            <w:r w:rsidR="00B92122">
              <w:rPr>
                <w:sz w:val="20"/>
                <w:lang w:eastAsia="ru-RU"/>
              </w:rPr>
              <w:t xml:space="preserve">, </w:t>
            </w:r>
            <w:r w:rsidRPr="00AF54EC">
              <w:rPr>
                <w:sz w:val="20"/>
                <w:lang w:eastAsia="ru-RU"/>
              </w:rPr>
              <w:t>подготовленных по итогам заседания общественного совета при администрации Воскресенского района по вопросам развития конкуренции на рынке социального обслуживания, ед.</w:t>
            </w:r>
          </w:p>
        </w:tc>
        <w:tc>
          <w:tcPr>
            <w:tcW w:w="1365" w:type="dxa"/>
            <w:vAlign w:val="center"/>
          </w:tcPr>
          <w:p w:rsidR="00AE003B" w:rsidRPr="00AF54EC" w:rsidRDefault="00AF54EC" w:rsidP="00CB475D">
            <w:pPr>
              <w:jc w:val="center"/>
              <w:rPr>
                <w:sz w:val="20"/>
                <w:lang w:eastAsia="ru-RU"/>
              </w:rPr>
            </w:pPr>
            <w:r w:rsidRPr="00AF54EC">
              <w:rPr>
                <w:sz w:val="20"/>
                <w:lang w:eastAsia="ru-RU"/>
              </w:rPr>
              <w:t>0</w:t>
            </w:r>
          </w:p>
        </w:tc>
        <w:tc>
          <w:tcPr>
            <w:tcW w:w="1984" w:type="dxa"/>
            <w:vAlign w:val="center"/>
          </w:tcPr>
          <w:p w:rsidR="00AE003B" w:rsidRPr="00B92122" w:rsidRDefault="00AF54EC" w:rsidP="004E590F">
            <w:pPr>
              <w:jc w:val="center"/>
              <w:rPr>
                <w:sz w:val="20"/>
                <w:lang w:eastAsia="ru-RU"/>
              </w:rPr>
            </w:pPr>
            <w:r w:rsidRPr="00B92122">
              <w:rPr>
                <w:sz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AE003B" w:rsidRPr="00B92122" w:rsidRDefault="00AE003B" w:rsidP="00D20CAA">
            <w:pPr>
              <w:ind w:right="-30"/>
              <w:jc w:val="center"/>
              <w:rPr>
                <w:sz w:val="20"/>
                <w:lang w:eastAsia="ru-RU"/>
              </w:rPr>
            </w:pPr>
            <w:r w:rsidRPr="00B92122">
              <w:rPr>
                <w:sz w:val="20"/>
                <w:lang w:eastAsia="ru-RU"/>
              </w:rPr>
              <w:t>Данные управление социальной защиты населения</w:t>
            </w:r>
          </w:p>
          <w:p w:rsidR="00AE003B" w:rsidRPr="00B92122" w:rsidRDefault="00EC7A41" w:rsidP="00D20CAA">
            <w:pPr>
              <w:ind w:right="-30"/>
              <w:jc w:val="center"/>
              <w:rPr>
                <w:sz w:val="20"/>
                <w:lang w:eastAsia="ru-RU"/>
              </w:rPr>
            </w:pPr>
            <w:r w:rsidRPr="00B92122">
              <w:rPr>
                <w:sz w:val="20"/>
                <w:lang w:eastAsia="ru-RU"/>
              </w:rPr>
              <w:t>Воскресенского района</w:t>
            </w:r>
          </w:p>
        </w:tc>
      </w:tr>
      <w:tr w:rsidR="00AE003B" w:rsidRPr="00B75A77" w:rsidTr="009C1892">
        <w:tc>
          <w:tcPr>
            <w:tcW w:w="838" w:type="dxa"/>
          </w:tcPr>
          <w:p w:rsidR="00AE003B" w:rsidRPr="00AF54EC" w:rsidRDefault="00AE003B" w:rsidP="00CB475D">
            <w:pPr>
              <w:pStyle w:val="a5"/>
              <w:jc w:val="center"/>
              <w:rPr>
                <w:sz w:val="20"/>
              </w:rPr>
            </w:pPr>
            <w:r w:rsidRPr="00AF54EC">
              <w:rPr>
                <w:sz w:val="20"/>
              </w:rPr>
              <w:t>1.11.2.</w:t>
            </w:r>
          </w:p>
        </w:tc>
        <w:tc>
          <w:tcPr>
            <w:tcW w:w="15038" w:type="dxa"/>
            <w:gridSpan w:val="6"/>
          </w:tcPr>
          <w:p w:rsidR="00AF54EC" w:rsidRPr="00AF54EC" w:rsidRDefault="00AF54EC" w:rsidP="00AF54EC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  <w:r w:rsidRPr="00AF54EC">
              <w:rPr>
                <w:rFonts w:ascii="Times New Roman" w:hAnsi="Times New Roman" w:cs="Times New Roman"/>
                <w:sz w:val="24"/>
              </w:rPr>
              <w:t xml:space="preserve">Мероприятия, направленные на повышение информационной открытости деятельности органов местного самоуправления </w:t>
            </w:r>
          </w:p>
          <w:p w:rsidR="00AE003B" w:rsidRPr="00AF54EC" w:rsidRDefault="00AF54EC" w:rsidP="00AF54EC">
            <w:pPr>
              <w:pStyle w:val="ConsPlusNormal"/>
              <w:widowControl w:val="0"/>
              <w:adjustRightInd/>
              <w:jc w:val="center"/>
            </w:pPr>
            <w:r w:rsidRPr="00AF54EC">
              <w:rPr>
                <w:rFonts w:ascii="Times New Roman" w:hAnsi="Times New Roman" w:cs="Times New Roman"/>
                <w:sz w:val="24"/>
              </w:rPr>
              <w:t>Воскресенского муниципального района Нижегородской области</w:t>
            </w:r>
          </w:p>
        </w:tc>
      </w:tr>
      <w:tr w:rsidR="00AE003B" w:rsidRPr="00B75A77" w:rsidTr="009C1892">
        <w:tc>
          <w:tcPr>
            <w:tcW w:w="838" w:type="dxa"/>
            <w:vAlign w:val="center"/>
          </w:tcPr>
          <w:p w:rsidR="00AE003B" w:rsidRPr="00B92122" w:rsidRDefault="00AE003B" w:rsidP="00CB475D">
            <w:pPr>
              <w:jc w:val="center"/>
              <w:rPr>
                <w:sz w:val="20"/>
              </w:rPr>
            </w:pPr>
            <w:r w:rsidRPr="00B92122">
              <w:rPr>
                <w:sz w:val="20"/>
              </w:rPr>
              <w:t>1.11.2.1.</w:t>
            </w:r>
          </w:p>
        </w:tc>
        <w:tc>
          <w:tcPr>
            <w:tcW w:w="2848" w:type="dxa"/>
          </w:tcPr>
          <w:p w:rsidR="00AE003B" w:rsidRPr="00B92122" w:rsidRDefault="00AF54EC" w:rsidP="00AF54EC">
            <w:pPr>
              <w:autoSpaceDE w:val="0"/>
              <w:autoSpaceDN w:val="0"/>
              <w:adjustRightInd w:val="0"/>
            </w:pPr>
            <w:r w:rsidRPr="00B92122">
              <w:rPr>
                <w:sz w:val="20"/>
                <w:lang w:eastAsia="ru-RU"/>
              </w:rPr>
              <w:t>Размещение в средствах массовой информации и на сайте УСЗН Воскресенского района и подведомственных государственных бюджетных учреждениях", а также на сайтах органов местного самоуправления в сети "Интернет" информации о деятельности организаций социального обслуживания</w:t>
            </w:r>
          </w:p>
        </w:tc>
        <w:tc>
          <w:tcPr>
            <w:tcW w:w="3879" w:type="dxa"/>
          </w:tcPr>
          <w:p w:rsidR="00AE003B" w:rsidRPr="00B92122" w:rsidRDefault="00AE003B" w:rsidP="00CB475D">
            <w:pPr>
              <w:ind w:firstLine="369"/>
              <w:jc w:val="both"/>
              <w:rPr>
                <w:sz w:val="20"/>
              </w:rPr>
            </w:pPr>
            <w:r w:rsidRPr="00B92122">
              <w:rPr>
                <w:sz w:val="20"/>
              </w:rPr>
              <w:t>Все учреждения социального обслуживания населения Воскресенского района (4 организации), внесены в Реестр поставщиков социальных услуг Нижегородской области, имеют актуальные сайты в информационно-коммуникационной сети «Интернет».</w:t>
            </w:r>
          </w:p>
        </w:tc>
        <w:tc>
          <w:tcPr>
            <w:tcW w:w="3119" w:type="dxa"/>
          </w:tcPr>
          <w:p w:rsidR="00AE003B" w:rsidRPr="00B92122" w:rsidRDefault="00AF54EC" w:rsidP="00AF54E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92122">
              <w:rPr>
                <w:sz w:val="20"/>
                <w:lang w:eastAsia="ru-RU"/>
              </w:rPr>
              <w:t>Удельный вес организаций социального обслуживания, имеющих актуальные официальные сайты в сети "Интернет", от общего количества организаций, внесенных в Реестр поставщиков социальных услуг в Воскресенском районе Нижегородской области, %</w:t>
            </w:r>
          </w:p>
        </w:tc>
        <w:tc>
          <w:tcPr>
            <w:tcW w:w="1365" w:type="dxa"/>
            <w:vAlign w:val="center"/>
          </w:tcPr>
          <w:p w:rsidR="00AE003B" w:rsidRPr="00B92122" w:rsidRDefault="00AE003B" w:rsidP="00CB475D">
            <w:pPr>
              <w:jc w:val="center"/>
              <w:rPr>
                <w:sz w:val="20"/>
              </w:rPr>
            </w:pPr>
            <w:r w:rsidRPr="00B92122">
              <w:rPr>
                <w:sz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AE003B" w:rsidRPr="00B92122" w:rsidRDefault="00AE003B" w:rsidP="00CB475D">
            <w:pPr>
              <w:jc w:val="center"/>
              <w:rPr>
                <w:sz w:val="20"/>
              </w:rPr>
            </w:pPr>
            <w:r w:rsidRPr="00B92122">
              <w:rPr>
                <w:sz w:val="20"/>
              </w:rPr>
              <w:t>100</w:t>
            </w:r>
          </w:p>
        </w:tc>
        <w:tc>
          <w:tcPr>
            <w:tcW w:w="1843" w:type="dxa"/>
          </w:tcPr>
          <w:p w:rsidR="00EC7A41" w:rsidRPr="00B92122" w:rsidRDefault="00EC7A41" w:rsidP="00EC7A41">
            <w:pPr>
              <w:ind w:right="-30"/>
              <w:jc w:val="center"/>
              <w:rPr>
                <w:sz w:val="20"/>
                <w:lang w:eastAsia="ru-RU"/>
              </w:rPr>
            </w:pPr>
            <w:r w:rsidRPr="00B92122">
              <w:rPr>
                <w:sz w:val="20"/>
                <w:lang w:eastAsia="ru-RU"/>
              </w:rPr>
              <w:t>Данные управление социальной защиты населения</w:t>
            </w:r>
          </w:p>
          <w:p w:rsidR="00AE003B" w:rsidRPr="00B92122" w:rsidRDefault="00EC7A41" w:rsidP="00EC7A41">
            <w:pPr>
              <w:ind w:right="-30"/>
              <w:jc w:val="center"/>
              <w:rPr>
                <w:sz w:val="20"/>
              </w:rPr>
            </w:pPr>
            <w:r w:rsidRPr="00B92122">
              <w:rPr>
                <w:sz w:val="20"/>
                <w:lang w:eastAsia="ru-RU"/>
              </w:rPr>
              <w:t>Воскресенского района</w:t>
            </w:r>
            <w:r w:rsidRPr="00B92122">
              <w:rPr>
                <w:sz w:val="20"/>
              </w:rPr>
              <w:t xml:space="preserve"> </w:t>
            </w:r>
          </w:p>
        </w:tc>
      </w:tr>
      <w:tr w:rsidR="00AE003B" w:rsidRPr="00B75A77" w:rsidTr="009C1892">
        <w:tc>
          <w:tcPr>
            <w:tcW w:w="838" w:type="dxa"/>
          </w:tcPr>
          <w:p w:rsidR="00AE003B" w:rsidRPr="00C2288A" w:rsidRDefault="00AE003B" w:rsidP="009D00AF">
            <w:pPr>
              <w:pStyle w:val="a5"/>
              <w:jc w:val="center"/>
              <w:rPr>
                <w:b/>
              </w:rPr>
            </w:pPr>
            <w:r w:rsidRPr="00C2288A">
              <w:rPr>
                <w:b/>
                <w:lang w:val="en-US"/>
              </w:rPr>
              <w:lastRenderedPageBreak/>
              <w:t>II</w:t>
            </w:r>
            <w:r w:rsidRPr="00C2288A">
              <w:rPr>
                <w:b/>
              </w:rPr>
              <w:t>.</w:t>
            </w:r>
          </w:p>
        </w:tc>
        <w:tc>
          <w:tcPr>
            <w:tcW w:w="15038" w:type="dxa"/>
            <w:gridSpan w:val="6"/>
          </w:tcPr>
          <w:p w:rsidR="00AE003B" w:rsidRPr="00C2288A" w:rsidRDefault="00AE003B" w:rsidP="009D00AF">
            <w:pPr>
              <w:pStyle w:val="a5"/>
              <w:jc w:val="center"/>
              <w:rPr>
                <w:b/>
              </w:rPr>
            </w:pPr>
            <w:r w:rsidRPr="00C2288A">
              <w:rPr>
                <w:b/>
              </w:rPr>
              <w:t>Системные мероприятия, направленные</w:t>
            </w:r>
            <w:r w:rsidR="00AF54EC">
              <w:rPr>
                <w:b/>
              </w:rPr>
              <w:t xml:space="preserve"> на развитие конкурентной среды</w:t>
            </w:r>
          </w:p>
        </w:tc>
      </w:tr>
      <w:tr w:rsidR="00AE003B" w:rsidRPr="00B75A77" w:rsidTr="009C1892">
        <w:tc>
          <w:tcPr>
            <w:tcW w:w="838" w:type="dxa"/>
          </w:tcPr>
          <w:p w:rsidR="00AE003B" w:rsidRPr="00C2288A" w:rsidRDefault="00AE003B" w:rsidP="001A718B">
            <w:pPr>
              <w:pStyle w:val="a5"/>
              <w:jc w:val="center"/>
              <w:rPr>
                <w:sz w:val="22"/>
                <w:szCs w:val="22"/>
              </w:rPr>
            </w:pPr>
            <w:r w:rsidRPr="00C2288A">
              <w:rPr>
                <w:sz w:val="22"/>
                <w:szCs w:val="22"/>
                <w:lang w:val="en-US"/>
              </w:rPr>
              <w:t>2.</w:t>
            </w:r>
            <w:r w:rsidRPr="00C2288A">
              <w:rPr>
                <w:sz w:val="22"/>
                <w:szCs w:val="22"/>
              </w:rPr>
              <w:t>1.</w:t>
            </w:r>
          </w:p>
        </w:tc>
        <w:tc>
          <w:tcPr>
            <w:tcW w:w="15038" w:type="dxa"/>
            <w:gridSpan w:val="6"/>
          </w:tcPr>
          <w:p w:rsidR="00AE003B" w:rsidRPr="00C2288A" w:rsidRDefault="001A73EF" w:rsidP="001A73EF">
            <w:pPr>
              <w:pStyle w:val="ConsPlusNormal"/>
              <w:widowControl w:val="0"/>
              <w:adjustRightInd/>
              <w:jc w:val="center"/>
              <w:rPr>
                <w:i/>
                <w:sz w:val="22"/>
                <w:szCs w:val="22"/>
              </w:rPr>
            </w:pPr>
            <w:r w:rsidRPr="001A73EF">
              <w:rPr>
                <w:rFonts w:ascii="Times New Roman" w:hAnsi="Times New Roman" w:cs="Times New Roman"/>
                <w:sz w:val="24"/>
              </w:rPr>
              <w:t>Мероприятия, направленные на оптимизацию процедур государственных и муниципальных закупок, а также закупок товаров, работ и услуг хозяйствующими субъектами, доля участия Нижегородской области или муниципального образования в которых составляет 50 и более процентов</w:t>
            </w:r>
          </w:p>
        </w:tc>
      </w:tr>
      <w:tr w:rsidR="00AE003B" w:rsidRPr="00B75A77" w:rsidTr="009C1892">
        <w:tc>
          <w:tcPr>
            <w:tcW w:w="838" w:type="dxa"/>
            <w:vAlign w:val="center"/>
          </w:tcPr>
          <w:p w:rsidR="00AE003B" w:rsidRPr="00C2288A" w:rsidRDefault="00AE003B" w:rsidP="009D00AF">
            <w:pPr>
              <w:jc w:val="center"/>
              <w:rPr>
                <w:sz w:val="20"/>
              </w:rPr>
            </w:pPr>
            <w:r w:rsidRPr="00C2288A">
              <w:rPr>
                <w:sz w:val="20"/>
              </w:rPr>
              <w:t>2.1.1.</w:t>
            </w:r>
          </w:p>
        </w:tc>
        <w:tc>
          <w:tcPr>
            <w:tcW w:w="2848" w:type="dxa"/>
          </w:tcPr>
          <w:p w:rsidR="00AE003B" w:rsidRPr="00C2288A" w:rsidRDefault="001A73EF" w:rsidP="009D00AF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1A73EF">
              <w:rPr>
                <w:sz w:val="20"/>
                <w:lang w:eastAsia="ru-RU"/>
              </w:rPr>
              <w:t>Увеличение доли конкурентных процедур путем размещения извещений об осуществлении конкурентных процедур, в том числе совместных торгов, в единой информационной системе (www.zakupki.gov.ru), в сроки и порядке, установленном действующим законодательством</w:t>
            </w:r>
          </w:p>
        </w:tc>
        <w:tc>
          <w:tcPr>
            <w:tcW w:w="3879" w:type="dxa"/>
          </w:tcPr>
          <w:p w:rsidR="00AE003B" w:rsidRPr="00C2288A" w:rsidRDefault="00AE003B" w:rsidP="00205EB1">
            <w:pPr>
              <w:ind w:firstLine="369"/>
              <w:jc w:val="both"/>
              <w:rPr>
                <w:sz w:val="20"/>
              </w:rPr>
            </w:pPr>
            <w:r w:rsidRPr="00C2288A">
              <w:rPr>
                <w:sz w:val="20"/>
              </w:rPr>
              <w:t xml:space="preserve">Закупки в районе преимущественно проводятся в виде конкурентных способов определения поставщиков - электронный аукцион и запрос котировок. Совместные торги </w:t>
            </w:r>
            <w:r w:rsidRPr="00C2288A">
              <w:rPr>
                <w:sz w:val="20"/>
                <w:lang w:eastAsia="ru-RU"/>
              </w:rPr>
              <w:t>в единой информационной системе (</w:t>
            </w:r>
            <w:hyperlink r:id="rId11" w:history="1">
              <w:r w:rsidRPr="00C2288A">
                <w:rPr>
                  <w:rStyle w:val="ad"/>
                  <w:color w:val="auto"/>
                  <w:sz w:val="20"/>
                  <w:lang w:eastAsia="ru-RU"/>
                </w:rPr>
                <w:t>www.zakupki.gov.ru</w:t>
              </w:r>
            </w:hyperlink>
            <w:r w:rsidRPr="00C2288A">
              <w:rPr>
                <w:sz w:val="20"/>
                <w:lang w:eastAsia="ru-RU"/>
              </w:rPr>
              <w:t xml:space="preserve">) </w:t>
            </w:r>
            <w:r w:rsidRPr="00C2288A">
              <w:rPr>
                <w:sz w:val="20"/>
              </w:rPr>
              <w:t>проводятся только на обеспечение продуктами питания учреждений района.</w:t>
            </w:r>
          </w:p>
        </w:tc>
        <w:tc>
          <w:tcPr>
            <w:tcW w:w="3119" w:type="dxa"/>
          </w:tcPr>
          <w:p w:rsidR="00AE003B" w:rsidRPr="00C2288A" w:rsidRDefault="00AE003B" w:rsidP="009D00A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C2288A">
              <w:rPr>
                <w:rFonts w:eastAsia="Calibri"/>
                <w:sz w:val="20"/>
              </w:rPr>
              <w:t>Среднее количество участников конкурентных процедур определения поставщиков (</w:t>
            </w:r>
            <w:r w:rsidRPr="00C2288A">
              <w:rPr>
                <w:sz w:val="20"/>
              </w:rPr>
              <w:t xml:space="preserve">подрядчиков, исполнителей) </w:t>
            </w:r>
            <w:r w:rsidRPr="00C2288A">
              <w:rPr>
                <w:rFonts w:eastAsia="Calibri"/>
                <w:sz w:val="20"/>
              </w:rPr>
              <w:t>на одну процедуру состоявшихся торгов, ед.</w:t>
            </w:r>
          </w:p>
          <w:p w:rsidR="00AE003B" w:rsidRPr="00C2288A" w:rsidRDefault="00AE003B" w:rsidP="009D00AF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C2288A" w:rsidRDefault="00C31A22" w:rsidP="009D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AE003B" w:rsidRPr="00C2288A" w:rsidRDefault="00AE003B" w:rsidP="009D00AF">
            <w:pPr>
              <w:pStyle w:val="aa"/>
              <w:jc w:val="center"/>
              <w:rPr>
                <w:sz w:val="20"/>
              </w:rPr>
            </w:pPr>
            <w:r w:rsidRPr="00C2288A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EC7A41" w:rsidRDefault="00EC7A41" w:rsidP="00EC7A41">
            <w:pPr>
              <w:jc w:val="both"/>
              <w:rPr>
                <w:sz w:val="20"/>
              </w:rPr>
            </w:pPr>
            <w:r>
              <w:rPr>
                <w:sz w:val="20"/>
              </w:rPr>
              <w:t>Данные о</w:t>
            </w:r>
            <w:r w:rsidRPr="00A30497">
              <w:rPr>
                <w:sz w:val="20"/>
              </w:rPr>
              <w:t>тдел</w:t>
            </w:r>
            <w:r>
              <w:rPr>
                <w:sz w:val="20"/>
              </w:rPr>
              <w:t>а</w:t>
            </w:r>
            <w:r w:rsidRPr="00A30497">
              <w:rPr>
                <w:sz w:val="20"/>
              </w:rPr>
              <w:t xml:space="preserve"> экономики, прогнозирования и ресурсов администрации </w:t>
            </w:r>
          </w:p>
          <w:p w:rsidR="00AE003B" w:rsidRPr="00C2288A" w:rsidRDefault="00EC7A41" w:rsidP="00EC7A41">
            <w:pPr>
              <w:rPr>
                <w:sz w:val="20"/>
              </w:rPr>
            </w:pPr>
            <w:r w:rsidRPr="00A30497">
              <w:rPr>
                <w:sz w:val="20"/>
              </w:rPr>
              <w:t>Воскресенского муниципального района</w:t>
            </w:r>
            <w:r w:rsidRPr="00DF70F6">
              <w:rPr>
                <w:sz w:val="20"/>
              </w:rPr>
              <w:t xml:space="preserve"> </w:t>
            </w:r>
          </w:p>
        </w:tc>
      </w:tr>
      <w:tr w:rsidR="006B1D1A" w:rsidRPr="00B75A77" w:rsidTr="009C1892">
        <w:tc>
          <w:tcPr>
            <w:tcW w:w="838" w:type="dxa"/>
            <w:vAlign w:val="center"/>
          </w:tcPr>
          <w:p w:rsidR="006B1D1A" w:rsidRPr="004D06CB" w:rsidRDefault="006B1D1A" w:rsidP="009D00AF">
            <w:pPr>
              <w:jc w:val="center"/>
              <w:rPr>
                <w:sz w:val="20"/>
              </w:rPr>
            </w:pPr>
            <w:r w:rsidRPr="004D06CB">
              <w:rPr>
                <w:sz w:val="20"/>
              </w:rPr>
              <w:t>2.1.2.</w:t>
            </w:r>
          </w:p>
        </w:tc>
        <w:tc>
          <w:tcPr>
            <w:tcW w:w="2848" w:type="dxa"/>
          </w:tcPr>
          <w:p w:rsidR="006B1D1A" w:rsidRPr="004D06CB" w:rsidRDefault="006B1D1A" w:rsidP="006B1D1A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4D06CB">
              <w:rPr>
                <w:sz w:val="20"/>
                <w:lang w:eastAsia="ru-RU"/>
              </w:rPr>
              <w:t>Участие в семинарах, круглых столах, рабочих совещаниях, по вопросам, связанным с получением электронной подписи,</w:t>
            </w:r>
          </w:p>
          <w:p w:rsidR="006B1D1A" w:rsidRPr="004D06CB" w:rsidRDefault="006B1D1A" w:rsidP="006B1D1A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4D06CB">
              <w:rPr>
                <w:sz w:val="20"/>
                <w:lang w:eastAsia="ru-RU"/>
              </w:rPr>
              <w:t xml:space="preserve">формированием заявок, а также правовым сопровождением </w:t>
            </w:r>
            <w:proofErr w:type="gramStart"/>
            <w:r w:rsidRPr="004D06CB">
              <w:rPr>
                <w:sz w:val="20"/>
                <w:lang w:eastAsia="ru-RU"/>
              </w:rPr>
              <w:t>при</w:t>
            </w:r>
            <w:proofErr w:type="gramEnd"/>
          </w:p>
          <w:p w:rsidR="006B1D1A" w:rsidRPr="004D06CB" w:rsidRDefault="006B1D1A" w:rsidP="006B1D1A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proofErr w:type="gramStart"/>
            <w:r w:rsidRPr="004D06CB">
              <w:rPr>
                <w:sz w:val="20"/>
                <w:lang w:eastAsia="ru-RU"/>
              </w:rPr>
              <w:t>проведении</w:t>
            </w:r>
            <w:proofErr w:type="gramEnd"/>
            <w:r w:rsidRPr="004D06CB">
              <w:rPr>
                <w:sz w:val="20"/>
                <w:lang w:eastAsia="ru-RU"/>
              </w:rPr>
              <w:t xml:space="preserve"> конкурентных процедур закупок. Размещение данной информации на сайте администрации Воскресенского муниципального района в сети "Интернет"</w:t>
            </w:r>
          </w:p>
        </w:tc>
        <w:tc>
          <w:tcPr>
            <w:tcW w:w="3879" w:type="dxa"/>
          </w:tcPr>
          <w:p w:rsidR="006B1D1A" w:rsidRPr="004D06CB" w:rsidRDefault="004D06CB" w:rsidP="004D06CB">
            <w:pPr>
              <w:ind w:firstLine="36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чальник отдела экономики, прогнозирования и ресурсов администрации района в марте 2017 года в министерстве и экономики и конкурентной </w:t>
            </w:r>
            <w:proofErr w:type="gramStart"/>
            <w:r>
              <w:rPr>
                <w:sz w:val="20"/>
              </w:rPr>
              <w:t>политики</w:t>
            </w:r>
            <w:proofErr w:type="gramEnd"/>
            <w:r>
              <w:rPr>
                <w:sz w:val="20"/>
              </w:rPr>
              <w:t xml:space="preserve"> НО приняла участие в совещании на тему проведения конкурентных процедур закупок.</w:t>
            </w:r>
          </w:p>
        </w:tc>
        <w:tc>
          <w:tcPr>
            <w:tcW w:w="3119" w:type="dxa"/>
          </w:tcPr>
          <w:p w:rsidR="006B1D1A" w:rsidRPr="004D06CB" w:rsidRDefault="006B1D1A" w:rsidP="009D00A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4D06CB">
              <w:rPr>
                <w:sz w:val="20"/>
              </w:rPr>
              <w:t>Количество семинаров, круглых столов, рабочих совещаний</w:t>
            </w:r>
          </w:p>
        </w:tc>
        <w:tc>
          <w:tcPr>
            <w:tcW w:w="1365" w:type="dxa"/>
            <w:vAlign w:val="center"/>
          </w:tcPr>
          <w:p w:rsidR="006B1D1A" w:rsidRPr="004D06CB" w:rsidRDefault="006B1D1A" w:rsidP="009D00AF">
            <w:pPr>
              <w:jc w:val="center"/>
              <w:rPr>
                <w:sz w:val="20"/>
              </w:rPr>
            </w:pPr>
            <w:r w:rsidRPr="004D06CB">
              <w:rPr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6B1D1A" w:rsidRPr="004D06CB" w:rsidRDefault="006B1D1A" w:rsidP="009D00AF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EC7A41" w:rsidRDefault="00EC7A41" w:rsidP="00EC7A41">
            <w:pPr>
              <w:jc w:val="both"/>
              <w:rPr>
                <w:sz w:val="20"/>
              </w:rPr>
            </w:pPr>
            <w:r>
              <w:rPr>
                <w:sz w:val="20"/>
              </w:rPr>
              <w:t>Данные о</w:t>
            </w:r>
            <w:r w:rsidRPr="00A30497">
              <w:rPr>
                <w:sz w:val="20"/>
              </w:rPr>
              <w:t>тдел</w:t>
            </w:r>
            <w:r>
              <w:rPr>
                <w:sz w:val="20"/>
              </w:rPr>
              <w:t>а</w:t>
            </w:r>
            <w:r w:rsidRPr="00A30497">
              <w:rPr>
                <w:sz w:val="20"/>
              </w:rPr>
              <w:t xml:space="preserve"> экономики, прогнозирования и ресурсов администрации </w:t>
            </w:r>
          </w:p>
          <w:p w:rsidR="006B1D1A" w:rsidRPr="004D06CB" w:rsidRDefault="00EC7A41" w:rsidP="00EC7A4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30497">
              <w:rPr>
                <w:sz w:val="20"/>
              </w:rPr>
              <w:t>Воскресенского муниципального района</w:t>
            </w:r>
            <w:r w:rsidRPr="00DF70F6">
              <w:rPr>
                <w:sz w:val="20"/>
              </w:rPr>
              <w:t xml:space="preserve"> </w:t>
            </w:r>
          </w:p>
        </w:tc>
      </w:tr>
      <w:tr w:rsidR="00AE003B" w:rsidRPr="00B75A77" w:rsidTr="009C1892">
        <w:tc>
          <w:tcPr>
            <w:tcW w:w="838" w:type="dxa"/>
          </w:tcPr>
          <w:p w:rsidR="00AE003B" w:rsidRPr="00CD242F" w:rsidRDefault="00AE003B" w:rsidP="00F131F7">
            <w:pPr>
              <w:pStyle w:val="a5"/>
              <w:jc w:val="center"/>
            </w:pPr>
            <w:r w:rsidRPr="00CD242F">
              <w:rPr>
                <w:sz w:val="22"/>
                <w:szCs w:val="22"/>
              </w:rPr>
              <w:t>2.2.</w:t>
            </w:r>
          </w:p>
        </w:tc>
        <w:tc>
          <w:tcPr>
            <w:tcW w:w="15038" w:type="dxa"/>
            <w:gridSpan w:val="6"/>
          </w:tcPr>
          <w:p w:rsidR="00AE003B" w:rsidRPr="00CD242F" w:rsidRDefault="00AE003B" w:rsidP="006B1D1A">
            <w:pPr>
              <w:pStyle w:val="ConsPlusNormal"/>
              <w:widowControl w:val="0"/>
              <w:adjustRightInd/>
              <w:jc w:val="center"/>
              <w:rPr>
                <w:b/>
              </w:rPr>
            </w:pPr>
            <w:r w:rsidRPr="006B1D1A">
              <w:rPr>
                <w:rFonts w:ascii="Times New Roman" w:hAnsi="Times New Roman" w:cs="Times New Roman"/>
                <w:sz w:val="24"/>
              </w:rPr>
              <w:t>Мероприятия, направленные на устранение избыточного государственного и муниципального регулирования и снижение административных барьеров</w:t>
            </w:r>
          </w:p>
        </w:tc>
      </w:tr>
      <w:tr w:rsidR="00AE003B" w:rsidRPr="00B75A77" w:rsidTr="009C1892">
        <w:tc>
          <w:tcPr>
            <w:tcW w:w="838" w:type="dxa"/>
            <w:vAlign w:val="center"/>
          </w:tcPr>
          <w:p w:rsidR="00AE003B" w:rsidRPr="00130801" w:rsidRDefault="00AE003B" w:rsidP="00F131F7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lastRenderedPageBreak/>
              <w:t>2.2.1.</w:t>
            </w:r>
          </w:p>
        </w:tc>
        <w:tc>
          <w:tcPr>
            <w:tcW w:w="2848" w:type="dxa"/>
          </w:tcPr>
          <w:p w:rsidR="00AE003B" w:rsidRPr="00130801" w:rsidRDefault="00AE003B" w:rsidP="00F131F7">
            <w:pPr>
              <w:pStyle w:val="ac"/>
              <w:spacing w:line="240" w:lineRule="auto"/>
              <w:ind w:left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</w:pPr>
            <w:r w:rsidRPr="00130801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t>Проведение анализа практики реализации государственных услуг, относящихся к полномочиям субъекта Российской Федерации, а также муниципальных услуг на предмет соответствия такой практики статьям 15 и 16 Федерального закона</w:t>
            </w:r>
            <w:r w:rsidRPr="00130801">
              <w:rPr>
                <w:rFonts w:ascii="Times New Roman" w:hAnsi="Times New Roman"/>
                <w:sz w:val="20"/>
                <w:szCs w:val="20"/>
              </w:rPr>
              <w:t xml:space="preserve"> от 26 июля 2006 года № 135-ФЗ</w:t>
            </w:r>
            <w:r w:rsidRPr="00130801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t xml:space="preserve"> «О защите конкуренции».</w:t>
            </w:r>
          </w:p>
          <w:p w:rsidR="00AE003B" w:rsidRPr="00130801" w:rsidRDefault="00AE003B" w:rsidP="00F131F7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AE003B" w:rsidRPr="00130801" w:rsidRDefault="00AE003B" w:rsidP="00620415">
            <w:pPr>
              <w:ind w:firstLine="369"/>
              <w:jc w:val="both"/>
              <w:rPr>
                <w:sz w:val="20"/>
              </w:rPr>
            </w:pPr>
            <w:r w:rsidRPr="00130801">
              <w:rPr>
                <w:sz w:val="20"/>
              </w:rPr>
              <w:t>Отдел капитального строительства и архитектуры, отдел культуры, КУМИ, управление образования, управление сельского хозяйства, управление финансов администрации Воскресенского муниципального района, администрации сельских советов предложений по оптимизации предоставления оказываемых муниципальных услуг не имеют.</w:t>
            </w:r>
          </w:p>
        </w:tc>
        <w:tc>
          <w:tcPr>
            <w:tcW w:w="3119" w:type="dxa"/>
          </w:tcPr>
          <w:p w:rsidR="00AE003B" w:rsidRPr="00130801" w:rsidRDefault="00513C7D" w:rsidP="00513C7D">
            <w:pPr>
              <w:ind w:firstLine="369"/>
              <w:jc w:val="both"/>
              <w:rPr>
                <w:sz w:val="20"/>
              </w:rPr>
            </w:pPr>
            <w:r w:rsidRPr="00513C7D">
              <w:rPr>
                <w:sz w:val="20"/>
              </w:rPr>
              <w:t>Подготовка структурными подразделениями администрации Воскресенского муниципального района (по отраслевой принадлежности) предложений по оптимизации предоставления государственных и муниципальных услуг и учет их при разработке нормативных муниципальных правовых актов</w:t>
            </w:r>
          </w:p>
        </w:tc>
        <w:tc>
          <w:tcPr>
            <w:tcW w:w="1365" w:type="dxa"/>
            <w:vAlign w:val="center"/>
          </w:tcPr>
          <w:p w:rsidR="00AE003B" w:rsidRPr="00130801" w:rsidRDefault="00AE003B" w:rsidP="00F131F7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ежегодно</w:t>
            </w:r>
          </w:p>
        </w:tc>
        <w:tc>
          <w:tcPr>
            <w:tcW w:w="1984" w:type="dxa"/>
            <w:vAlign w:val="center"/>
          </w:tcPr>
          <w:p w:rsidR="00AE003B" w:rsidRPr="00130801" w:rsidRDefault="00AE003B" w:rsidP="00F131F7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</w:pPr>
            <w:r w:rsidRPr="00130801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1843" w:type="dxa"/>
          </w:tcPr>
          <w:p w:rsidR="00AE003B" w:rsidRPr="00130801" w:rsidRDefault="00AE003B" w:rsidP="00F131F7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Данные структурных подразделений</w:t>
            </w:r>
          </w:p>
          <w:p w:rsidR="00AE003B" w:rsidRPr="00130801" w:rsidRDefault="00AE003B" w:rsidP="00F131F7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Отдел экономики</w:t>
            </w:r>
          </w:p>
          <w:p w:rsidR="00AE003B" w:rsidRPr="00130801" w:rsidRDefault="00AE003B" w:rsidP="00F131F7">
            <w:pPr>
              <w:rPr>
                <w:sz w:val="20"/>
              </w:rPr>
            </w:pPr>
          </w:p>
        </w:tc>
      </w:tr>
      <w:tr w:rsidR="00AE003B" w:rsidRPr="00B75A77" w:rsidTr="009C1892">
        <w:tc>
          <w:tcPr>
            <w:tcW w:w="838" w:type="dxa"/>
            <w:vAlign w:val="center"/>
          </w:tcPr>
          <w:p w:rsidR="00AE003B" w:rsidRPr="00130801" w:rsidRDefault="00AE003B" w:rsidP="00FA5E6C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2.2.2.</w:t>
            </w:r>
          </w:p>
        </w:tc>
        <w:tc>
          <w:tcPr>
            <w:tcW w:w="2848" w:type="dxa"/>
          </w:tcPr>
          <w:p w:rsidR="00AE003B" w:rsidRPr="00130801" w:rsidRDefault="00513C7D" w:rsidP="00513C7D">
            <w:pPr>
              <w:ind w:firstLine="369"/>
              <w:jc w:val="both"/>
              <w:rPr>
                <w:sz w:val="20"/>
              </w:rPr>
            </w:pPr>
            <w:r w:rsidRPr="00513C7D">
              <w:rPr>
                <w:sz w:val="20"/>
              </w:rPr>
              <w:t>Активное оповещение субъектов предпринимательской деятельности через средства массовой информации, сеть "Интернет", сайт администрации Воскресенского муниципального района в сети "Интернет" о возможности предоставления государственных и муниципальных услуг, оказываемых на территории Нижегородской области, в МФЦ</w:t>
            </w:r>
          </w:p>
        </w:tc>
        <w:tc>
          <w:tcPr>
            <w:tcW w:w="3879" w:type="dxa"/>
          </w:tcPr>
          <w:p w:rsidR="00AE003B" w:rsidRPr="00130801" w:rsidRDefault="00AE003B" w:rsidP="00077742">
            <w:pPr>
              <w:ind w:firstLine="369"/>
              <w:jc w:val="both"/>
              <w:rPr>
                <w:sz w:val="20"/>
              </w:rPr>
            </w:pPr>
            <w:r w:rsidRPr="00130801">
              <w:rPr>
                <w:sz w:val="20"/>
              </w:rPr>
              <w:t xml:space="preserve">За истекший период 2017 года администрацией Воскресенского муниципального района Нижегородской области осуществлялось информирование субъектов предпринимательской деятельности о  мерах государственной поддержки, а также предоставлении государственных и муниципальных услуг, оказываемых  на территории района, в МФЦ. </w:t>
            </w:r>
          </w:p>
          <w:p w:rsidR="00AE003B" w:rsidRPr="00130801" w:rsidRDefault="00AE003B" w:rsidP="00B93379">
            <w:pPr>
              <w:jc w:val="both"/>
              <w:rPr>
                <w:sz w:val="20"/>
              </w:rPr>
            </w:pPr>
            <w:r w:rsidRPr="00130801">
              <w:rPr>
                <w:sz w:val="20"/>
              </w:rPr>
              <w:t>Через:-  официальный сайт администрации района в разделе «Экономика и финансы», а также через раздел Новости, объявления, события.</w:t>
            </w:r>
          </w:p>
          <w:p w:rsidR="00AE003B" w:rsidRPr="00130801" w:rsidRDefault="00AE003B" w:rsidP="00CE19EE">
            <w:pPr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130801" w:rsidRDefault="00AE003B" w:rsidP="00FA5E6C">
            <w:pPr>
              <w:rPr>
                <w:b/>
                <w:sz w:val="20"/>
              </w:rPr>
            </w:pPr>
            <w:r w:rsidRPr="00130801">
              <w:rPr>
                <w:sz w:val="20"/>
              </w:rPr>
              <w:t>Доля индивидуальных предпринимателей и юридических лиц, воспользовавшихся возможностью предоставления государственных и муниципальных услуг через МФЦ, %</w:t>
            </w:r>
          </w:p>
        </w:tc>
        <w:tc>
          <w:tcPr>
            <w:tcW w:w="1365" w:type="dxa"/>
            <w:vAlign w:val="center"/>
          </w:tcPr>
          <w:p w:rsidR="00AE003B" w:rsidRPr="008E68E1" w:rsidRDefault="00513C7D" w:rsidP="00FA5E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AE003B" w:rsidRPr="008E68E1" w:rsidRDefault="00AE003B" w:rsidP="00FA5E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E003B" w:rsidRPr="008E68E1" w:rsidRDefault="00AE003B" w:rsidP="00FA5E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8E1">
              <w:rPr>
                <w:sz w:val="20"/>
              </w:rPr>
              <w:t>6,8</w:t>
            </w:r>
          </w:p>
          <w:p w:rsidR="00AE003B" w:rsidRPr="008E68E1" w:rsidRDefault="00AE003B" w:rsidP="00FA5E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EC7A41" w:rsidRDefault="00EC7A41" w:rsidP="00EC7A41">
            <w:pPr>
              <w:jc w:val="both"/>
              <w:rPr>
                <w:sz w:val="20"/>
              </w:rPr>
            </w:pPr>
            <w:r>
              <w:rPr>
                <w:sz w:val="20"/>
              </w:rPr>
              <w:t>Данные о</w:t>
            </w:r>
            <w:r w:rsidRPr="00A30497">
              <w:rPr>
                <w:sz w:val="20"/>
              </w:rPr>
              <w:t>тдел</w:t>
            </w:r>
            <w:r>
              <w:rPr>
                <w:sz w:val="20"/>
              </w:rPr>
              <w:t>а</w:t>
            </w:r>
            <w:r w:rsidRPr="00A30497">
              <w:rPr>
                <w:sz w:val="20"/>
              </w:rPr>
              <w:t xml:space="preserve"> экономики, прогнозирования и ресурсов администрации </w:t>
            </w:r>
          </w:p>
          <w:p w:rsidR="00AE003B" w:rsidRPr="008E68E1" w:rsidRDefault="00EC7A41" w:rsidP="00EC7A41">
            <w:pPr>
              <w:rPr>
                <w:sz w:val="20"/>
              </w:rPr>
            </w:pPr>
            <w:r w:rsidRPr="00A30497">
              <w:rPr>
                <w:sz w:val="20"/>
              </w:rPr>
              <w:t>Воскресенского муниципального района</w:t>
            </w:r>
            <w:r w:rsidRPr="00DF70F6">
              <w:rPr>
                <w:sz w:val="20"/>
              </w:rPr>
              <w:t xml:space="preserve"> </w:t>
            </w:r>
            <w:r w:rsidR="00AE003B">
              <w:rPr>
                <w:sz w:val="20"/>
              </w:rPr>
              <w:t>а и МФЦ</w:t>
            </w:r>
          </w:p>
        </w:tc>
      </w:tr>
      <w:tr w:rsidR="00AE003B" w:rsidRPr="00B75A77" w:rsidTr="009C1892">
        <w:tc>
          <w:tcPr>
            <w:tcW w:w="838" w:type="dxa"/>
            <w:vAlign w:val="center"/>
          </w:tcPr>
          <w:p w:rsidR="00AE003B" w:rsidRPr="00130801" w:rsidRDefault="00AE003B" w:rsidP="00FA5E6C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2.2.3.</w:t>
            </w:r>
          </w:p>
        </w:tc>
        <w:tc>
          <w:tcPr>
            <w:tcW w:w="2848" w:type="dxa"/>
          </w:tcPr>
          <w:p w:rsidR="00AE003B" w:rsidRPr="00130801" w:rsidRDefault="00AE003B" w:rsidP="00FA5E6C">
            <w:pPr>
              <w:pStyle w:val="a5"/>
              <w:rPr>
                <w:b/>
                <w:sz w:val="20"/>
              </w:rPr>
            </w:pPr>
            <w:r w:rsidRPr="00130801">
              <w:rPr>
                <w:sz w:val="20"/>
              </w:rPr>
              <w:t xml:space="preserve">Внедрение и проведение процедур оценки регулирующего воздействия (далее – ОРВ) проектов нормативных правовых актов Нижегородской области и </w:t>
            </w:r>
            <w:r w:rsidRPr="00130801">
              <w:rPr>
                <w:sz w:val="20"/>
              </w:rPr>
              <w:lastRenderedPageBreak/>
              <w:t>экспертизы действующих нормативных правовых актов на предмет развития конкуренции.</w:t>
            </w:r>
          </w:p>
        </w:tc>
        <w:tc>
          <w:tcPr>
            <w:tcW w:w="3879" w:type="dxa"/>
          </w:tcPr>
          <w:p w:rsidR="00AE003B" w:rsidRPr="00130801" w:rsidRDefault="00AE003B" w:rsidP="00C9333C">
            <w:pPr>
              <w:ind w:firstLine="369"/>
              <w:jc w:val="both"/>
              <w:rPr>
                <w:sz w:val="20"/>
              </w:rPr>
            </w:pPr>
            <w:r w:rsidRPr="003C370E">
              <w:rPr>
                <w:sz w:val="20"/>
              </w:rPr>
              <w:lastRenderedPageBreak/>
              <w:t>За истекший период 2017 года процедур оценки регулирующего воздействия (далее – ОРВ) проектов нормативных правовых актов Воскресенского муниципального района не проводилось.</w:t>
            </w:r>
          </w:p>
        </w:tc>
        <w:tc>
          <w:tcPr>
            <w:tcW w:w="3119" w:type="dxa"/>
          </w:tcPr>
          <w:p w:rsidR="00AE003B" w:rsidRPr="00130801" w:rsidRDefault="00AE003B" w:rsidP="00FA5E6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30801">
              <w:rPr>
                <w:sz w:val="20"/>
              </w:rPr>
              <w:t>Доля проектов нормативных актов, по которым проведена ОРВ, от общего количества принятых нормативных актов (для актов, подлежащих ОРВ), %</w:t>
            </w:r>
          </w:p>
          <w:p w:rsidR="00AE003B" w:rsidRPr="00130801" w:rsidRDefault="00AE003B" w:rsidP="00FA5E6C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130801" w:rsidRDefault="00AE003B" w:rsidP="00FA5E6C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AE003B" w:rsidRPr="00130801" w:rsidRDefault="00AE003B" w:rsidP="00FA5E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0801">
              <w:rPr>
                <w:sz w:val="20"/>
              </w:rPr>
              <w:t>100</w:t>
            </w:r>
          </w:p>
        </w:tc>
        <w:tc>
          <w:tcPr>
            <w:tcW w:w="1843" w:type="dxa"/>
          </w:tcPr>
          <w:p w:rsidR="00EC7A41" w:rsidRDefault="00EC7A41" w:rsidP="00EC7A41">
            <w:pPr>
              <w:jc w:val="both"/>
              <w:rPr>
                <w:sz w:val="20"/>
              </w:rPr>
            </w:pPr>
            <w:r>
              <w:rPr>
                <w:sz w:val="20"/>
              </w:rPr>
              <w:t>Данные о</w:t>
            </w:r>
            <w:r w:rsidRPr="00A30497">
              <w:rPr>
                <w:sz w:val="20"/>
              </w:rPr>
              <w:t>тдел</w:t>
            </w:r>
            <w:r>
              <w:rPr>
                <w:sz w:val="20"/>
              </w:rPr>
              <w:t>а</w:t>
            </w:r>
            <w:r w:rsidRPr="00A30497">
              <w:rPr>
                <w:sz w:val="20"/>
              </w:rPr>
              <w:t xml:space="preserve"> экономики, прогнозирования и ресурсов администрации </w:t>
            </w:r>
          </w:p>
          <w:p w:rsidR="00AE003B" w:rsidRPr="00130801" w:rsidRDefault="00EC7A41" w:rsidP="00EC7A4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30497">
              <w:rPr>
                <w:sz w:val="20"/>
              </w:rPr>
              <w:t xml:space="preserve">Воскресенского </w:t>
            </w:r>
            <w:r w:rsidRPr="00A30497">
              <w:rPr>
                <w:sz w:val="20"/>
              </w:rPr>
              <w:lastRenderedPageBreak/>
              <w:t>муниципального района</w:t>
            </w:r>
            <w:r w:rsidRPr="00DF70F6">
              <w:rPr>
                <w:sz w:val="20"/>
              </w:rPr>
              <w:t xml:space="preserve"> </w:t>
            </w:r>
            <w:proofErr w:type="gramStart"/>
            <w:r w:rsidR="00AE003B" w:rsidRPr="00130801">
              <w:rPr>
                <w:sz w:val="20"/>
              </w:rPr>
              <w:t>-у</w:t>
            </w:r>
            <w:proofErr w:type="gramEnd"/>
            <w:r w:rsidR="00AE003B" w:rsidRPr="00130801">
              <w:rPr>
                <w:sz w:val="20"/>
              </w:rPr>
              <w:t>полномоченного органа по ОРВ</w:t>
            </w:r>
          </w:p>
          <w:p w:rsidR="00AE003B" w:rsidRPr="00130801" w:rsidRDefault="00AE003B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0801">
              <w:rPr>
                <w:sz w:val="20"/>
              </w:rPr>
              <w:t>Отдел экономики</w:t>
            </w:r>
          </w:p>
          <w:p w:rsidR="00AE003B" w:rsidRPr="00130801" w:rsidRDefault="00AE003B" w:rsidP="00865C1C">
            <w:pPr>
              <w:jc w:val="center"/>
              <w:rPr>
                <w:sz w:val="20"/>
              </w:rPr>
            </w:pPr>
          </w:p>
        </w:tc>
      </w:tr>
      <w:tr w:rsidR="00AE003B" w:rsidRPr="00B75A77" w:rsidTr="009C1892">
        <w:tc>
          <w:tcPr>
            <w:tcW w:w="838" w:type="dxa"/>
          </w:tcPr>
          <w:p w:rsidR="00AE003B" w:rsidRPr="00943FF2" w:rsidRDefault="00AE003B" w:rsidP="00FA5E6C">
            <w:pPr>
              <w:pStyle w:val="a5"/>
              <w:jc w:val="center"/>
            </w:pPr>
            <w:r w:rsidRPr="00943FF2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15038" w:type="dxa"/>
            <w:gridSpan w:val="6"/>
          </w:tcPr>
          <w:p w:rsidR="00AE003B" w:rsidRPr="00943FF2" w:rsidRDefault="00513C7D" w:rsidP="00513C7D">
            <w:pPr>
              <w:pStyle w:val="ConsPlusNormal"/>
              <w:widowControl w:val="0"/>
              <w:adjustRightInd/>
              <w:jc w:val="center"/>
              <w:rPr>
                <w:b/>
              </w:rPr>
            </w:pPr>
            <w:r w:rsidRPr="00513C7D">
              <w:rPr>
                <w:rFonts w:ascii="Times New Roman" w:hAnsi="Times New Roman" w:cs="Times New Roman"/>
                <w:sz w:val="24"/>
              </w:rPr>
              <w:t>Мероприятия, направленные на совершенствование процессов управления объектами муниципальной (государственной) собственности Нижегородской области, муниципальной собственности, а также ограничение влияния государственных и муниципальных предприятий на конкуренцию</w:t>
            </w:r>
          </w:p>
        </w:tc>
      </w:tr>
      <w:tr w:rsidR="00AE003B" w:rsidRPr="00B75A77" w:rsidTr="009C1892">
        <w:tc>
          <w:tcPr>
            <w:tcW w:w="838" w:type="dxa"/>
            <w:vAlign w:val="center"/>
          </w:tcPr>
          <w:p w:rsidR="00AE003B" w:rsidRPr="00943FF2" w:rsidRDefault="00AE003B" w:rsidP="00513C7D">
            <w:pPr>
              <w:jc w:val="center"/>
              <w:rPr>
                <w:sz w:val="20"/>
              </w:rPr>
            </w:pPr>
            <w:r w:rsidRPr="00943FF2">
              <w:rPr>
                <w:sz w:val="20"/>
              </w:rPr>
              <w:t>2.3.</w:t>
            </w:r>
            <w:r w:rsidR="00513C7D">
              <w:rPr>
                <w:sz w:val="20"/>
              </w:rPr>
              <w:t>1</w:t>
            </w:r>
            <w:r w:rsidRPr="00943FF2">
              <w:rPr>
                <w:sz w:val="20"/>
              </w:rPr>
              <w:t>.</w:t>
            </w:r>
          </w:p>
        </w:tc>
        <w:tc>
          <w:tcPr>
            <w:tcW w:w="2848" w:type="dxa"/>
          </w:tcPr>
          <w:p w:rsidR="00AE003B" w:rsidRPr="00943FF2" w:rsidRDefault="00AE003B" w:rsidP="00FA5E6C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943FF2">
              <w:rPr>
                <w:rFonts w:ascii="Times New Roman" w:hAnsi="Times New Roman" w:cs="Times New Roman"/>
              </w:rPr>
              <w:t xml:space="preserve">Проведение комплекса мероприятий по повышению эффективности деятельности муниципальных предприятий Нижегородской области, а именно: </w:t>
            </w:r>
          </w:p>
          <w:p w:rsidR="00AE003B" w:rsidRPr="00943FF2" w:rsidRDefault="00AE003B" w:rsidP="00FA5E6C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943FF2">
              <w:rPr>
                <w:rFonts w:ascii="Times New Roman" w:hAnsi="Times New Roman" w:cs="Times New Roman"/>
              </w:rPr>
              <w:t>- ликвидация убыточных предприятий;</w:t>
            </w:r>
          </w:p>
          <w:p w:rsidR="00AE003B" w:rsidRPr="00943FF2" w:rsidRDefault="00AE003B" w:rsidP="00FA5E6C">
            <w:pPr>
              <w:rPr>
                <w:sz w:val="20"/>
              </w:rPr>
            </w:pPr>
            <w:r w:rsidRPr="00943FF2">
              <w:rPr>
                <w:sz w:val="20"/>
              </w:rPr>
              <w:t>- повышение качества работы действующих предприятий (сокращение расходов, оптимизация численности персонала).</w:t>
            </w:r>
          </w:p>
        </w:tc>
        <w:tc>
          <w:tcPr>
            <w:tcW w:w="3879" w:type="dxa"/>
          </w:tcPr>
          <w:p w:rsidR="00AE003B" w:rsidRPr="00943FF2" w:rsidRDefault="00AE003B" w:rsidP="005966B2">
            <w:pPr>
              <w:ind w:firstLine="369"/>
              <w:jc w:val="both"/>
              <w:rPr>
                <w:sz w:val="20"/>
              </w:rPr>
            </w:pPr>
            <w:r w:rsidRPr="00943FF2">
              <w:rPr>
                <w:sz w:val="20"/>
              </w:rPr>
              <w:t xml:space="preserve">Проведение заседаний балансовой комиссии по итогам работы муниципальных унитарных предприятий  (каждое полугодие) с целью анализа деятельности и повышения эффективности использования имущества, закрепленного в  хозяйственном ведении </w:t>
            </w:r>
            <w:proofErr w:type="spellStart"/>
            <w:r w:rsidRPr="00943FF2">
              <w:rPr>
                <w:sz w:val="20"/>
              </w:rPr>
              <w:t>МУПов</w:t>
            </w:r>
            <w:proofErr w:type="spellEnd"/>
            <w:proofErr w:type="gramStart"/>
            <w:r w:rsidRPr="00943FF2">
              <w:rPr>
                <w:sz w:val="20"/>
              </w:rPr>
              <w:t>..</w:t>
            </w:r>
            <w:proofErr w:type="gramEnd"/>
          </w:p>
        </w:tc>
        <w:tc>
          <w:tcPr>
            <w:tcW w:w="3119" w:type="dxa"/>
          </w:tcPr>
          <w:p w:rsidR="00AE003B" w:rsidRPr="00943FF2" w:rsidRDefault="00AE003B" w:rsidP="00FA5E6C">
            <w:pPr>
              <w:rPr>
                <w:sz w:val="20"/>
              </w:rPr>
            </w:pPr>
            <w:r w:rsidRPr="00943FF2">
              <w:rPr>
                <w:sz w:val="20"/>
              </w:rPr>
              <w:t xml:space="preserve">Доля безубыточных предприятий, находящихся в муниципальной собственности, от общего количества предприятий, ведущих хозяйственную деятельность, находящихся в муниципальной собственности,%  </w:t>
            </w:r>
          </w:p>
        </w:tc>
        <w:tc>
          <w:tcPr>
            <w:tcW w:w="1365" w:type="dxa"/>
            <w:vAlign w:val="center"/>
          </w:tcPr>
          <w:p w:rsidR="00AE003B" w:rsidRPr="00943FF2" w:rsidRDefault="00513C7D" w:rsidP="00FA5E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984" w:type="dxa"/>
            <w:vAlign w:val="center"/>
          </w:tcPr>
          <w:p w:rsidR="00AE003B" w:rsidRPr="00943FF2" w:rsidRDefault="00AE003B" w:rsidP="00190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E003B" w:rsidRPr="00943FF2" w:rsidRDefault="00AE003B" w:rsidP="00190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FF2">
              <w:rPr>
                <w:sz w:val="20"/>
              </w:rPr>
              <w:t>75</w:t>
            </w:r>
          </w:p>
          <w:p w:rsidR="00AE003B" w:rsidRPr="00943FF2" w:rsidRDefault="00AE003B" w:rsidP="00190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FF2">
              <w:rPr>
                <w:sz w:val="20"/>
              </w:rPr>
              <w:t>(безубыточных 3предприятия из 4предприятий)</w:t>
            </w:r>
          </w:p>
        </w:tc>
        <w:tc>
          <w:tcPr>
            <w:tcW w:w="1843" w:type="dxa"/>
          </w:tcPr>
          <w:p w:rsidR="00EC7A41" w:rsidRDefault="00EC7A41" w:rsidP="00EC7A41">
            <w:pPr>
              <w:jc w:val="center"/>
              <w:rPr>
                <w:sz w:val="20"/>
              </w:rPr>
            </w:pPr>
            <w:r w:rsidRPr="00062765">
              <w:rPr>
                <w:sz w:val="20"/>
              </w:rPr>
              <w:t>Данные отдела капитального строительства и архитектуры администрации Воскресенского муниципального района</w:t>
            </w:r>
            <w:r w:rsidRPr="00DF70F6">
              <w:rPr>
                <w:sz w:val="20"/>
              </w:rPr>
              <w:t xml:space="preserve"> </w:t>
            </w:r>
          </w:p>
          <w:p w:rsidR="00EC7A41" w:rsidRPr="00DF70F6" w:rsidRDefault="00EC7A41" w:rsidP="00EC7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DF70F6">
              <w:rPr>
                <w:sz w:val="20"/>
              </w:rPr>
              <w:t>сектора ЖКХ</w:t>
            </w:r>
            <w:proofErr w:type="gramStart"/>
            <w:r w:rsidRPr="00DF70F6">
              <w:rPr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</w:p>
          <w:p w:rsidR="00AE003B" w:rsidRPr="00943FF2" w:rsidRDefault="00AE003B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E003B" w:rsidRPr="00943FF2" w:rsidRDefault="00AE003B" w:rsidP="00EF2742">
            <w:pPr>
              <w:autoSpaceDE w:val="0"/>
              <w:autoSpaceDN w:val="0"/>
              <w:adjustRightInd w:val="0"/>
              <w:jc w:val="center"/>
            </w:pPr>
          </w:p>
        </w:tc>
      </w:tr>
      <w:tr w:rsidR="00AE003B" w:rsidRPr="00943FF2" w:rsidTr="009C1892">
        <w:tc>
          <w:tcPr>
            <w:tcW w:w="838" w:type="dxa"/>
            <w:vAlign w:val="center"/>
          </w:tcPr>
          <w:p w:rsidR="00AE003B" w:rsidRPr="00943FF2" w:rsidRDefault="00AE003B" w:rsidP="00513C7D">
            <w:pPr>
              <w:jc w:val="center"/>
              <w:rPr>
                <w:sz w:val="20"/>
              </w:rPr>
            </w:pPr>
            <w:r w:rsidRPr="00943FF2">
              <w:rPr>
                <w:sz w:val="20"/>
              </w:rPr>
              <w:t>2.3.</w:t>
            </w:r>
            <w:r w:rsidR="00513C7D">
              <w:rPr>
                <w:sz w:val="20"/>
              </w:rPr>
              <w:t>2</w:t>
            </w:r>
            <w:r w:rsidRPr="00943FF2">
              <w:rPr>
                <w:sz w:val="20"/>
              </w:rPr>
              <w:t>.</w:t>
            </w:r>
          </w:p>
        </w:tc>
        <w:tc>
          <w:tcPr>
            <w:tcW w:w="2848" w:type="dxa"/>
          </w:tcPr>
          <w:p w:rsidR="00513C7D" w:rsidRPr="00513C7D" w:rsidRDefault="00513C7D" w:rsidP="00513C7D">
            <w:pPr>
              <w:rPr>
                <w:sz w:val="20"/>
              </w:rPr>
            </w:pPr>
            <w:r w:rsidRPr="00513C7D">
              <w:rPr>
                <w:sz w:val="20"/>
              </w:rPr>
              <w:t>Разработка и утверждение комплексных планов (программ) по эффективному управлению муниципальными предприятиями и учреждениями,</w:t>
            </w:r>
          </w:p>
          <w:p w:rsidR="00513C7D" w:rsidRPr="00513C7D" w:rsidRDefault="00513C7D" w:rsidP="00513C7D">
            <w:pPr>
              <w:rPr>
                <w:sz w:val="20"/>
              </w:rPr>
            </w:pPr>
            <w:r w:rsidRPr="00513C7D">
              <w:rPr>
                <w:sz w:val="20"/>
              </w:rPr>
              <w:t>муниципальными некоммерческими организациями, осуществляющими</w:t>
            </w:r>
          </w:p>
          <w:p w:rsidR="00513C7D" w:rsidRPr="00513C7D" w:rsidRDefault="00513C7D" w:rsidP="00513C7D">
            <w:pPr>
              <w:rPr>
                <w:sz w:val="20"/>
              </w:rPr>
            </w:pPr>
            <w:r w:rsidRPr="00513C7D">
              <w:rPr>
                <w:sz w:val="20"/>
              </w:rPr>
              <w:t xml:space="preserve">предпринимательскую деятельность, в котором </w:t>
            </w:r>
            <w:r w:rsidRPr="00513C7D">
              <w:rPr>
                <w:sz w:val="20"/>
              </w:rPr>
              <w:lastRenderedPageBreak/>
              <w:t>содержатся в том числе</w:t>
            </w:r>
          </w:p>
          <w:p w:rsidR="00513C7D" w:rsidRPr="00513C7D" w:rsidRDefault="00513C7D" w:rsidP="00513C7D">
            <w:pPr>
              <w:rPr>
                <w:sz w:val="20"/>
              </w:rPr>
            </w:pPr>
            <w:r w:rsidRPr="00513C7D">
              <w:rPr>
                <w:sz w:val="20"/>
              </w:rPr>
              <w:t>ключевые показатели эффективности деятельности, целевые показатели</w:t>
            </w:r>
          </w:p>
          <w:p w:rsidR="00513C7D" w:rsidRPr="00513C7D" w:rsidRDefault="00513C7D" w:rsidP="00513C7D">
            <w:pPr>
              <w:rPr>
                <w:sz w:val="20"/>
              </w:rPr>
            </w:pPr>
            <w:r w:rsidRPr="00513C7D">
              <w:rPr>
                <w:sz w:val="20"/>
              </w:rPr>
              <w:t xml:space="preserve">доли муниципального участия (сектора) в </w:t>
            </w:r>
            <w:proofErr w:type="gramStart"/>
            <w:r w:rsidRPr="00513C7D">
              <w:rPr>
                <w:sz w:val="20"/>
              </w:rPr>
              <w:t>различных</w:t>
            </w:r>
            <w:proofErr w:type="gramEnd"/>
          </w:p>
          <w:p w:rsidR="00AE003B" w:rsidRPr="00943FF2" w:rsidRDefault="00513C7D" w:rsidP="00513C7D">
            <w:pPr>
              <w:rPr>
                <w:sz w:val="20"/>
              </w:rPr>
            </w:pPr>
            <w:proofErr w:type="gramStart"/>
            <w:r w:rsidRPr="00513C7D">
              <w:rPr>
                <w:sz w:val="20"/>
              </w:rPr>
              <w:t>отраслях</w:t>
            </w:r>
            <w:proofErr w:type="gramEnd"/>
            <w:r w:rsidRPr="00513C7D">
              <w:rPr>
                <w:sz w:val="20"/>
              </w:rPr>
              <w:t xml:space="preserve"> экономики</w:t>
            </w:r>
          </w:p>
        </w:tc>
        <w:tc>
          <w:tcPr>
            <w:tcW w:w="3879" w:type="dxa"/>
          </w:tcPr>
          <w:p w:rsidR="00AE003B" w:rsidRPr="00943FF2" w:rsidRDefault="00AE003B" w:rsidP="006832B5">
            <w:pPr>
              <w:ind w:firstLine="369"/>
              <w:jc w:val="both"/>
              <w:rPr>
                <w:sz w:val="20"/>
              </w:rPr>
            </w:pPr>
            <w:r w:rsidRPr="00943FF2">
              <w:rPr>
                <w:sz w:val="20"/>
              </w:rPr>
              <w:lastRenderedPageBreak/>
              <w:t>Комплекс мер («Дорожная карта») по развитию жилищно-коммунального хозяйства Воскресенского муниципального района, утвержденных постановлением администрации от 25.12.2014 № 1795.</w:t>
            </w:r>
          </w:p>
          <w:p w:rsidR="00AE003B" w:rsidRPr="00943FF2" w:rsidRDefault="00AE003B" w:rsidP="006832B5">
            <w:pPr>
              <w:ind w:firstLine="369"/>
              <w:jc w:val="both"/>
              <w:rPr>
                <w:sz w:val="20"/>
              </w:rPr>
            </w:pPr>
            <w:r w:rsidRPr="00943FF2">
              <w:rPr>
                <w:sz w:val="20"/>
              </w:rPr>
              <w:t>Муниципальная программа «Развитие жилищн</w:t>
            </w:r>
            <w:proofErr w:type="gramStart"/>
            <w:r w:rsidRPr="00943FF2">
              <w:rPr>
                <w:sz w:val="20"/>
              </w:rPr>
              <w:t>о-</w:t>
            </w:r>
            <w:proofErr w:type="gramEnd"/>
            <w:r w:rsidRPr="00943FF2">
              <w:rPr>
                <w:sz w:val="20"/>
              </w:rPr>
              <w:t xml:space="preserve"> коммунального хозяйства Воскресенского муниципального района Нижегородской области на 2016-2018 годы», утвержденная постановлением администрации от 28.03.2016 № 341.</w:t>
            </w:r>
          </w:p>
          <w:p w:rsidR="00AE003B" w:rsidRPr="00943FF2" w:rsidRDefault="00AE003B" w:rsidP="006832B5">
            <w:pPr>
              <w:ind w:firstLine="369"/>
              <w:jc w:val="both"/>
              <w:rPr>
                <w:sz w:val="20"/>
              </w:rPr>
            </w:pPr>
            <w:r w:rsidRPr="00943FF2">
              <w:rPr>
                <w:sz w:val="20"/>
              </w:rPr>
              <w:lastRenderedPageBreak/>
              <w:t>Муниципальная программа «Развитие услуг пассажирского автотранспорта Воскресенского муниципального района Нижегородской области на 2016-2018 годы», утвержденная постановлением администрации от 17.07.2015 № 683 (изм. от 28.03.2016 № 342).</w:t>
            </w:r>
          </w:p>
          <w:p w:rsidR="00AE003B" w:rsidRPr="00943FF2" w:rsidRDefault="00AE003B" w:rsidP="006832B5">
            <w:pPr>
              <w:ind w:firstLine="369"/>
              <w:jc w:val="both"/>
              <w:rPr>
                <w:sz w:val="20"/>
              </w:rPr>
            </w:pPr>
            <w:r w:rsidRPr="00943FF2">
              <w:rPr>
                <w:sz w:val="20"/>
              </w:rPr>
              <w:t>Муниципальная программа «Охрана окружающей среды Воскресенского муниципального района Нижегородской области на 2016-2018 годы», утвержденная постановлением администрации от 28.03.2016 № 343</w:t>
            </w:r>
          </w:p>
          <w:p w:rsidR="00AE003B" w:rsidRPr="00943FF2" w:rsidRDefault="00AE003B" w:rsidP="0093713A">
            <w:pPr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943FF2" w:rsidRDefault="00AE003B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943FF2">
              <w:rPr>
                <w:rFonts w:ascii="Times New Roman" w:hAnsi="Times New Roman" w:cs="Times New Roman"/>
              </w:rPr>
              <w:lastRenderedPageBreak/>
              <w:t>Правовой акт органов местного самоуправления, ед.</w:t>
            </w:r>
          </w:p>
          <w:p w:rsidR="00AE003B" w:rsidRPr="00943FF2" w:rsidRDefault="00AE003B" w:rsidP="002C66FB">
            <w:pPr>
              <w:rPr>
                <w:sz w:val="20"/>
              </w:rPr>
            </w:pPr>
          </w:p>
          <w:p w:rsidR="00AE003B" w:rsidRPr="00943FF2" w:rsidRDefault="00AE003B" w:rsidP="002C66FB">
            <w:pPr>
              <w:rPr>
                <w:sz w:val="20"/>
              </w:rPr>
            </w:pPr>
            <w:r w:rsidRPr="00943FF2">
              <w:rPr>
                <w:sz w:val="20"/>
              </w:rPr>
              <w:t>.</w:t>
            </w:r>
          </w:p>
        </w:tc>
        <w:tc>
          <w:tcPr>
            <w:tcW w:w="1365" w:type="dxa"/>
          </w:tcPr>
          <w:p w:rsidR="00AE003B" w:rsidRPr="00943FF2" w:rsidRDefault="00513C7D" w:rsidP="002C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-4</w:t>
            </w:r>
          </w:p>
        </w:tc>
        <w:tc>
          <w:tcPr>
            <w:tcW w:w="1984" w:type="dxa"/>
          </w:tcPr>
          <w:p w:rsidR="00AE003B" w:rsidRPr="00943FF2" w:rsidRDefault="00AE003B" w:rsidP="00190CA6">
            <w:pPr>
              <w:jc w:val="center"/>
              <w:rPr>
                <w:sz w:val="20"/>
              </w:rPr>
            </w:pPr>
            <w:r w:rsidRPr="00943FF2">
              <w:rPr>
                <w:sz w:val="20"/>
              </w:rPr>
              <w:t>4</w:t>
            </w:r>
          </w:p>
          <w:p w:rsidR="00AE003B" w:rsidRPr="00943FF2" w:rsidRDefault="00AE003B" w:rsidP="00190CA6">
            <w:pPr>
              <w:jc w:val="center"/>
              <w:rPr>
                <w:sz w:val="20"/>
              </w:rPr>
            </w:pPr>
          </w:p>
          <w:p w:rsidR="00AE003B" w:rsidRPr="00943FF2" w:rsidRDefault="00AE003B" w:rsidP="002C66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EC7A41" w:rsidRDefault="00EC7A41" w:rsidP="00EC7A41">
            <w:pPr>
              <w:jc w:val="center"/>
              <w:rPr>
                <w:sz w:val="20"/>
              </w:rPr>
            </w:pPr>
            <w:r w:rsidRPr="00062765">
              <w:rPr>
                <w:sz w:val="20"/>
              </w:rPr>
              <w:t>Данные отдела капитального строительства и архитектуры администрации Воскресенского муниципального района</w:t>
            </w:r>
            <w:r w:rsidRPr="00DF70F6">
              <w:rPr>
                <w:sz w:val="20"/>
              </w:rPr>
              <w:t xml:space="preserve"> </w:t>
            </w:r>
          </w:p>
          <w:p w:rsidR="00EC7A41" w:rsidRPr="00DF70F6" w:rsidRDefault="00EC7A41" w:rsidP="00EC7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DF70F6">
              <w:rPr>
                <w:sz w:val="20"/>
              </w:rPr>
              <w:t>сектора ЖКХ</w:t>
            </w:r>
            <w:proofErr w:type="gramStart"/>
            <w:r w:rsidRPr="00DF70F6">
              <w:rPr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</w:p>
          <w:p w:rsidR="00AE003B" w:rsidRPr="00943FF2" w:rsidRDefault="00AE003B" w:rsidP="0052578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E003B" w:rsidRPr="00B75A77" w:rsidTr="009C1892">
        <w:tc>
          <w:tcPr>
            <w:tcW w:w="838" w:type="dxa"/>
            <w:vAlign w:val="center"/>
          </w:tcPr>
          <w:p w:rsidR="00AE003B" w:rsidRPr="001774E4" w:rsidRDefault="00AE003B" w:rsidP="00513C7D">
            <w:pPr>
              <w:jc w:val="center"/>
              <w:rPr>
                <w:sz w:val="20"/>
              </w:rPr>
            </w:pPr>
            <w:r w:rsidRPr="001774E4">
              <w:rPr>
                <w:sz w:val="20"/>
              </w:rPr>
              <w:lastRenderedPageBreak/>
              <w:t>2.3.</w:t>
            </w:r>
            <w:r w:rsidR="00513C7D">
              <w:rPr>
                <w:sz w:val="20"/>
              </w:rPr>
              <w:t>3</w:t>
            </w:r>
            <w:r w:rsidRPr="001774E4">
              <w:rPr>
                <w:sz w:val="20"/>
              </w:rPr>
              <w:t>.</w:t>
            </w:r>
          </w:p>
        </w:tc>
        <w:tc>
          <w:tcPr>
            <w:tcW w:w="2848" w:type="dxa"/>
          </w:tcPr>
          <w:p w:rsidR="00AE003B" w:rsidRPr="001774E4" w:rsidRDefault="00AE003B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1774E4">
              <w:rPr>
                <w:rFonts w:ascii="Times New Roman" w:hAnsi="Times New Roman" w:cs="Times New Roman"/>
              </w:rPr>
              <w:t xml:space="preserve">Разработка, утверждение и реализация плана приватизации муниципального имущества. </w:t>
            </w:r>
          </w:p>
        </w:tc>
        <w:tc>
          <w:tcPr>
            <w:tcW w:w="3879" w:type="dxa"/>
          </w:tcPr>
          <w:p w:rsidR="00AE003B" w:rsidRPr="001774E4" w:rsidRDefault="00AE003B" w:rsidP="001774E4">
            <w:pPr>
              <w:ind w:firstLine="317"/>
              <w:jc w:val="both"/>
              <w:rPr>
                <w:sz w:val="20"/>
              </w:rPr>
            </w:pPr>
            <w:r w:rsidRPr="001774E4">
              <w:rPr>
                <w:sz w:val="20"/>
              </w:rPr>
              <w:t>Прогнозный план (Программа) приватизации муниципального имущества Воскресенского муниципального района на 2017 год утвержден решением Земского собрания Воскресенского муниципального района от 25 ноября 2016 года №120.</w:t>
            </w:r>
          </w:p>
          <w:p w:rsidR="00AE003B" w:rsidRPr="001774E4" w:rsidRDefault="00AE003B" w:rsidP="001774E4">
            <w:pPr>
              <w:ind w:firstLine="317"/>
              <w:jc w:val="both"/>
              <w:rPr>
                <w:sz w:val="20"/>
              </w:rPr>
            </w:pPr>
            <w:r w:rsidRPr="001774E4">
              <w:rPr>
                <w:sz w:val="20"/>
              </w:rPr>
              <w:t>Решением Земского собрания Воскресенского муниципального района от 20 февраля 2017 года № 19 в прогнозный план приватизации на 2017 год внесены изменения.</w:t>
            </w:r>
          </w:p>
          <w:p w:rsidR="00AE003B" w:rsidRPr="001774E4" w:rsidRDefault="00AE003B" w:rsidP="00E933CB">
            <w:pPr>
              <w:ind w:firstLine="317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1774E4" w:rsidRDefault="00AE003B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1774E4">
              <w:rPr>
                <w:rFonts w:ascii="Times New Roman" w:hAnsi="Times New Roman" w:cs="Times New Roman"/>
              </w:rPr>
              <w:t>Муниципальный правовой акт, ед.</w:t>
            </w:r>
          </w:p>
        </w:tc>
        <w:tc>
          <w:tcPr>
            <w:tcW w:w="1365" w:type="dxa"/>
            <w:vAlign w:val="center"/>
          </w:tcPr>
          <w:p w:rsidR="00AE003B" w:rsidRPr="001774E4" w:rsidRDefault="00AE003B" w:rsidP="002C66FB">
            <w:pPr>
              <w:jc w:val="center"/>
              <w:rPr>
                <w:sz w:val="20"/>
              </w:rPr>
            </w:pPr>
            <w:r w:rsidRPr="001774E4">
              <w:rPr>
                <w:sz w:val="20"/>
              </w:rPr>
              <w:t>52</w:t>
            </w:r>
          </w:p>
        </w:tc>
        <w:tc>
          <w:tcPr>
            <w:tcW w:w="1984" w:type="dxa"/>
            <w:vAlign w:val="center"/>
          </w:tcPr>
          <w:p w:rsidR="00AE003B" w:rsidRPr="001774E4" w:rsidRDefault="00AE003B" w:rsidP="0012566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E003B" w:rsidRPr="001774E4" w:rsidRDefault="00AE003B" w:rsidP="002C66FB">
            <w:pPr>
              <w:jc w:val="center"/>
              <w:rPr>
                <w:bCs/>
                <w:sz w:val="20"/>
              </w:rPr>
            </w:pPr>
            <w:r w:rsidRPr="001774E4">
              <w:rPr>
                <w:bCs/>
                <w:sz w:val="20"/>
              </w:rPr>
              <w:t xml:space="preserve">Данные КУМИ администрации </w:t>
            </w:r>
            <w:r w:rsidR="00EC7A41">
              <w:rPr>
                <w:bCs/>
                <w:sz w:val="20"/>
              </w:rPr>
              <w:t xml:space="preserve">Воскресенского муниципального </w:t>
            </w:r>
            <w:r w:rsidRPr="001774E4">
              <w:rPr>
                <w:bCs/>
                <w:sz w:val="20"/>
              </w:rPr>
              <w:t>района</w:t>
            </w:r>
          </w:p>
          <w:p w:rsidR="00AE003B" w:rsidRPr="001774E4" w:rsidRDefault="00AE003B" w:rsidP="002C66FB">
            <w:pPr>
              <w:jc w:val="center"/>
              <w:rPr>
                <w:sz w:val="20"/>
              </w:rPr>
            </w:pPr>
          </w:p>
        </w:tc>
      </w:tr>
      <w:tr w:rsidR="00AE003B" w:rsidRPr="00B75A77" w:rsidTr="009C1892">
        <w:tc>
          <w:tcPr>
            <w:tcW w:w="838" w:type="dxa"/>
          </w:tcPr>
          <w:p w:rsidR="00AE003B" w:rsidRPr="00130801" w:rsidRDefault="00AE003B" w:rsidP="00BA6923">
            <w:pPr>
              <w:pStyle w:val="a5"/>
              <w:jc w:val="center"/>
            </w:pPr>
            <w:r w:rsidRPr="00130801">
              <w:rPr>
                <w:sz w:val="22"/>
                <w:szCs w:val="22"/>
              </w:rPr>
              <w:t>2.4.</w:t>
            </w:r>
          </w:p>
        </w:tc>
        <w:tc>
          <w:tcPr>
            <w:tcW w:w="15038" w:type="dxa"/>
            <w:gridSpan w:val="6"/>
          </w:tcPr>
          <w:p w:rsidR="00AE003B" w:rsidRPr="00130801" w:rsidRDefault="00513C7D" w:rsidP="00513C7D">
            <w:pPr>
              <w:pStyle w:val="ConsPlusNormal"/>
              <w:widowControl w:val="0"/>
              <w:adjustRightInd/>
              <w:jc w:val="center"/>
              <w:rPr>
                <w:b/>
              </w:rPr>
            </w:pPr>
            <w:r w:rsidRPr="00943013">
              <w:rPr>
                <w:rFonts w:ascii="Times New Roman" w:hAnsi="Times New Roman" w:cs="Times New Roman"/>
                <w:sz w:val="24"/>
              </w:rPr>
              <w:t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AE003B" w:rsidRPr="00B75A77" w:rsidTr="009C1892">
        <w:tc>
          <w:tcPr>
            <w:tcW w:w="838" w:type="dxa"/>
            <w:vAlign w:val="center"/>
          </w:tcPr>
          <w:p w:rsidR="00AE003B" w:rsidRPr="00130801" w:rsidRDefault="00AE003B" w:rsidP="00BA6923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2.4.1.</w:t>
            </w:r>
          </w:p>
        </w:tc>
        <w:tc>
          <w:tcPr>
            <w:tcW w:w="2848" w:type="dxa"/>
          </w:tcPr>
          <w:p w:rsidR="00AE003B" w:rsidRPr="00130801" w:rsidRDefault="00AE003B" w:rsidP="00BA6923">
            <w:pPr>
              <w:rPr>
                <w:sz w:val="20"/>
              </w:rPr>
            </w:pPr>
            <w:r w:rsidRPr="00130801">
              <w:rPr>
                <w:sz w:val="20"/>
              </w:rPr>
              <w:t xml:space="preserve">Организация совещаний, круглых столов, конференций (форумов), единых информационных дней, пресс-конференций по вопросам </w:t>
            </w:r>
            <w:r w:rsidRPr="00130801">
              <w:rPr>
                <w:sz w:val="20"/>
              </w:rPr>
              <w:lastRenderedPageBreak/>
              <w:t>развития предпринимательства (ведение диалога органов власти и бизнеса), организация советов малого и среднего бизнеса в органах местного самоуправления.</w:t>
            </w:r>
          </w:p>
        </w:tc>
        <w:tc>
          <w:tcPr>
            <w:tcW w:w="3879" w:type="dxa"/>
          </w:tcPr>
          <w:p w:rsidR="00AE003B" w:rsidRPr="00130801" w:rsidRDefault="00AE003B" w:rsidP="00130801">
            <w:pPr>
              <w:jc w:val="both"/>
              <w:rPr>
                <w:sz w:val="20"/>
              </w:rPr>
            </w:pPr>
            <w:r w:rsidRPr="00130801">
              <w:rPr>
                <w:sz w:val="20"/>
              </w:rPr>
              <w:lastRenderedPageBreak/>
              <w:t>В 1 квартале 2017 года совещания администрацией Воскресенского муниципального района Нижегородской области не проводились.</w:t>
            </w:r>
          </w:p>
          <w:p w:rsidR="00AE003B" w:rsidRPr="00130801" w:rsidRDefault="00AE003B" w:rsidP="003A2888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130801" w:rsidRDefault="00AE003B" w:rsidP="00BA6923">
            <w:pPr>
              <w:rPr>
                <w:sz w:val="20"/>
              </w:rPr>
            </w:pPr>
            <w:r w:rsidRPr="00130801">
              <w:rPr>
                <w:sz w:val="20"/>
              </w:rPr>
              <w:t>Количество совместных  проводимых мероприятий по вопросам развития предпринимательства, ед.</w:t>
            </w:r>
          </w:p>
        </w:tc>
        <w:tc>
          <w:tcPr>
            <w:tcW w:w="1365" w:type="dxa"/>
            <w:vAlign w:val="center"/>
          </w:tcPr>
          <w:p w:rsidR="00AE003B" w:rsidRPr="00130801" w:rsidRDefault="00943013" w:rsidP="00BA6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AE003B" w:rsidRPr="00130801" w:rsidRDefault="00AE003B" w:rsidP="00BA6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</w:tcPr>
          <w:p w:rsidR="00AE003B" w:rsidRPr="00130801" w:rsidRDefault="00943013" w:rsidP="0052578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анные</w:t>
            </w:r>
            <w:r w:rsidR="00AE003B" w:rsidRPr="00130801">
              <w:rPr>
                <w:sz w:val="20"/>
              </w:rPr>
              <w:t xml:space="preserve"> отдела экономики, прогнозирования и ресурсов </w:t>
            </w:r>
          </w:p>
          <w:p w:rsidR="00EC7A41" w:rsidRPr="001774E4" w:rsidRDefault="00943013" w:rsidP="00EC7A41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 xml:space="preserve">администрации </w:t>
            </w:r>
            <w:r w:rsidR="00EC7A41">
              <w:rPr>
                <w:bCs/>
                <w:sz w:val="20"/>
              </w:rPr>
              <w:lastRenderedPageBreak/>
              <w:t xml:space="preserve">Воскресенского муниципального </w:t>
            </w:r>
            <w:r w:rsidR="00EC7A41" w:rsidRPr="001774E4">
              <w:rPr>
                <w:bCs/>
                <w:sz w:val="20"/>
              </w:rPr>
              <w:t>района</w:t>
            </w:r>
          </w:p>
          <w:p w:rsidR="00AE003B" w:rsidRPr="00130801" w:rsidRDefault="00AE003B" w:rsidP="0052578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E003B" w:rsidRPr="00B75A77" w:rsidTr="009C1892">
        <w:tc>
          <w:tcPr>
            <w:tcW w:w="838" w:type="dxa"/>
            <w:vAlign w:val="center"/>
          </w:tcPr>
          <w:p w:rsidR="00AE003B" w:rsidRPr="00130801" w:rsidRDefault="00AE003B" w:rsidP="00BA6923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lastRenderedPageBreak/>
              <w:t>2.4.2.</w:t>
            </w:r>
          </w:p>
        </w:tc>
        <w:tc>
          <w:tcPr>
            <w:tcW w:w="2848" w:type="dxa"/>
          </w:tcPr>
          <w:p w:rsidR="00AE003B" w:rsidRPr="00130801" w:rsidRDefault="00AE003B" w:rsidP="00BA6923">
            <w:pPr>
              <w:rPr>
                <w:sz w:val="20"/>
              </w:rPr>
            </w:pPr>
            <w:r w:rsidRPr="00130801">
              <w:rPr>
                <w:sz w:val="20"/>
              </w:rPr>
              <w:t xml:space="preserve">Оказание бесплатных консультационных услуг субъектам малого и среднего предпринимательства, в том числе структурным подразделениям малого и среднего бизнеса в органах местного самоуправления. </w:t>
            </w:r>
          </w:p>
          <w:p w:rsidR="00AE003B" w:rsidRPr="00130801" w:rsidRDefault="00AE003B" w:rsidP="00BA6923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AE003B" w:rsidRPr="00130801" w:rsidRDefault="00AE003B" w:rsidP="001A49ED">
            <w:pPr>
              <w:snapToGrid w:val="0"/>
              <w:ind w:firstLine="369"/>
              <w:jc w:val="both"/>
              <w:rPr>
                <w:sz w:val="20"/>
              </w:rPr>
            </w:pPr>
            <w:r w:rsidRPr="00130801">
              <w:rPr>
                <w:sz w:val="20"/>
              </w:rPr>
              <w:t>В 2017 г. сотрудниками отдела экономики, прогнозирования и ресурсов администрации района и директором Фонда поддержки предпринимательства Воскресенского района оказывались бесплатные устные (в том числе по телефону) и письменные консультации субъектам малого и среднего предпринимательства.</w:t>
            </w:r>
          </w:p>
          <w:p w:rsidR="00AE003B" w:rsidRPr="00130801" w:rsidRDefault="00AE003B" w:rsidP="005A69BB">
            <w:pPr>
              <w:snapToGrid w:val="0"/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130801" w:rsidRDefault="00AE003B" w:rsidP="00BA6923">
            <w:pPr>
              <w:rPr>
                <w:sz w:val="20"/>
              </w:rPr>
            </w:pPr>
            <w:r w:rsidRPr="00130801">
              <w:rPr>
                <w:sz w:val="20"/>
              </w:rPr>
              <w:t>Количество бесплатных предоставленных консультационных услуг  субъектам малого и среднего предпринимательства, ед.</w:t>
            </w:r>
          </w:p>
          <w:p w:rsidR="00AE003B" w:rsidRPr="00130801" w:rsidRDefault="00AE003B" w:rsidP="00BA6923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130801" w:rsidRDefault="00943013" w:rsidP="00BA6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0</w:t>
            </w:r>
          </w:p>
        </w:tc>
        <w:tc>
          <w:tcPr>
            <w:tcW w:w="1984" w:type="dxa"/>
            <w:vAlign w:val="center"/>
          </w:tcPr>
          <w:p w:rsidR="00AE003B" w:rsidRPr="00130801" w:rsidRDefault="00AE003B" w:rsidP="00BA6923">
            <w:pPr>
              <w:jc w:val="center"/>
              <w:rPr>
                <w:sz w:val="20"/>
              </w:rPr>
            </w:pPr>
          </w:p>
          <w:p w:rsidR="00AE003B" w:rsidRPr="00130801" w:rsidRDefault="00AE003B" w:rsidP="00BA6923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215</w:t>
            </w:r>
          </w:p>
          <w:p w:rsidR="00AE003B" w:rsidRPr="00130801" w:rsidRDefault="00AE003B" w:rsidP="008514A3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-</w:t>
            </w:r>
          </w:p>
        </w:tc>
        <w:tc>
          <w:tcPr>
            <w:tcW w:w="1843" w:type="dxa"/>
          </w:tcPr>
          <w:p w:rsidR="00EC7A41" w:rsidRPr="00130801" w:rsidRDefault="00EC7A41" w:rsidP="00EC7A4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анные</w:t>
            </w:r>
            <w:r w:rsidRPr="00130801">
              <w:rPr>
                <w:sz w:val="20"/>
              </w:rPr>
              <w:t xml:space="preserve"> отдела экономики, прогнозирования и ресурсов </w:t>
            </w:r>
          </w:p>
          <w:p w:rsidR="00AE003B" w:rsidRPr="00130801" w:rsidRDefault="00EC7A41" w:rsidP="00EC7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министрации </w:t>
            </w:r>
            <w:r>
              <w:rPr>
                <w:bCs/>
                <w:sz w:val="20"/>
              </w:rPr>
              <w:t xml:space="preserve">Воскресенского муниципального </w:t>
            </w:r>
            <w:r w:rsidRPr="001774E4">
              <w:rPr>
                <w:bCs/>
                <w:sz w:val="20"/>
              </w:rPr>
              <w:t>района</w:t>
            </w:r>
            <w:r>
              <w:rPr>
                <w:bCs/>
                <w:sz w:val="20"/>
              </w:rPr>
              <w:t>,</w:t>
            </w:r>
            <w:r w:rsidR="00062765">
              <w:rPr>
                <w:sz w:val="20"/>
              </w:rPr>
              <w:t xml:space="preserve"> фонда поддержки предпринимательства Воскресенского района</w:t>
            </w:r>
          </w:p>
        </w:tc>
      </w:tr>
      <w:tr w:rsidR="00AE003B" w:rsidRPr="00B75A77" w:rsidTr="009C1892">
        <w:tc>
          <w:tcPr>
            <w:tcW w:w="838" w:type="dxa"/>
            <w:vAlign w:val="center"/>
          </w:tcPr>
          <w:p w:rsidR="00AE003B" w:rsidRPr="00D53D3B" w:rsidRDefault="00AE003B" w:rsidP="00792B4A">
            <w:pPr>
              <w:jc w:val="center"/>
              <w:rPr>
                <w:sz w:val="20"/>
              </w:rPr>
            </w:pPr>
            <w:r w:rsidRPr="00D53D3B">
              <w:rPr>
                <w:sz w:val="20"/>
              </w:rPr>
              <w:t>2.4.3.</w:t>
            </w:r>
          </w:p>
        </w:tc>
        <w:tc>
          <w:tcPr>
            <w:tcW w:w="2848" w:type="dxa"/>
          </w:tcPr>
          <w:p w:rsidR="00AE003B" w:rsidRPr="00D53D3B" w:rsidRDefault="00AE003B" w:rsidP="00792B4A">
            <w:pPr>
              <w:rPr>
                <w:sz w:val="20"/>
              </w:rPr>
            </w:pPr>
            <w:proofErr w:type="gramStart"/>
            <w:r w:rsidRPr="00D53D3B">
              <w:rPr>
                <w:sz w:val="20"/>
              </w:rPr>
              <w:t xml:space="preserve">Организация мероприятий, направленных на вовлечение молодых людей в предпринимательскую деятельность (проведение конкурсов, олимпиад среди школьников, </w:t>
            </w:r>
            <w:proofErr w:type="gramEnd"/>
          </w:p>
          <w:p w:rsidR="00AE003B" w:rsidRPr="00D53D3B" w:rsidRDefault="00AE003B" w:rsidP="00792B4A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AE003B" w:rsidRPr="00D53D3B" w:rsidRDefault="00AE003B" w:rsidP="00D53D3B">
            <w:pPr>
              <w:ind w:firstLine="175"/>
              <w:contextualSpacing/>
              <w:rPr>
                <w:sz w:val="20"/>
              </w:rPr>
            </w:pPr>
            <w:r w:rsidRPr="00D53D3B">
              <w:rPr>
                <w:sz w:val="20"/>
              </w:rPr>
              <w:t>В</w:t>
            </w:r>
            <w:r>
              <w:rPr>
                <w:sz w:val="20"/>
              </w:rPr>
              <w:t xml:space="preserve"> 1 квартале 2017 года</w:t>
            </w:r>
            <w:r w:rsidRPr="00D53D3B">
              <w:rPr>
                <w:sz w:val="20"/>
              </w:rPr>
              <w:t xml:space="preserve"> мероприятий не проводилось </w:t>
            </w:r>
          </w:p>
          <w:p w:rsidR="00AE003B" w:rsidRPr="00D53D3B" w:rsidRDefault="00AE003B" w:rsidP="009311F6">
            <w:pPr>
              <w:snapToGrid w:val="0"/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D53D3B" w:rsidRDefault="00AE003B" w:rsidP="00792B4A">
            <w:pPr>
              <w:rPr>
                <w:sz w:val="20"/>
              </w:rPr>
            </w:pPr>
            <w:r w:rsidRPr="00D53D3B">
              <w:rPr>
                <w:sz w:val="20"/>
              </w:rPr>
              <w:t>Количество участников мероприятий, направленных на вовлечение молодых людей в предпринимательскую деятельность, ед.</w:t>
            </w:r>
          </w:p>
        </w:tc>
        <w:tc>
          <w:tcPr>
            <w:tcW w:w="1365" w:type="dxa"/>
            <w:vAlign w:val="center"/>
          </w:tcPr>
          <w:p w:rsidR="00AE003B" w:rsidRPr="00D53D3B" w:rsidRDefault="00062765" w:rsidP="00792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984" w:type="dxa"/>
            <w:vAlign w:val="center"/>
          </w:tcPr>
          <w:p w:rsidR="00AE003B" w:rsidRPr="00D53D3B" w:rsidRDefault="00AE003B" w:rsidP="009311F6">
            <w:pPr>
              <w:jc w:val="center"/>
              <w:rPr>
                <w:sz w:val="20"/>
              </w:rPr>
            </w:pPr>
            <w:r w:rsidRPr="00D53D3B">
              <w:rPr>
                <w:sz w:val="20"/>
              </w:rPr>
              <w:t>0</w:t>
            </w:r>
          </w:p>
        </w:tc>
        <w:tc>
          <w:tcPr>
            <w:tcW w:w="1843" w:type="dxa"/>
          </w:tcPr>
          <w:p w:rsidR="00062765" w:rsidRPr="00D53D3B" w:rsidRDefault="00AE003B" w:rsidP="000627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3D3B">
              <w:rPr>
                <w:sz w:val="20"/>
              </w:rPr>
              <w:t xml:space="preserve">Информация </w:t>
            </w:r>
          </w:p>
          <w:p w:rsidR="00AE003B" w:rsidRPr="00D53D3B" w:rsidRDefault="00AE003B" w:rsidP="00EC7A4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3D3B">
              <w:rPr>
                <w:sz w:val="20"/>
              </w:rPr>
              <w:t xml:space="preserve">управления образования </w:t>
            </w:r>
            <w:r w:rsidR="00062765">
              <w:rPr>
                <w:sz w:val="20"/>
              </w:rPr>
              <w:t xml:space="preserve">администрации </w:t>
            </w:r>
            <w:r w:rsidR="00EC7A41">
              <w:rPr>
                <w:bCs/>
                <w:sz w:val="20"/>
              </w:rPr>
              <w:t xml:space="preserve">Воскресенского муниципального </w:t>
            </w:r>
            <w:r w:rsidR="00EC7A41" w:rsidRPr="001774E4">
              <w:rPr>
                <w:bCs/>
                <w:sz w:val="20"/>
              </w:rPr>
              <w:t>района</w:t>
            </w:r>
          </w:p>
        </w:tc>
      </w:tr>
      <w:tr w:rsidR="00AE003B" w:rsidRPr="00130801" w:rsidTr="009C1892">
        <w:tc>
          <w:tcPr>
            <w:tcW w:w="838" w:type="dxa"/>
          </w:tcPr>
          <w:p w:rsidR="00AE003B" w:rsidRPr="00130801" w:rsidRDefault="00AE003B" w:rsidP="00792B4A">
            <w:pPr>
              <w:pStyle w:val="a5"/>
              <w:jc w:val="center"/>
              <w:rPr>
                <w:sz w:val="24"/>
                <w:szCs w:val="24"/>
              </w:rPr>
            </w:pPr>
            <w:r w:rsidRPr="00130801">
              <w:rPr>
                <w:sz w:val="24"/>
                <w:szCs w:val="24"/>
              </w:rPr>
              <w:t>2.5.</w:t>
            </w:r>
          </w:p>
        </w:tc>
        <w:tc>
          <w:tcPr>
            <w:tcW w:w="15038" w:type="dxa"/>
            <w:gridSpan w:val="6"/>
          </w:tcPr>
          <w:p w:rsidR="00AE003B" w:rsidRPr="00130801" w:rsidRDefault="00062765" w:rsidP="00062765">
            <w:pPr>
              <w:pStyle w:val="ConsPlusNormal"/>
              <w:widowControl w:val="0"/>
              <w:adjustRightInd/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062765">
              <w:rPr>
                <w:rFonts w:ascii="Times New Roman" w:hAnsi="Times New Roman" w:cs="Times New Roman"/>
                <w:sz w:val="24"/>
              </w:rPr>
              <w:t>Мероприятия, направленные на обеспечение равных условий доступа к информации о реализации имущества, находящегося в собственности Воскресенского муниципального района, а также ресурсов всех видов, находящихся в муниципальной собственности, путем размещения указанной информации на официальном сайте администрации района в сети "Интернет" для размещения информации о проведении торгов (www.torgi.gov.ru) и на официальном сайте уполномоченного органа в сети "Интернет".</w:t>
            </w:r>
            <w:proofErr w:type="gramEnd"/>
          </w:p>
        </w:tc>
      </w:tr>
      <w:tr w:rsidR="00AE003B" w:rsidRPr="00B75A77" w:rsidTr="009C1892">
        <w:tc>
          <w:tcPr>
            <w:tcW w:w="838" w:type="dxa"/>
            <w:vAlign w:val="center"/>
          </w:tcPr>
          <w:p w:rsidR="00AE003B" w:rsidRPr="001774E4" w:rsidRDefault="00AE003B" w:rsidP="00792B4A">
            <w:pPr>
              <w:jc w:val="center"/>
              <w:rPr>
                <w:sz w:val="22"/>
                <w:szCs w:val="22"/>
              </w:rPr>
            </w:pPr>
            <w:r w:rsidRPr="001774E4">
              <w:rPr>
                <w:sz w:val="22"/>
                <w:szCs w:val="22"/>
              </w:rPr>
              <w:t>2.5.1.</w:t>
            </w:r>
          </w:p>
        </w:tc>
        <w:tc>
          <w:tcPr>
            <w:tcW w:w="2848" w:type="dxa"/>
          </w:tcPr>
          <w:p w:rsidR="00AE003B" w:rsidRPr="001774E4" w:rsidRDefault="00062765" w:rsidP="00792B4A">
            <w:pPr>
              <w:pStyle w:val="ConsPlusNormal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062765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информации о реализации имущества, </w:t>
            </w:r>
            <w:r w:rsidRPr="000627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ходящегося в муниципальной собственности Воскресенского муниципального района Нижегородской области, а также о предоставлении его в аренду в средствах массовой информации, в том числе в сети "Интернет"</w:t>
            </w:r>
          </w:p>
        </w:tc>
        <w:tc>
          <w:tcPr>
            <w:tcW w:w="3879" w:type="dxa"/>
          </w:tcPr>
          <w:p w:rsidR="00AE003B" w:rsidRPr="001774E4" w:rsidRDefault="00AE003B" w:rsidP="0065331A">
            <w:pPr>
              <w:pStyle w:val="ConsPlusNormal"/>
              <w:keepNext/>
            </w:pPr>
            <w:r w:rsidRPr="001774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формация о реализации имущества, находящегося в муниципальной </w:t>
            </w:r>
            <w:r w:rsidRPr="001774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ственности Воскресенского муниципального района, а также о предоставлении его в аренду, размещена в сети "Интернет" на официальном сайте администрации Воскресенского района, сайте Правительства Нижегородской области и общероссийском сайте торгов.</w:t>
            </w:r>
          </w:p>
        </w:tc>
        <w:tc>
          <w:tcPr>
            <w:tcW w:w="3119" w:type="dxa"/>
          </w:tcPr>
          <w:p w:rsidR="00AE003B" w:rsidRPr="001774E4" w:rsidRDefault="00AE003B" w:rsidP="00792B4A">
            <w:pPr>
              <w:keepNext/>
              <w:spacing w:before="60" w:line="240" w:lineRule="atLeast"/>
            </w:pPr>
            <w:r w:rsidRPr="001774E4">
              <w:rPr>
                <w:sz w:val="22"/>
                <w:szCs w:val="22"/>
              </w:rPr>
              <w:lastRenderedPageBreak/>
              <w:t xml:space="preserve">Размещение информационных </w:t>
            </w:r>
            <w:r w:rsidRPr="001774E4">
              <w:rPr>
                <w:sz w:val="22"/>
                <w:szCs w:val="22"/>
              </w:rPr>
              <w:lastRenderedPageBreak/>
              <w:t xml:space="preserve">сообщений в средствах массовой информации по мере проведения аукционов по продаже или предоставлению имущества в аренду </w:t>
            </w:r>
          </w:p>
        </w:tc>
        <w:tc>
          <w:tcPr>
            <w:tcW w:w="1365" w:type="dxa"/>
            <w:vAlign w:val="center"/>
          </w:tcPr>
          <w:p w:rsidR="00AE003B" w:rsidRPr="001774E4" w:rsidRDefault="00AE003B" w:rsidP="00792B4A">
            <w:pPr>
              <w:jc w:val="center"/>
              <w:rPr>
                <w:sz w:val="20"/>
              </w:rPr>
            </w:pPr>
            <w:r w:rsidRPr="001774E4">
              <w:rPr>
                <w:sz w:val="20"/>
              </w:rPr>
              <w:lastRenderedPageBreak/>
              <w:t>постоянно</w:t>
            </w:r>
          </w:p>
        </w:tc>
        <w:tc>
          <w:tcPr>
            <w:tcW w:w="1984" w:type="dxa"/>
            <w:vAlign w:val="center"/>
          </w:tcPr>
          <w:p w:rsidR="00AE003B" w:rsidRPr="001774E4" w:rsidRDefault="00AE003B" w:rsidP="00763BD3">
            <w:pPr>
              <w:jc w:val="center"/>
              <w:rPr>
                <w:sz w:val="20"/>
              </w:rPr>
            </w:pPr>
            <w:r w:rsidRPr="001774E4">
              <w:rPr>
                <w:sz w:val="20"/>
              </w:rPr>
              <w:t>постоянно</w:t>
            </w:r>
          </w:p>
          <w:p w:rsidR="00AE003B" w:rsidRPr="001774E4" w:rsidRDefault="00AE003B" w:rsidP="001774E4">
            <w:pPr>
              <w:jc w:val="center"/>
              <w:rPr>
                <w:sz w:val="20"/>
              </w:rPr>
            </w:pPr>
            <w:r w:rsidRPr="001774E4">
              <w:rPr>
                <w:sz w:val="20"/>
              </w:rPr>
              <w:t>(1 сообщени</w:t>
            </w:r>
            <w:r>
              <w:rPr>
                <w:sz w:val="20"/>
              </w:rPr>
              <w:t>е</w:t>
            </w:r>
            <w:r w:rsidRPr="001774E4">
              <w:rPr>
                <w:sz w:val="20"/>
              </w:rPr>
              <w:t>)</w:t>
            </w:r>
          </w:p>
        </w:tc>
        <w:tc>
          <w:tcPr>
            <w:tcW w:w="1843" w:type="dxa"/>
          </w:tcPr>
          <w:p w:rsidR="00AE003B" w:rsidRPr="001774E4" w:rsidRDefault="00AE003B" w:rsidP="009316EE">
            <w:pPr>
              <w:jc w:val="center"/>
              <w:rPr>
                <w:sz w:val="20"/>
              </w:rPr>
            </w:pPr>
            <w:r w:rsidRPr="001774E4">
              <w:rPr>
                <w:sz w:val="20"/>
              </w:rPr>
              <w:t>Данные КУМИ</w:t>
            </w:r>
          </w:p>
          <w:p w:rsidR="00AE003B" w:rsidRPr="001774E4" w:rsidRDefault="00062765" w:rsidP="009316E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министрации </w:t>
            </w:r>
            <w:r>
              <w:rPr>
                <w:sz w:val="20"/>
              </w:rPr>
              <w:lastRenderedPageBreak/>
              <w:t>Воскресенского муниципального района</w:t>
            </w:r>
          </w:p>
        </w:tc>
      </w:tr>
      <w:tr w:rsidR="00AE003B" w:rsidRPr="00B75A77" w:rsidTr="009C1892">
        <w:tc>
          <w:tcPr>
            <w:tcW w:w="838" w:type="dxa"/>
          </w:tcPr>
          <w:p w:rsidR="00AE003B" w:rsidRPr="00130801" w:rsidRDefault="00062765" w:rsidP="00062765">
            <w:pPr>
              <w:pStyle w:val="a5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.6</w:t>
            </w:r>
            <w:r w:rsidR="00AE003B" w:rsidRPr="0013080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038" w:type="dxa"/>
            <w:gridSpan w:val="6"/>
          </w:tcPr>
          <w:p w:rsidR="00AE003B" w:rsidRPr="00130801" w:rsidRDefault="00AE003B" w:rsidP="00062765">
            <w:pPr>
              <w:pStyle w:val="ConsPlusNormal"/>
              <w:widowControl w:val="0"/>
              <w:adjustRightInd/>
              <w:jc w:val="center"/>
              <w:rPr>
                <w:rFonts w:eastAsia="Calibri"/>
                <w:i/>
                <w:lang w:eastAsia="en-US"/>
              </w:rPr>
            </w:pPr>
            <w:r w:rsidRPr="00062765">
              <w:rPr>
                <w:rFonts w:ascii="Times New Roman" w:hAnsi="Times New Roman" w:cs="Times New Roman"/>
                <w:sz w:val="24"/>
              </w:rPr>
              <w:t>Мероприятия, направленные на создание условий для развития конкуренции на рынке строительства</w:t>
            </w:r>
          </w:p>
        </w:tc>
      </w:tr>
      <w:tr w:rsidR="00AE003B" w:rsidRPr="00B75A77" w:rsidTr="009C1892">
        <w:tc>
          <w:tcPr>
            <w:tcW w:w="838" w:type="dxa"/>
            <w:vAlign w:val="center"/>
          </w:tcPr>
          <w:p w:rsidR="00AE003B" w:rsidRPr="008E68E1" w:rsidRDefault="00AE003B" w:rsidP="00062765">
            <w:pPr>
              <w:jc w:val="center"/>
              <w:rPr>
                <w:sz w:val="20"/>
              </w:rPr>
            </w:pPr>
            <w:r w:rsidRPr="008E68E1">
              <w:rPr>
                <w:sz w:val="20"/>
              </w:rPr>
              <w:t>2.</w:t>
            </w:r>
            <w:r w:rsidR="00062765">
              <w:rPr>
                <w:sz w:val="20"/>
              </w:rPr>
              <w:t>6</w:t>
            </w:r>
            <w:r w:rsidRPr="008E68E1">
              <w:rPr>
                <w:sz w:val="20"/>
              </w:rPr>
              <w:t>.1.</w:t>
            </w:r>
          </w:p>
        </w:tc>
        <w:tc>
          <w:tcPr>
            <w:tcW w:w="2848" w:type="dxa"/>
          </w:tcPr>
          <w:p w:rsidR="00AE003B" w:rsidRPr="008E68E1" w:rsidRDefault="00062765" w:rsidP="00062765">
            <w:pPr>
              <w:ind w:firstLine="317"/>
              <w:jc w:val="both"/>
              <w:rPr>
                <w:rFonts w:eastAsia="Calibri"/>
                <w:lang w:eastAsia="en-US"/>
              </w:rPr>
            </w:pPr>
            <w:r w:rsidRPr="00062765">
              <w:rPr>
                <w:sz w:val="20"/>
                <w:lang w:eastAsia="en-US"/>
              </w:rPr>
              <w:t>Анкетирование для проведения мониторинга фактических сроков прохождения всех процедур, необходимых для сбора документов, предъявляемых в уполномоченный орган для оформления разрешения на строительство. Проведение мониторинга</w:t>
            </w:r>
          </w:p>
        </w:tc>
        <w:tc>
          <w:tcPr>
            <w:tcW w:w="3879" w:type="dxa"/>
          </w:tcPr>
          <w:p w:rsidR="00AE003B" w:rsidRPr="008E68E1" w:rsidRDefault="00AE003B" w:rsidP="009316EE">
            <w:pPr>
              <w:ind w:firstLine="317"/>
              <w:jc w:val="both"/>
              <w:rPr>
                <w:sz w:val="20"/>
              </w:rPr>
            </w:pPr>
            <w:r w:rsidRPr="008E68E1">
              <w:rPr>
                <w:sz w:val="20"/>
              </w:rPr>
              <w:t xml:space="preserve">Для проведения мониторинга будет использоваться форма анкеты, разработанная </w:t>
            </w:r>
            <w:r w:rsidRPr="008E68E1">
              <w:rPr>
                <w:sz w:val="20"/>
                <w:lang w:eastAsia="en-US"/>
              </w:rPr>
              <w:t>департаментом градостроительного развития территорий Нижегородской области.</w:t>
            </w:r>
            <w:r w:rsidR="00062765">
              <w:rPr>
                <w:sz w:val="20"/>
                <w:lang w:eastAsia="en-US"/>
              </w:rPr>
              <w:t xml:space="preserve"> Анкетирование в 1 квартале 2017 года не проводилось.</w:t>
            </w:r>
          </w:p>
        </w:tc>
        <w:tc>
          <w:tcPr>
            <w:tcW w:w="3119" w:type="dxa"/>
          </w:tcPr>
          <w:p w:rsidR="00AE003B" w:rsidRPr="008E68E1" w:rsidRDefault="00AE003B" w:rsidP="00BF4D58">
            <w:pPr>
              <w:pStyle w:val="a5"/>
              <w:rPr>
                <w:rFonts w:eastAsia="Calibri"/>
                <w:sz w:val="20"/>
                <w:lang w:eastAsia="en-US"/>
              </w:rPr>
            </w:pPr>
            <w:r w:rsidRPr="008E68E1">
              <w:rPr>
                <w:rFonts w:eastAsia="Calibri"/>
                <w:sz w:val="20"/>
                <w:lang w:eastAsia="en-US"/>
              </w:rPr>
              <w:t>Процент охвата заявителей, с целью выработки предложений по оптимизации,  %</w:t>
            </w:r>
          </w:p>
        </w:tc>
        <w:tc>
          <w:tcPr>
            <w:tcW w:w="1365" w:type="dxa"/>
            <w:vAlign w:val="center"/>
          </w:tcPr>
          <w:p w:rsidR="00AE003B" w:rsidRPr="008E68E1" w:rsidRDefault="00AE003B" w:rsidP="00BF4D58">
            <w:pPr>
              <w:jc w:val="center"/>
              <w:rPr>
                <w:sz w:val="20"/>
              </w:rPr>
            </w:pPr>
            <w:r w:rsidRPr="008E68E1">
              <w:rPr>
                <w:sz w:val="20"/>
              </w:rPr>
              <w:t>90</w:t>
            </w:r>
          </w:p>
        </w:tc>
        <w:tc>
          <w:tcPr>
            <w:tcW w:w="1984" w:type="dxa"/>
            <w:vAlign w:val="center"/>
          </w:tcPr>
          <w:p w:rsidR="00AE003B" w:rsidRPr="008E68E1" w:rsidRDefault="00AE003B" w:rsidP="00BF4D58">
            <w:pPr>
              <w:pStyle w:val="a5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</w:tcPr>
          <w:p w:rsidR="00AE003B" w:rsidRPr="008E68E1" w:rsidRDefault="00062765" w:rsidP="00062765">
            <w:pPr>
              <w:jc w:val="center"/>
              <w:rPr>
                <w:sz w:val="20"/>
              </w:rPr>
            </w:pPr>
            <w:r w:rsidRPr="00062765">
              <w:rPr>
                <w:sz w:val="20"/>
              </w:rPr>
              <w:t>Данные отдела капитального строительства и архитектуры администрации Воскресенского муниципального района</w:t>
            </w:r>
          </w:p>
        </w:tc>
      </w:tr>
      <w:tr w:rsidR="00AE003B" w:rsidRPr="00B75A77" w:rsidTr="009C1892">
        <w:tc>
          <w:tcPr>
            <w:tcW w:w="838" w:type="dxa"/>
            <w:vAlign w:val="center"/>
          </w:tcPr>
          <w:p w:rsidR="00AE003B" w:rsidRPr="008E68E1" w:rsidRDefault="00AE003B" w:rsidP="00F27B8F">
            <w:pPr>
              <w:jc w:val="center"/>
              <w:rPr>
                <w:sz w:val="20"/>
              </w:rPr>
            </w:pPr>
            <w:r w:rsidRPr="008E68E1">
              <w:rPr>
                <w:sz w:val="20"/>
              </w:rPr>
              <w:t>2.</w:t>
            </w:r>
            <w:r w:rsidR="00F27B8F">
              <w:rPr>
                <w:sz w:val="20"/>
              </w:rPr>
              <w:t>6</w:t>
            </w:r>
            <w:r w:rsidRPr="008E68E1">
              <w:rPr>
                <w:sz w:val="20"/>
              </w:rPr>
              <w:t>.</w:t>
            </w:r>
            <w:r w:rsidR="00F27B8F">
              <w:rPr>
                <w:sz w:val="20"/>
              </w:rPr>
              <w:t>2</w:t>
            </w:r>
            <w:r w:rsidRPr="008E68E1">
              <w:rPr>
                <w:sz w:val="20"/>
              </w:rPr>
              <w:t>.</w:t>
            </w:r>
          </w:p>
        </w:tc>
        <w:tc>
          <w:tcPr>
            <w:tcW w:w="2848" w:type="dxa"/>
          </w:tcPr>
          <w:p w:rsidR="00AE003B" w:rsidRPr="008E68E1" w:rsidRDefault="00F27B8F" w:rsidP="00F27B8F">
            <w:pPr>
              <w:ind w:firstLine="317"/>
              <w:jc w:val="both"/>
              <w:rPr>
                <w:rFonts w:eastAsia="Calibri"/>
                <w:sz w:val="20"/>
                <w:lang w:eastAsia="en-US"/>
              </w:rPr>
            </w:pPr>
            <w:r w:rsidRPr="00F27B8F">
              <w:rPr>
                <w:sz w:val="20"/>
                <w:lang w:eastAsia="en-US"/>
              </w:rPr>
              <w:t>Разработка  административного регламента предоставления муниципальной услуги по выдаче разрешения на строительство и  административного регламента предоставления муниципальной услуги по выдаче разрешения на ввод объекта в эксплуатацию</w:t>
            </w:r>
          </w:p>
        </w:tc>
        <w:tc>
          <w:tcPr>
            <w:tcW w:w="3879" w:type="dxa"/>
          </w:tcPr>
          <w:p w:rsidR="00AE003B" w:rsidRPr="008E68E1" w:rsidRDefault="00AE003B" w:rsidP="00A111DD">
            <w:pPr>
              <w:ind w:firstLine="369"/>
              <w:jc w:val="both"/>
              <w:rPr>
                <w:sz w:val="20"/>
                <w:lang w:eastAsia="ru-RU"/>
              </w:rPr>
            </w:pPr>
            <w:r w:rsidRPr="008E68E1">
              <w:rPr>
                <w:sz w:val="20"/>
                <w:lang w:eastAsia="en-US"/>
              </w:rPr>
              <w:t>Утвержден регламент «</w:t>
            </w:r>
            <w:r w:rsidRPr="008E68E1">
              <w:rPr>
                <w:sz w:val="20"/>
                <w:lang w:eastAsia="ru-RU"/>
              </w:rPr>
              <w:t>Выдача разрешений на строительство, реконструкцию объектов капитального строительства на территории Воскресенского муниципального района Нижегородской области» постановлением администрации Воскресенского муниципального района от 21.01.2016 г. № 33.</w:t>
            </w:r>
            <w:r w:rsidRPr="008E68E1">
              <w:rPr>
                <w:szCs w:val="28"/>
              </w:rPr>
              <w:t xml:space="preserve"> </w:t>
            </w:r>
          </w:p>
          <w:p w:rsidR="00AE003B" w:rsidRPr="008E68E1" w:rsidRDefault="00AE003B" w:rsidP="00A111DD">
            <w:pPr>
              <w:ind w:firstLine="369"/>
              <w:jc w:val="both"/>
              <w:rPr>
                <w:sz w:val="20"/>
              </w:rPr>
            </w:pPr>
            <w:r w:rsidRPr="008E68E1">
              <w:rPr>
                <w:sz w:val="20"/>
                <w:lang w:eastAsia="en-US"/>
              </w:rPr>
              <w:t xml:space="preserve">Утвержден регламент </w:t>
            </w:r>
            <w:r w:rsidRPr="008E68E1">
              <w:rPr>
                <w:sz w:val="20"/>
              </w:rPr>
              <w:t xml:space="preserve">«Подготовка и выдача разрешения на ввод объекта в </w:t>
            </w:r>
            <w:r w:rsidRPr="008E68E1">
              <w:rPr>
                <w:sz w:val="20"/>
              </w:rPr>
              <w:lastRenderedPageBreak/>
              <w:t>эксплуатацию на территории поселений Воскресенского муниципального района Нижегородской области»</w:t>
            </w:r>
            <w:r w:rsidRPr="008E68E1">
              <w:rPr>
                <w:sz w:val="20"/>
                <w:lang w:eastAsia="ru-RU"/>
              </w:rPr>
              <w:t xml:space="preserve"> постановлением администрации Воскресенского муниципального района от21.01.2016 г. №35.</w:t>
            </w:r>
          </w:p>
        </w:tc>
        <w:tc>
          <w:tcPr>
            <w:tcW w:w="3119" w:type="dxa"/>
          </w:tcPr>
          <w:p w:rsidR="00AE003B" w:rsidRPr="008E68E1" w:rsidRDefault="00F27B8F" w:rsidP="00F27B8F">
            <w:pPr>
              <w:ind w:firstLine="369"/>
              <w:jc w:val="both"/>
              <w:rPr>
                <w:sz w:val="20"/>
              </w:rPr>
            </w:pPr>
            <w:r w:rsidRPr="00F27B8F">
              <w:rPr>
                <w:sz w:val="20"/>
                <w:lang w:eastAsia="ru-RU"/>
              </w:rPr>
              <w:lastRenderedPageBreak/>
              <w:t xml:space="preserve">Количество административных регламентов, ед. </w:t>
            </w:r>
          </w:p>
        </w:tc>
        <w:tc>
          <w:tcPr>
            <w:tcW w:w="1365" w:type="dxa"/>
            <w:vAlign w:val="center"/>
          </w:tcPr>
          <w:p w:rsidR="00AE003B" w:rsidRPr="008E68E1" w:rsidRDefault="00F27B8F" w:rsidP="00BF4D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01.01.2017 года -</w:t>
            </w:r>
            <w:r w:rsidR="00AE003B" w:rsidRPr="008E68E1">
              <w:rPr>
                <w:sz w:val="20"/>
              </w:rPr>
              <w:t>2</w:t>
            </w:r>
            <w:r>
              <w:rPr>
                <w:sz w:val="20"/>
              </w:rPr>
              <w:t>ед.</w:t>
            </w:r>
          </w:p>
        </w:tc>
        <w:tc>
          <w:tcPr>
            <w:tcW w:w="1984" w:type="dxa"/>
            <w:vAlign w:val="center"/>
          </w:tcPr>
          <w:p w:rsidR="00AE003B" w:rsidRPr="008E68E1" w:rsidRDefault="00AE003B" w:rsidP="00BF4D58">
            <w:pPr>
              <w:keepNext/>
              <w:spacing w:line="240" w:lineRule="atLeast"/>
              <w:jc w:val="center"/>
              <w:rPr>
                <w:rFonts w:eastAsia="Calibri"/>
                <w:sz w:val="20"/>
                <w:lang w:eastAsia="en-US"/>
              </w:rPr>
            </w:pPr>
            <w:r w:rsidRPr="008E68E1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843" w:type="dxa"/>
          </w:tcPr>
          <w:p w:rsidR="00AE003B" w:rsidRPr="008E68E1" w:rsidRDefault="00AE003B" w:rsidP="00BF4D58">
            <w:pPr>
              <w:jc w:val="center"/>
              <w:rPr>
                <w:sz w:val="20"/>
              </w:rPr>
            </w:pPr>
            <w:r w:rsidRPr="008E68E1">
              <w:rPr>
                <w:sz w:val="20"/>
              </w:rPr>
              <w:t xml:space="preserve">Информация </w:t>
            </w:r>
            <w:r w:rsidR="00F27B8F" w:rsidRPr="00062765">
              <w:rPr>
                <w:sz w:val="20"/>
              </w:rPr>
              <w:t>Данные отдела капитального строительства и архитектуры администрации Воскресенского муниципального района</w:t>
            </w:r>
            <w:r w:rsidR="00F27B8F" w:rsidRPr="008E68E1">
              <w:rPr>
                <w:sz w:val="20"/>
              </w:rPr>
              <w:t xml:space="preserve"> </w:t>
            </w:r>
          </w:p>
        </w:tc>
      </w:tr>
      <w:tr w:rsidR="00AE003B" w:rsidRPr="00B75A77" w:rsidTr="009C1892">
        <w:tc>
          <w:tcPr>
            <w:tcW w:w="838" w:type="dxa"/>
          </w:tcPr>
          <w:p w:rsidR="00AE003B" w:rsidRPr="008E68E1" w:rsidRDefault="00AE003B" w:rsidP="00F27B8F">
            <w:pPr>
              <w:pStyle w:val="a5"/>
              <w:jc w:val="center"/>
            </w:pPr>
            <w:r w:rsidRPr="008E68E1">
              <w:rPr>
                <w:sz w:val="22"/>
                <w:szCs w:val="22"/>
              </w:rPr>
              <w:lastRenderedPageBreak/>
              <w:t>2.</w:t>
            </w:r>
            <w:r w:rsidR="00F27B8F">
              <w:rPr>
                <w:sz w:val="22"/>
                <w:szCs w:val="22"/>
              </w:rPr>
              <w:t>7</w:t>
            </w:r>
            <w:r w:rsidRPr="008E68E1">
              <w:rPr>
                <w:sz w:val="22"/>
                <w:szCs w:val="22"/>
              </w:rPr>
              <w:t>.</w:t>
            </w:r>
          </w:p>
        </w:tc>
        <w:tc>
          <w:tcPr>
            <w:tcW w:w="15038" w:type="dxa"/>
            <w:gridSpan w:val="6"/>
          </w:tcPr>
          <w:p w:rsidR="00AE003B" w:rsidRPr="008E68E1" w:rsidRDefault="00AE003B" w:rsidP="00F27B8F">
            <w:pPr>
              <w:pStyle w:val="ConsPlusNormal"/>
              <w:widowControl w:val="0"/>
              <w:adjustRightInd/>
              <w:jc w:val="center"/>
              <w:rPr>
                <w:i/>
                <w:sz w:val="22"/>
                <w:szCs w:val="22"/>
              </w:rPr>
            </w:pPr>
            <w:r w:rsidRPr="00F27B8F">
              <w:rPr>
                <w:rFonts w:ascii="Times New Roman" w:hAnsi="Times New Roman" w:cs="Times New Roman"/>
                <w:sz w:val="24"/>
              </w:rPr>
              <w:t>Мероприятия, направленные на содействие развитию негосударственных (немуниципальных) социально ориентированных некоммерческих организаций (далее – СО НКО)</w:t>
            </w:r>
          </w:p>
        </w:tc>
      </w:tr>
      <w:tr w:rsidR="00AE003B" w:rsidRPr="00B75A77" w:rsidTr="009C1892">
        <w:tc>
          <w:tcPr>
            <w:tcW w:w="838" w:type="dxa"/>
            <w:vAlign w:val="center"/>
          </w:tcPr>
          <w:p w:rsidR="00AE003B" w:rsidRPr="00D446A2" w:rsidRDefault="00AE003B" w:rsidP="00F27B8F">
            <w:pPr>
              <w:jc w:val="center"/>
              <w:rPr>
                <w:sz w:val="20"/>
              </w:rPr>
            </w:pPr>
            <w:r w:rsidRPr="00D446A2">
              <w:rPr>
                <w:sz w:val="20"/>
              </w:rPr>
              <w:t>2.</w:t>
            </w:r>
            <w:r w:rsidR="00F27B8F">
              <w:rPr>
                <w:sz w:val="20"/>
              </w:rPr>
              <w:t>7</w:t>
            </w:r>
            <w:r w:rsidRPr="00D446A2">
              <w:rPr>
                <w:sz w:val="20"/>
              </w:rPr>
              <w:t>.1.</w:t>
            </w:r>
          </w:p>
        </w:tc>
        <w:tc>
          <w:tcPr>
            <w:tcW w:w="2848" w:type="dxa"/>
          </w:tcPr>
          <w:p w:rsidR="00AE003B" w:rsidRPr="00D446A2" w:rsidRDefault="00AE003B" w:rsidP="00DA7772">
            <w:pPr>
              <w:rPr>
                <w:sz w:val="20"/>
              </w:rPr>
            </w:pPr>
            <w:r w:rsidRPr="00D446A2">
              <w:rPr>
                <w:sz w:val="20"/>
              </w:rPr>
              <w:t>Разработка и проведение серии методических семинаров для сотрудников органов местного самоуправления и  руководителей (представителей)</w:t>
            </w:r>
            <w:r w:rsidR="00F27B8F">
              <w:rPr>
                <w:sz w:val="20"/>
              </w:rPr>
              <w:t xml:space="preserve">  СО НКО</w:t>
            </w:r>
            <w:r w:rsidRPr="00D446A2">
              <w:rPr>
                <w:sz w:val="20"/>
              </w:rPr>
              <w:t>.</w:t>
            </w:r>
          </w:p>
        </w:tc>
        <w:tc>
          <w:tcPr>
            <w:tcW w:w="3879" w:type="dxa"/>
          </w:tcPr>
          <w:p w:rsidR="00AE003B" w:rsidRPr="00D446A2" w:rsidRDefault="00AE003B" w:rsidP="002D2916">
            <w:pPr>
              <w:jc w:val="both"/>
              <w:rPr>
                <w:sz w:val="20"/>
              </w:rPr>
            </w:pPr>
            <w:r w:rsidRPr="00D446A2">
              <w:rPr>
                <w:sz w:val="20"/>
              </w:rPr>
              <w:t>В мае 2017 года в рамках заседания Координационного совета северных районов Нижегородской области запланирована рабочая встреча по обмену опытом подготовки социально значимых  проектов либо мероприятий СО НКО в сфере развития въездного и внутреннего туризма на территории Воскресенского муниципального района.</w:t>
            </w:r>
          </w:p>
        </w:tc>
        <w:tc>
          <w:tcPr>
            <w:tcW w:w="3119" w:type="dxa"/>
          </w:tcPr>
          <w:p w:rsidR="00AE003B" w:rsidRPr="00D446A2" w:rsidRDefault="00AE003B" w:rsidP="00DA7772">
            <w:pPr>
              <w:rPr>
                <w:sz w:val="20"/>
              </w:rPr>
            </w:pPr>
            <w:r w:rsidRPr="00D446A2">
              <w:rPr>
                <w:sz w:val="20"/>
              </w:rPr>
              <w:t xml:space="preserve">Количество проведенных семинаров, </w:t>
            </w:r>
            <w:proofErr w:type="spellStart"/>
            <w:proofErr w:type="gramStart"/>
            <w:r w:rsidRPr="00D446A2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1365" w:type="dxa"/>
            <w:vAlign w:val="center"/>
          </w:tcPr>
          <w:p w:rsidR="00AE003B" w:rsidRPr="00D446A2" w:rsidRDefault="00F27B8F" w:rsidP="00DA77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AE003B" w:rsidRPr="00D446A2" w:rsidRDefault="00AE003B" w:rsidP="00DA777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AE003B" w:rsidRPr="00D446A2" w:rsidRDefault="00AE003B" w:rsidP="00DA7772">
            <w:pPr>
              <w:jc w:val="center"/>
              <w:rPr>
                <w:sz w:val="20"/>
              </w:rPr>
            </w:pPr>
            <w:r w:rsidRPr="00D446A2">
              <w:rPr>
                <w:sz w:val="20"/>
              </w:rPr>
              <w:t>Данные Управления делами</w:t>
            </w:r>
            <w:r w:rsidR="00F27B8F">
              <w:rPr>
                <w:sz w:val="20"/>
              </w:rPr>
              <w:t xml:space="preserve"> </w:t>
            </w:r>
            <w:r w:rsidR="00F27B8F" w:rsidRPr="00062765">
              <w:rPr>
                <w:sz w:val="20"/>
              </w:rPr>
              <w:t>администрации Воскресенского муниципального района</w:t>
            </w:r>
          </w:p>
          <w:p w:rsidR="00AE003B" w:rsidRPr="00D446A2" w:rsidRDefault="00AE003B" w:rsidP="00DA7772">
            <w:pPr>
              <w:jc w:val="center"/>
              <w:rPr>
                <w:sz w:val="20"/>
              </w:rPr>
            </w:pPr>
          </w:p>
        </w:tc>
      </w:tr>
      <w:tr w:rsidR="00AE003B" w:rsidRPr="00B75A77" w:rsidTr="009C1892">
        <w:tc>
          <w:tcPr>
            <w:tcW w:w="838" w:type="dxa"/>
          </w:tcPr>
          <w:p w:rsidR="00AE003B" w:rsidRPr="008E68E1" w:rsidRDefault="00AE003B" w:rsidP="00F27B8F">
            <w:pPr>
              <w:pStyle w:val="a5"/>
              <w:jc w:val="center"/>
            </w:pPr>
            <w:r w:rsidRPr="008E68E1">
              <w:rPr>
                <w:sz w:val="22"/>
                <w:szCs w:val="22"/>
              </w:rPr>
              <w:t>2.</w:t>
            </w:r>
            <w:r w:rsidR="00F27B8F">
              <w:rPr>
                <w:sz w:val="22"/>
                <w:szCs w:val="22"/>
              </w:rPr>
              <w:t>8</w:t>
            </w:r>
            <w:r w:rsidRPr="008E68E1">
              <w:rPr>
                <w:sz w:val="22"/>
                <w:szCs w:val="22"/>
              </w:rPr>
              <w:t>.</w:t>
            </w:r>
          </w:p>
        </w:tc>
        <w:tc>
          <w:tcPr>
            <w:tcW w:w="15038" w:type="dxa"/>
            <w:gridSpan w:val="6"/>
          </w:tcPr>
          <w:p w:rsidR="00AE003B" w:rsidRPr="008E68E1" w:rsidRDefault="00F27B8F" w:rsidP="00F27B8F">
            <w:pPr>
              <w:pStyle w:val="ConsPlusNormal"/>
              <w:widowControl w:val="0"/>
              <w:adjustRightInd/>
              <w:jc w:val="center"/>
              <w:rPr>
                <w:b/>
              </w:rPr>
            </w:pPr>
            <w:r w:rsidRPr="00F27B8F">
              <w:rPr>
                <w:rFonts w:ascii="Times New Roman" w:hAnsi="Times New Roman" w:cs="Times New Roman"/>
                <w:sz w:val="24"/>
              </w:rPr>
              <w:t>Организация мониторинга состояния и развития конкурентной среды на рынках товаров и услуг Воскресенского муниципального района</w:t>
            </w:r>
          </w:p>
        </w:tc>
      </w:tr>
      <w:tr w:rsidR="00AE003B" w:rsidRPr="00B75A77" w:rsidTr="009C1892">
        <w:tc>
          <w:tcPr>
            <w:tcW w:w="838" w:type="dxa"/>
            <w:vAlign w:val="center"/>
          </w:tcPr>
          <w:p w:rsidR="00AE003B" w:rsidRPr="00130801" w:rsidRDefault="00AE003B" w:rsidP="001501F8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t>2.</w:t>
            </w:r>
            <w:r w:rsidR="001501F8">
              <w:rPr>
                <w:sz w:val="20"/>
              </w:rPr>
              <w:t>8</w:t>
            </w:r>
            <w:r w:rsidRPr="00130801">
              <w:rPr>
                <w:sz w:val="20"/>
              </w:rPr>
              <w:t>.1.</w:t>
            </w:r>
          </w:p>
        </w:tc>
        <w:tc>
          <w:tcPr>
            <w:tcW w:w="2848" w:type="dxa"/>
          </w:tcPr>
          <w:p w:rsidR="00F27B8F" w:rsidRPr="00F27B8F" w:rsidRDefault="00F27B8F" w:rsidP="00F27B8F">
            <w:pPr>
              <w:rPr>
                <w:sz w:val="20"/>
              </w:rPr>
            </w:pPr>
            <w:r w:rsidRPr="00F27B8F">
              <w:rPr>
                <w:sz w:val="20"/>
              </w:rPr>
              <w:t>Организация и проведение мониторингов:</w:t>
            </w:r>
          </w:p>
          <w:p w:rsidR="00F27B8F" w:rsidRPr="00F27B8F" w:rsidRDefault="00F27B8F" w:rsidP="00F27B8F">
            <w:pPr>
              <w:rPr>
                <w:sz w:val="20"/>
              </w:rPr>
            </w:pPr>
            <w:r w:rsidRPr="00F27B8F">
              <w:rPr>
                <w:sz w:val="20"/>
              </w:rPr>
              <w:t>- оценки состояния конкурентной среды и административных барьеров субъектами предпринимательской деятельности;</w:t>
            </w:r>
          </w:p>
          <w:p w:rsidR="00F27B8F" w:rsidRPr="00F27B8F" w:rsidRDefault="00F27B8F" w:rsidP="00F27B8F">
            <w:pPr>
              <w:rPr>
                <w:sz w:val="20"/>
              </w:rPr>
            </w:pPr>
            <w:r w:rsidRPr="00F27B8F">
              <w:rPr>
                <w:sz w:val="20"/>
              </w:rPr>
              <w:t>- удовлетворенности потребителей качеством товаров и услуг на товарных рынках региона и состоянием ценовой конкуренции;</w:t>
            </w:r>
          </w:p>
          <w:p w:rsidR="00AE003B" w:rsidRPr="00130801" w:rsidRDefault="00F27B8F" w:rsidP="00F27B8F">
            <w:pPr>
              <w:rPr>
                <w:sz w:val="20"/>
              </w:rPr>
            </w:pPr>
            <w:r w:rsidRPr="00F27B8F">
              <w:rPr>
                <w:sz w:val="20"/>
              </w:rPr>
              <w:t xml:space="preserve">- удовлетворенности субъектов предпринимательской </w:t>
            </w:r>
            <w:r w:rsidRPr="00F27B8F">
              <w:rPr>
                <w:sz w:val="20"/>
              </w:rPr>
              <w:lastRenderedPageBreak/>
              <w:t>деятельности и потребителей товаров и услуг качеством (уровнем доступности, понятности и удобства получения) официальной информации о состоянии конкурентной среды на рынках товаров и услуг и деятельности по содействию развитию конкуренции в Нижегородской области, размещаемой уполномоченным органо</w:t>
            </w:r>
            <w:r>
              <w:rPr>
                <w:sz w:val="20"/>
              </w:rPr>
              <w:t>м</w:t>
            </w:r>
          </w:p>
        </w:tc>
        <w:tc>
          <w:tcPr>
            <w:tcW w:w="3879" w:type="dxa"/>
          </w:tcPr>
          <w:p w:rsidR="00AE003B" w:rsidRPr="00130801" w:rsidRDefault="00AE003B" w:rsidP="00130801">
            <w:pPr>
              <w:pStyle w:val="a5"/>
              <w:ind w:firstLine="369"/>
              <w:jc w:val="both"/>
              <w:rPr>
                <w:bCs/>
                <w:sz w:val="20"/>
              </w:rPr>
            </w:pPr>
            <w:r w:rsidRPr="00130801">
              <w:rPr>
                <w:sz w:val="20"/>
              </w:rPr>
              <w:lastRenderedPageBreak/>
              <w:t xml:space="preserve">Администрацией Воскресенского муниципального района анкетирование субъектов предпринимательской деятельности в 2017 году не проводилось. </w:t>
            </w:r>
          </w:p>
          <w:p w:rsidR="00AE003B" w:rsidRPr="00130801" w:rsidRDefault="00AE003B" w:rsidP="00EB1BF5">
            <w:pPr>
              <w:ind w:firstLine="317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130801" w:rsidRDefault="00AE003B" w:rsidP="00A07662">
            <w:pPr>
              <w:pStyle w:val="a5"/>
              <w:rPr>
                <w:sz w:val="20"/>
              </w:rPr>
            </w:pPr>
            <w:r w:rsidRPr="00130801">
              <w:rPr>
                <w:sz w:val="20"/>
              </w:rPr>
              <w:t>Количество проведенных мониторингов, ед.</w:t>
            </w:r>
          </w:p>
          <w:p w:rsidR="00AE003B" w:rsidRPr="00130801" w:rsidRDefault="00AE003B" w:rsidP="00A07662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130801" w:rsidRDefault="001501F8" w:rsidP="00A076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AE003B" w:rsidRPr="00130801" w:rsidRDefault="00AE003B" w:rsidP="00A07662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</w:tcPr>
          <w:p w:rsidR="00AE003B" w:rsidRPr="00130801" w:rsidRDefault="001501F8" w:rsidP="001501F8">
            <w:pPr>
              <w:pStyle w:val="a5"/>
              <w:ind w:firstLine="369"/>
              <w:jc w:val="both"/>
              <w:rPr>
                <w:sz w:val="20"/>
              </w:rPr>
            </w:pPr>
            <w:r w:rsidRPr="001501F8">
              <w:rPr>
                <w:sz w:val="20"/>
              </w:rPr>
              <w:t>Отдел экономики, прогнозирования и ресурсов администрации Воскресенского муниципального района</w:t>
            </w:r>
          </w:p>
        </w:tc>
      </w:tr>
      <w:tr w:rsidR="00AE003B" w:rsidRPr="00B75A77" w:rsidTr="009C1892">
        <w:tc>
          <w:tcPr>
            <w:tcW w:w="838" w:type="dxa"/>
            <w:vAlign w:val="center"/>
          </w:tcPr>
          <w:p w:rsidR="00AE003B" w:rsidRPr="00130801" w:rsidRDefault="00AE003B" w:rsidP="001501F8">
            <w:pPr>
              <w:jc w:val="center"/>
              <w:rPr>
                <w:sz w:val="20"/>
              </w:rPr>
            </w:pPr>
            <w:r w:rsidRPr="00130801">
              <w:rPr>
                <w:sz w:val="20"/>
              </w:rPr>
              <w:lastRenderedPageBreak/>
              <w:t>2.</w:t>
            </w:r>
            <w:r w:rsidR="001501F8">
              <w:rPr>
                <w:sz w:val="20"/>
              </w:rPr>
              <w:t>8.2.</w:t>
            </w:r>
          </w:p>
        </w:tc>
        <w:tc>
          <w:tcPr>
            <w:tcW w:w="2848" w:type="dxa"/>
          </w:tcPr>
          <w:p w:rsidR="00AE003B" w:rsidRPr="00130801" w:rsidRDefault="00AE003B" w:rsidP="004A4AEF">
            <w:pPr>
              <w:pStyle w:val="a5"/>
              <w:rPr>
                <w:sz w:val="20"/>
              </w:rPr>
            </w:pPr>
            <w:r w:rsidRPr="00130801">
              <w:rPr>
                <w:sz w:val="20"/>
              </w:rPr>
              <w:t xml:space="preserve">Организация  работы по информированию  потребителей о размещении информации в сети «Интернет» о деятельности субъектов естественных монополий  </w:t>
            </w:r>
          </w:p>
        </w:tc>
        <w:tc>
          <w:tcPr>
            <w:tcW w:w="3879" w:type="dxa"/>
          </w:tcPr>
          <w:p w:rsidR="00AE003B" w:rsidRPr="00130801" w:rsidRDefault="00AE003B" w:rsidP="00E76E02">
            <w:pPr>
              <w:ind w:firstLine="369"/>
              <w:jc w:val="both"/>
              <w:rPr>
                <w:sz w:val="20"/>
              </w:rPr>
            </w:pPr>
            <w:r w:rsidRPr="00130801">
              <w:rPr>
                <w:sz w:val="20"/>
              </w:rPr>
              <w:t>Информация о деятельности субъектов естественных монополий в сферах теплоснабжения, водоснабжения и водоотведения размещена на официальных сайтах данных субъектов.</w:t>
            </w:r>
          </w:p>
          <w:p w:rsidR="00AE003B" w:rsidRPr="00130801" w:rsidRDefault="00AE003B" w:rsidP="00F701F9">
            <w:pPr>
              <w:jc w:val="both"/>
              <w:rPr>
                <w:sz w:val="20"/>
              </w:rPr>
            </w:pPr>
          </w:p>
          <w:p w:rsidR="00AE003B" w:rsidRPr="00130801" w:rsidRDefault="00AE003B" w:rsidP="00865C1C">
            <w:pPr>
              <w:rPr>
                <w:sz w:val="20"/>
              </w:rPr>
            </w:pPr>
          </w:p>
          <w:p w:rsidR="00AE003B" w:rsidRPr="00130801" w:rsidRDefault="00AE003B" w:rsidP="00865C1C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130801" w:rsidRDefault="001501F8" w:rsidP="001501F8">
            <w:pPr>
              <w:pStyle w:val="aa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r w:rsidR="00AE003B" w:rsidRPr="00130801">
              <w:rPr>
                <w:sz w:val="20"/>
              </w:rPr>
              <w:t>субъектов естественных монополий, о деятельности которых размещена информация</w:t>
            </w:r>
            <w:r>
              <w:rPr>
                <w:sz w:val="20"/>
              </w:rPr>
              <w:t>,%</w:t>
            </w:r>
          </w:p>
        </w:tc>
        <w:tc>
          <w:tcPr>
            <w:tcW w:w="1365" w:type="dxa"/>
            <w:vAlign w:val="center"/>
          </w:tcPr>
          <w:p w:rsidR="00AE003B" w:rsidRPr="00130801" w:rsidRDefault="001501F8" w:rsidP="004A4A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AE003B" w:rsidRPr="00130801" w:rsidRDefault="001501F8" w:rsidP="001501F8">
            <w:pPr>
              <w:pStyle w:val="aa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AE003B" w:rsidRPr="00130801" w:rsidRDefault="001501F8" w:rsidP="00542144">
            <w:pPr>
              <w:pStyle w:val="aa"/>
              <w:jc w:val="center"/>
              <w:rPr>
                <w:sz w:val="20"/>
              </w:rPr>
            </w:pPr>
            <w:r w:rsidRPr="001501F8">
              <w:rPr>
                <w:sz w:val="20"/>
              </w:rPr>
              <w:t>Отдел экономики, прогнозирования и ресурсов администрации Воскресенского муниципального района</w:t>
            </w:r>
            <w:r w:rsidRPr="00130801">
              <w:rPr>
                <w:sz w:val="20"/>
              </w:rPr>
              <w:t xml:space="preserve"> </w:t>
            </w:r>
          </w:p>
        </w:tc>
      </w:tr>
    </w:tbl>
    <w:p w:rsidR="0067776A" w:rsidRPr="00B75A77" w:rsidRDefault="0067776A" w:rsidP="0067776A">
      <w:pPr>
        <w:rPr>
          <w:color w:val="FF0000"/>
        </w:rPr>
      </w:pPr>
    </w:p>
    <w:sectPr w:rsidR="0067776A" w:rsidRPr="00B75A77" w:rsidSect="00A236F2">
      <w:footerReference w:type="default" r:id="rId12"/>
      <w:footnotePr>
        <w:numFmt w:val="chicago"/>
        <w:numRestart w:val="eachPage"/>
      </w:footnotePr>
      <w:pgSz w:w="16838" w:h="11906" w:orient="landscape"/>
      <w:pgMar w:top="568" w:right="113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E43" w:rsidRDefault="00C83E43" w:rsidP="007069A2">
      <w:r>
        <w:separator/>
      </w:r>
    </w:p>
  </w:endnote>
  <w:endnote w:type="continuationSeparator" w:id="0">
    <w:p w:rsidR="00C83E43" w:rsidRDefault="00C83E43" w:rsidP="0070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57041"/>
      <w:docPartObj>
        <w:docPartGallery w:val="Page Numbers (Bottom of Page)"/>
        <w:docPartUnique/>
      </w:docPartObj>
    </w:sdtPr>
    <w:sdtEndPr/>
    <w:sdtContent>
      <w:p w:rsidR="00FE46EA" w:rsidRPr="00A236F2" w:rsidRDefault="00FE46EA" w:rsidP="00A236F2">
        <w:pPr>
          <w:pStyle w:val="af1"/>
          <w:jc w:val="right"/>
          <w:rPr>
            <w:sz w:val="20"/>
          </w:rPr>
        </w:pPr>
        <w:r w:rsidRPr="00A236F2">
          <w:rPr>
            <w:sz w:val="20"/>
          </w:rPr>
          <w:fldChar w:fldCharType="begin"/>
        </w:r>
        <w:r w:rsidRPr="00A236F2">
          <w:rPr>
            <w:sz w:val="20"/>
          </w:rPr>
          <w:instrText xml:space="preserve"> PAGE   \* MERGEFORMAT </w:instrText>
        </w:r>
        <w:r w:rsidRPr="00A236F2">
          <w:rPr>
            <w:sz w:val="20"/>
          </w:rPr>
          <w:fldChar w:fldCharType="separate"/>
        </w:r>
        <w:r w:rsidR="00332AF3">
          <w:rPr>
            <w:noProof/>
            <w:sz w:val="20"/>
          </w:rPr>
          <w:t>1</w:t>
        </w:r>
        <w:r w:rsidRPr="00A236F2">
          <w:rPr>
            <w:sz w:val="20"/>
          </w:rPr>
          <w:fldChar w:fldCharType="end"/>
        </w:r>
      </w:p>
    </w:sdtContent>
  </w:sdt>
  <w:p w:rsidR="00FE46EA" w:rsidRDefault="00FE46E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E43" w:rsidRDefault="00C83E43" w:rsidP="007069A2">
      <w:r>
        <w:separator/>
      </w:r>
    </w:p>
  </w:footnote>
  <w:footnote w:type="continuationSeparator" w:id="0">
    <w:p w:rsidR="00C83E43" w:rsidRDefault="00C83E43" w:rsidP="00706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ECD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42F"/>
    <w:rsid w:val="00022338"/>
    <w:rsid w:val="000323EC"/>
    <w:rsid w:val="000339A4"/>
    <w:rsid w:val="00053A7F"/>
    <w:rsid w:val="00062765"/>
    <w:rsid w:val="0006560B"/>
    <w:rsid w:val="00077406"/>
    <w:rsid w:val="00077742"/>
    <w:rsid w:val="00097E7B"/>
    <w:rsid w:val="000A75E6"/>
    <w:rsid w:val="000B49B6"/>
    <w:rsid w:val="000B5476"/>
    <w:rsid w:val="000E0825"/>
    <w:rsid w:val="000F5898"/>
    <w:rsid w:val="000F766C"/>
    <w:rsid w:val="0010452E"/>
    <w:rsid w:val="00125661"/>
    <w:rsid w:val="00130801"/>
    <w:rsid w:val="00134326"/>
    <w:rsid w:val="00137405"/>
    <w:rsid w:val="00145287"/>
    <w:rsid w:val="00146C2A"/>
    <w:rsid w:val="001501F8"/>
    <w:rsid w:val="00152C30"/>
    <w:rsid w:val="00153DF8"/>
    <w:rsid w:val="001544EF"/>
    <w:rsid w:val="00167FA5"/>
    <w:rsid w:val="001774E4"/>
    <w:rsid w:val="00185991"/>
    <w:rsid w:val="00190CA6"/>
    <w:rsid w:val="001A49ED"/>
    <w:rsid w:val="001A718B"/>
    <w:rsid w:val="001A73EF"/>
    <w:rsid w:val="001B1020"/>
    <w:rsid w:val="001C38FF"/>
    <w:rsid w:val="001C4B74"/>
    <w:rsid w:val="001C6F05"/>
    <w:rsid w:val="001E7343"/>
    <w:rsid w:val="001F384C"/>
    <w:rsid w:val="00201F37"/>
    <w:rsid w:val="00205EB1"/>
    <w:rsid w:val="00207A4A"/>
    <w:rsid w:val="00215738"/>
    <w:rsid w:val="002314E4"/>
    <w:rsid w:val="0023541B"/>
    <w:rsid w:val="0023542F"/>
    <w:rsid w:val="00253098"/>
    <w:rsid w:val="0026419E"/>
    <w:rsid w:val="00270EA4"/>
    <w:rsid w:val="002812A8"/>
    <w:rsid w:val="00296503"/>
    <w:rsid w:val="00297764"/>
    <w:rsid w:val="002A4B82"/>
    <w:rsid w:val="002C47A5"/>
    <w:rsid w:val="002C66FB"/>
    <w:rsid w:val="002D2916"/>
    <w:rsid w:val="002D6730"/>
    <w:rsid w:val="002E22CA"/>
    <w:rsid w:val="002F65BF"/>
    <w:rsid w:val="0030072C"/>
    <w:rsid w:val="00314FF4"/>
    <w:rsid w:val="00332AF3"/>
    <w:rsid w:val="00346E19"/>
    <w:rsid w:val="0034732E"/>
    <w:rsid w:val="00353B91"/>
    <w:rsid w:val="0035702C"/>
    <w:rsid w:val="0036191D"/>
    <w:rsid w:val="003769F5"/>
    <w:rsid w:val="00383C8D"/>
    <w:rsid w:val="00384A79"/>
    <w:rsid w:val="00384EC9"/>
    <w:rsid w:val="003907D8"/>
    <w:rsid w:val="003917B0"/>
    <w:rsid w:val="003A2888"/>
    <w:rsid w:val="003A36E8"/>
    <w:rsid w:val="003B7617"/>
    <w:rsid w:val="003D1D1E"/>
    <w:rsid w:val="003E27FF"/>
    <w:rsid w:val="003E3F81"/>
    <w:rsid w:val="003E6D43"/>
    <w:rsid w:val="004135E1"/>
    <w:rsid w:val="00430343"/>
    <w:rsid w:val="00437CE3"/>
    <w:rsid w:val="004443C9"/>
    <w:rsid w:val="00445CB3"/>
    <w:rsid w:val="00453E10"/>
    <w:rsid w:val="00464A55"/>
    <w:rsid w:val="00470DDA"/>
    <w:rsid w:val="00472215"/>
    <w:rsid w:val="004800BC"/>
    <w:rsid w:val="0048104D"/>
    <w:rsid w:val="00491C9E"/>
    <w:rsid w:val="00492298"/>
    <w:rsid w:val="004A4AEF"/>
    <w:rsid w:val="004A63AF"/>
    <w:rsid w:val="004B40C8"/>
    <w:rsid w:val="004D06CB"/>
    <w:rsid w:val="004E44EC"/>
    <w:rsid w:val="004E590F"/>
    <w:rsid w:val="004E7CB2"/>
    <w:rsid w:val="004F4769"/>
    <w:rsid w:val="00513C7D"/>
    <w:rsid w:val="00523815"/>
    <w:rsid w:val="0052578F"/>
    <w:rsid w:val="0052625D"/>
    <w:rsid w:val="005330FC"/>
    <w:rsid w:val="00542144"/>
    <w:rsid w:val="00552079"/>
    <w:rsid w:val="005527F4"/>
    <w:rsid w:val="00553EE7"/>
    <w:rsid w:val="005610DF"/>
    <w:rsid w:val="00561B54"/>
    <w:rsid w:val="005625EC"/>
    <w:rsid w:val="00563236"/>
    <w:rsid w:val="005767C9"/>
    <w:rsid w:val="00592918"/>
    <w:rsid w:val="005966B2"/>
    <w:rsid w:val="005A69BB"/>
    <w:rsid w:val="005B123D"/>
    <w:rsid w:val="005B77A4"/>
    <w:rsid w:val="005C6A0A"/>
    <w:rsid w:val="005D57EB"/>
    <w:rsid w:val="005F1538"/>
    <w:rsid w:val="005F2E14"/>
    <w:rsid w:val="0060034D"/>
    <w:rsid w:val="006134D9"/>
    <w:rsid w:val="00620415"/>
    <w:rsid w:val="00622E69"/>
    <w:rsid w:val="00635A7C"/>
    <w:rsid w:val="0064074E"/>
    <w:rsid w:val="00643BA2"/>
    <w:rsid w:val="0065109E"/>
    <w:rsid w:val="0065331A"/>
    <w:rsid w:val="00656BD5"/>
    <w:rsid w:val="00660C60"/>
    <w:rsid w:val="00663D62"/>
    <w:rsid w:val="0066724E"/>
    <w:rsid w:val="00676895"/>
    <w:rsid w:val="0067776A"/>
    <w:rsid w:val="00682080"/>
    <w:rsid w:val="00682EBF"/>
    <w:rsid w:val="006832B5"/>
    <w:rsid w:val="006B1D1A"/>
    <w:rsid w:val="006D151A"/>
    <w:rsid w:val="006E31D6"/>
    <w:rsid w:val="006E4CEC"/>
    <w:rsid w:val="006E6A3D"/>
    <w:rsid w:val="006E762C"/>
    <w:rsid w:val="006E7F7A"/>
    <w:rsid w:val="006F2795"/>
    <w:rsid w:val="007007C4"/>
    <w:rsid w:val="007069A2"/>
    <w:rsid w:val="007111EE"/>
    <w:rsid w:val="00713AE4"/>
    <w:rsid w:val="007144F4"/>
    <w:rsid w:val="0073610D"/>
    <w:rsid w:val="00736176"/>
    <w:rsid w:val="007366A4"/>
    <w:rsid w:val="007407C4"/>
    <w:rsid w:val="00741A4F"/>
    <w:rsid w:val="0074766D"/>
    <w:rsid w:val="00751140"/>
    <w:rsid w:val="00753C49"/>
    <w:rsid w:val="00760690"/>
    <w:rsid w:val="007626CE"/>
    <w:rsid w:val="00762B59"/>
    <w:rsid w:val="0076377D"/>
    <w:rsid w:val="00763BD3"/>
    <w:rsid w:val="00767BF8"/>
    <w:rsid w:val="00781AA1"/>
    <w:rsid w:val="00790550"/>
    <w:rsid w:val="00790FFB"/>
    <w:rsid w:val="00792B4A"/>
    <w:rsid w:val="007A1FB4"/>
    <w:rsid w:val="007B047B"/>
    <w:rsid w:val="007B5AFA"/>
    <w:rsid w:val="007B7DDE"/>
    <w:rsid w:val="007B7FB1"/>
    <w:rsid w:val="007C618B"/>
    <w:rsid w:val="007D0434"/>
    <w:rsid w:val="007D4F8B"/>
    <w:rsid w:val="007E5213"/>
    <w:rsid w:val="007F7E15"/>
    <w:rsid w:val="00802124"/>
    <w:rsid w:val="00807C8C"/>
    <w:rsid w:val="00811426"/>
    <w:rsid w:val="00811D17"/>
    <w:rsid w:val="008514A3"/>
    <w:rsid w:val="008521AD"/>
    <w:rsid w:val="0085558C"/>
    <w:rsid w:val="00865C1C"/>
    <w:rsid w:val="008731CD"/>
    <w:rsid w:val="0087445F"/>
    <w:rsid w:val="0089146F"/>
    <w:rsid w:val="00895EB7"/>
    <w:rsid w:val="008C6469"/>
    <w:rsid w:val="008E137A"/>
    <w:rsid w:val="008E680E"/>
    <w:rsid w:val="008E68E1"/>
    <w:rsid w:val="009006C1"/>
    <w:rsid w:val="0090424B"/>
    <w:rsid w:val="00914E02"/>
    <w:rsid w:val="00921784"/>
    <w:rsid w:val="009266B8"/>
    <w:rsid w:val="009311F6"/>
    <w:rsid w:val="009316EE"/>
    <w:rsid w:val="0093713A"/>
    <w:rsid w:val="00943013"/>
    <w:rsid w:val="00943B65"/>
    <w:rsid w:val="00943FF2"/>
    <w:rsid w:val="00962868"/>
    <w:rsid w:val="00962BCE"/>
    <w:rsid w:val="00963D3E"/>
    <w:rsid w:val="00971223"/>
    <w:rsid w:val="009A7F59"/>
    <w:rsid w:val="009C1025"/>
    <w:rsid w:val="009C1892"/>
    <w:rsid w:val="009C4314"/>
    <w:rsid w:val="009C5EC0"/>
    <w:rsid w:val="009C64AD"/>
    <w:rsid w:val="009D00AF"/>
    <w:rsid w:val="009E3518"/>
    <w:rsid w:val="009E43A6"/>
    <w:rsid w:val="009E476E"/>
    <w:rsid w:val="009F0024"/>
    <w:rsid w:val="00A07662"/>
    <w:rsid w:val="00A111DD"/>
    <w:rsid w:val="00A22C0B"/>
    <w:rsid w:val="00A23377"/>
    <w:rsid w:val="00A236F2"/>
    <w:rsid w:val="00A24FAD"/>
    <w:rsid w:val="00A26B32"/>
    <w:rsid w:val="00A30497"/>
    <w:rsid w:val="00A42D49"/>
    <w:rsid w:val="00A53691"/>
    <w:rsid w:val="00A545D0"/>
    <w:rsid w:val="00A554F4"/>
    <w:rsid w:val="00A60178"/>
    <w:rsid w:val="00A617BA"/>
    <w:rsid w:val="00A621F1"/>
    <w:rsid w:val="00A675C8"/>
    <w:rsid w:val="00A8069D"/>
    <w:rsid w:val="00A8459E"/>
    <w:rsid w:val="00A848D4"/>
    <w:rsid w:val="00A84BFA"/>
    <w:rsid w:val="00A903EC"/>
    <w:rsid w:val="00A910A1"/>
    <w:rsid w:val="00AA5893"/>
    <w:rsid w:val="00AA5E3D"/>
    <w:rsid w:val="00AA6E39"/>
    <w:rsid w:val="00AA72C1"/>
    <w:rsid w:val="00AB5F16"/>
    <w:rsid w:val="00AB7263"/>
    <w:rsid w:val="00AD0D49"/>
    <w:rsid w:val="00AD112B"/>
    <w:rsid w:val="00AD1422"/>
    <w:rsid w:val="00AD421A"/>
    <w:rsid w:val="00AD45B1"/>
    <w:rsid w:val="00AE003B"/>
    <w:rsid w:val="00AE7533"/>
    <w:rsid w:val="00AF0B64"/>
    <w:rsid w:val="00AF54EC"/>
    <w:rsid w:val="00AF7DB6"/>
    <w:rsid w:val="00B1412B"/>
    <w:rsid w:val="00B47172"/>
    <w:rsid w:val="00B47AC7"/>
    <w:rsid w:val="00B70B41"/>
    <w:rsid w:val="00B71ACA"/>
    <w:rsid w:val="00B729AD"/>
    <w:rsid w:val="00B75A77"/>
    <w:rsid w:val="00B76DFF"/>
    <w:rsid w:val="00B81FAB"/>
    <w:rsid w:val="00B87785"/>
    <w:rsid w:val="00B91C4F"/>
    <w:rsid w:val="00B92122"/>
    <w:rsid w:val="00B93379"/>
    <w:rsid w:val="00B97269"/>
    <w:rsid w:val="00BA6923"/>
    <w:rsid w:val="00BB36C2"/>
    <w:rsid w:val="00BF083E"/>
    <w:rsid w:val="00BF1D06"/>
    <w:rsid w:val="00BF3EF7"/>
    <w:rsid w:val="00BF4D58"/>
    <w:rsid w:val="00C05DA0"/>
    <w:rsid w:val="00C079D5"/>
    <w:rsid w:val="00C155DB"/>
    <w:rsid w:val="00C2288A"/>
    <w:rsid w:val="00C31A22"/>
    <w:rsid w:val="00C575E7"/>
    <w:rsid w:val="00C649F5"/>
    <w:rsid w:val="00C66769"/>
    <w:rsid w:val="00C66B95"/>
    <w:rsid w:val="00C7252B"/>
    <w:rsid w:val="00C81B6B"/>
    <w:rsid w:val="00C83E43"/>
    <w:rsid w:val="00C9333C"/>
    <w:rsid w:val="00C978A6"/>
    <w:rsid w:val="00C97A35"/>
    <w:rsid w:val="00CA3606"/>
    <w:rsid w:val="00CB475D"/>
    <w:rsid w:val="00CB55E8"/>
    <w:rsid w:val="00CC4084"/>
    <w:rsid w:val="00CD242F"/>
    <w:rsid w:val="00CE19EE"/>
    <w:rsid w:val="00CE4ADD"/>
    <w:rsid w:val="00CF3C34"/>
    <w:rsid w:val="00D1230B"/>
    <w:rsid w:val="00D20CAA"/>
    <w:rsid w:val="00D342F6"/>
    <w:rsid w:val="00D41B68"/>
    <w:rsid w:val="00D43AB9"/>
    <w:rsid w:val="00D446A2"/>
    <w:rsid w:val="00D50A8C"/>
    <w:rsid w:val="00D539BC"/>
    <w:rsid w:val="00D53D3B"/>
    <w:rsid w:val="00D56415"/>
    <w:rsid w:val="00D60A51"/>
    <w:rsid w:val="00D66273"/>
    <w:rsid w:val="00D7774A"/>
    <w:rsid w:val="00D8276E"/>
    <w:rsid w:val="00DA7772"/>
    <w:rsid w:val="00DB4312"/>
    <w:rsid w:val="00DB4837"/>
    <w:rsid w:val="00DB4FAE"/>
    <w:rsid w:val="00DC0C82"/>
    <w:rsid w:val="00DC58A4"/>
    <w:rsid w:val="00DD469B"/>
    <w:rsid w:val="00DF70F6"/>
    <w:rsid w:val="00E00209"/>
    <w:rsid w:val="00E03D02"/>
    <w:rsid w:val="00E1210E"/>
    <w:rsid w:val="00E3393A"/>
    <w:rsid w:val="00E76E02"/>
    <w:rsid w:val="00E81383"/>
    <w:rsid w:val="00E933CB"/>
    <w:rsid w:val="00E94624"/>
    <w:rsid w:val="00EB1BF5"/>
    <w:rsid w:val="00EB1C3D"/>
    <w:rsid w:val="00EC06B5"/>
    <w:rsid w:val="00EC7A41"/>
    <w:rsid w:val="00ED7065"/>
    <w:rsid w:val="00EE43CF"/>
    <w:rsid w:val="00EE726A"/>
    <w:rsid w:val="00EF2742"/>
    <w:rsid w:val="00F00D50"/>
    <w:rsid w:val="00F07F16"/>
    <w:rsid w:val="00F131F7"/>
    <w:rsid w:val="00F13C96"/>
    <w:rsid w:val="00F141A4"/>
    <w:rsid w:val="00F1482F"/>
    <w:rsid w:val="00F16309"/>
    <w:rsid w:val="00F2453B"/>
    <w:rsid w:val="00F265BE"/>
    <w:rsid w:val="00F27B8F"/>
    <w:rsid w:val="00F4079E"/>
    <w:rsid w:val="00F447C8"/>
    <w:rsid w:val="00F53096"/>
    <w:rsid w:val="00F701F9"/>
    <w:rsid w:val="00F71FEF"/>
    <w:rsid w:val="00F8288C"/>
    <w:rsid w:val="00F82CE6"/>
    <w:rsid w:val="00F93649"/>
    <w:rsid w:val="00FA5E6C"/>
    <w:rsid w:val="00FA668E"/>
    <w:rsid w:val="00FB12C4"/>
    <w:rsid w:val="00FB68BF"/>
    <w:rsid w:val="00FC684C"/>
    <w:rsid w:val="00FE46EA"/>
    <w:rsid w:val="00FF0763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542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35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0"/>
    <w:rsid w:val="006E6A3D"/>
    <w:pPr>
      <w:suppressLineNumbers/>
    </w:pPr>
  </w:style>
  <w:style w:type="character" w:styleId="a6">
    <w:name w:val="footnote reference"/>
    <w:uiPriority w:val="99"/>
    <w:semiHidden/>
    <w:unhideWhenUsed/>
    <w:rsid w:val="007069A2"/>
    <w:rPr>
      <w:vertAlign w:val="superscript"/>
    </w:rPr>
  </w:style>
  <w:style w:type="paragraph" w:customStyle="1" w:styleId="ConsPlusNormal">
    <w:name w:val="ConsPlusNormal"/>
    <w:rsid w:val="007069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0"/>
    <w:link w:val="a8"/>
    <w:uiPriority w:val="99"/>
    <w:semiHidden/>
    <w:unhideWhenUsed/>
    <w:rsid w:val="007069A2"/>
    <w:rPr>
      <w:sz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7069A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">
    <w:name w:val="List Bullet"/>
    <w:basedOn w:val="a0"/>
    <w:uiPriority w:val="99"/>
    <w:unhideWhenUsed/>
    <w:rsid w:val="00F07F16"/>
    <w:pPr>
      <w:numPr>
        <w:numId w:val="1"/>
      </w:numPr>
      <w:suppressAutoHyphens w:val="0"/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basedOn w:val="a1"/>
    <w:qFormat/>
    <w:rsid w:val="00D1230B"/>
    <w:rPr>
      <w:i/>
      <w:iCs/>
    </w:rPr>
  </w:style>
  <w:style w:type="paragraph" w:styleId="aa">
    <w:name w:val="header"/>
    <w:basedOn w:val="a0"/>
    <w:link w:val="ab"/>
    <w:rsid w:val="007B04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7B047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">
    <w:name w:val="Абзац списка2"/>
    <w:basedOn w:val="a0"/>
    <w:rsid w:val="009D00A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0"/>
    <w:rsid w:val="009D00A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0"/>
    <w:uiPriority w:val="34"/>
    <w:qFormat/>
    <w:rsid w:val="00F265B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763BD3"/>
    <w:rPr>
      <w:color w:val="0000FF"/>
      <w:u w:val="single"/>
    </w:rPr>
  </w:style>
  <w:style w:type="paragraph" w:styleId="ae">
    <w:name w:val="Body Text Indent"/>
    <w:basedOn w:val="a0"/>
    <w:link w:val="af"/>
    <w:rsid w:val="000B49B6"/>
    <w:pPr>
      <w:suppressAutoHyphens w:val="0"/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0B49B6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rmal (Web)"/>
    <w:basedOn w:val="a0"/>
    <w:rsid w:val="00713AE4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A236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A236F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0">
    <w:name w:val="consplusnormal"/>
    <w:basedOn w:val="a0"/>
    <w:rsid w:val="00BF1D06"/>
    <w:pPr>
      <w:suppressAutoHyphens w:val="0"/>
      <w:autoSpaceDE w:val="0"/>
      <w:autoSpaceDN w:val="0"/>
    </w:pPr>
    <w:rPr>
      <w:rFonts w:eastAsiaTheme="minorHAnsi"/>
      <w:szCs w:val="28"/>
      <w:lang w:eastAsia="ru-RU"/>
    </w:rPr>
  </w:style>
  <w:style w:type="paragraph" w:styleId="af3">
    <w:name w:val="Title"/>
    <w:aliases w:val=" Знак1"/>
    <w:basedOn w:val="a0"/>
    <w:link w:val="af4"/>
    <w:qFormat/>
    <w:rsid w:val="00AF54EC"/>
    <w:pPr>
      <w:suppressAutoHyphens w:val="0"/>
      <w:ind w:left="8640"/>
      <w:jc w:val="center"/>
    </w:pPr>
    <w:rPr>
      <w:sz w:val="32"/>
      <w:szCs w:val="32"/>
      <w:lang w:val="x-none" w:eastAsia="ru-RU"/>
    </w:rPr>
  </w:style>
  <w:style w:type="character" w:customStyle="1" w:styleId="af4">
    <w:name w:val="Название Знак"/>
    <w:aliases w:val=" Знак1 Знак"/>
    <w:basedOn w:val="a1"/>
    <w:link w:val="af3"/>
    <w:rsid w:val="00AF54EC"/>
    <w:rPr>
      <w:rFonts w:ascii="Times New Roman" w:eastAsia="Times New Roman" w:hAnsi="Times New Roman" w:cs="Times New Roman"/>
      <w:sz w:val="32"/>
      <w:szCs w:val="32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7551D30074C0550BF6B3D7249906007C282DBCAF53EB57FAA78D8D26AhFN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551D30074C0550BF6B3D7249906007C282DBCAF53EB57FAA78D8D26AhFN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25027-150D-4DB3-BFFA-F173A2B9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18</Pages>
  <Words>5160</Words>
  <Characters>2941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</dc:creator>
  <cp:keywords/>
  <dc:description/>
  <cp:lastModifiedBy>1</cp:lastModifiedBy>
  <cp:revision>233</cp:revision>
  <cp:lastPrinted>2017-04-04T12:48:00Z</cp:lastPrinted>
  <dcterms:created xsi:type="dcterms:W3CDTF">2016-04-19T06:49:00Z</dcterms:created>
  <dcterms:modified xsi:type="dcterms:W3CDTF">2017-04-05T11:23:00Z</dcterms:modified>
</cp:coreProperties>
</file>